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6B" w:rsidRDefault="00837232" w:rsidP="006D28A3">
      <w:pPr>
        <w:pStyle w:val="Style4"/>
        <w:widowControl/>
        <w:tabs>
          <w:tab w:val="left" w:pos="9781"/>
        </w:tabs>
        <w:suppressAutoHyphens/>
        <w:spacing w:before="98"/>
        <w:jc w:val="right"/>
        <w:rPr>
          <w:rStyle w:val="FontStyle38"/>
          <w:b/>
          <w:sz w:val="22"/>
          <w:szCs w:val="22"/>
        </w:rPr>
      </w:pPr>
      <w:r>
        <w:rPr>
          <w:rStyle w:val="FontStyle38"/>
          <w:b/>
          <w:sz w:val="22"/>
          <w:szCs w:val="22"/>
        </w:rPr>
        <w:t>ОБРАЗЕЦ</w:t>
      </w:r>
    </w:p>
    <w:p w:rsidR="006D28A3" w:rsidRPr="006D28A3" w:rsidRDefault="006D28A3" w:rsidP="006D28A3">
      <w:pPr>
        <w:pStyle w:val="Style4"/>
        <w:widowControl/>
        <w:tabs>
          <w:tab w:val="left" w:pos="9781"/>
        </w:tabs>
        <w:suppressAutoHyphens/>
        <w:spacing w:before="98"/>
        <w:jc w:val="right"/>
        <w:rPr>
          <w:rStyle w:val="FontStyle38"/>
          <w:b/>
          <w:sz w:val="22"/>
          <w:szCs w:val="22"/>
        </w:rPr>
      </w:pPr>
    </w:p>
    <w:p w:rsidR="00AC66F1" w:rsidRDefault="00AC66F1" w:rsidP="00D1336B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AC66F1" w:rsidRDefault="00AC66F1" w:rsidP="00D1336B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AC66F1" w:rsidRDefault="00AC66F1" w:rsidP="00D1336B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D1336B" w:rsidRPr="006D28A3" w:rsidRDefault="00D1336B" w:rsidP="00D1336B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6D28A3">
        <w:rPr>
          <w:rFonts w:ascii="Times New Roman" w:hAnsi="Times New Roman" w:cs="Times New Roman"/>
          <w:sz w:val="30"/>
          <w:szCs w:val="30"/>
        </w:rPr>
        <w:t>ДОПОЛНИТЕЛЬНОЕ СОГЛАШЕНИЕ № ________</w:t>
      </w:r>
    </w:p>
    <w:p w:rsidR="00D1336B" w:rsidRPr="006D28A3" w:rsidRDefault="00D1336B" w:rsidP="00D1336B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6D28A3">
        <w:rPr>
          <w:rFonts w:ascii="Times New Roman" w:hAnsi="Times New Roman" w:cs="Times New Roman"/>
          <w:sz w:val="30"/>
          <w:szCs w:val="30"/>
        </w:rPr>
        <w:t>к договору аренды капитальных строений (зданий, сооружений), изолированных помещений, машино-мест, их частей, находящихся в собственности города Минска,</w:t>
      </w:r>
    </w:p>
    <w:p w:rsidR="00D1336B" w:rsidRPr="006D28A3" w:rsidRDefault="00D1336B" w:rsidP="00D1336B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6D28A3">
        <w:rPr>
          <w:rFonts w:ascii="Times New Roman" w:hAnsi="Times New Roman" w:cs="Times New Roman"/>
          <w:sz w:val="30"/>
          <w:szCs w:val="30"/>
        </w:rPr>
        <w:t>от «___» __________________ № _______</w:t>
      </w:r>
    </w:p>
    <w:p w:rsidR="00D1336B" w:rsidRPr="006D28A3" w:rsidRDefault="00D1336B" w:rsidP="00D1336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30"/>
        <w:gridCol w:w="5130"/>
      </w:tblGrid>
      <w:tr w:rsidR="00D1336B" w:rsidRPr="006D28A3" w:rsidTr="00837232">
        <w:tc>
          <w:tcPr>
            <w:tcW w:w="4682" w:type="dxa"/>
          </w:tcPr>
          <w:p w:rsidR="00D1336B" w:rsidRPr="006D28A3" w:rsidRDefault="00D1336B" w:rsidP="0083723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6D28A3">
              <w:rPr>
                <w:rFonts w:ascii="Times New Roman" w:hAnsi="Times New Roman" w:cs="Times New Roman"/>
                <w:sz w:val="30"/>
                <w:szCs w:val="30"/>
              </w:rPr>
              <w:t>г. Минск</w:t>
            </w:r>
          </w:p>
        </w:tc>
        <w:tc>
          <w:tcPr>
            <w:tcW w:w="4682" w:type="dxa"/>
          </w:tcPr>
          <w:p w:rsidR="00D1336B" w:rsidRPr="006D28A3" w:rsidRDefault="00D1336B" w:rsidP="00837232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6D28A3">
              <w:rPr>
                <w:rFonts w:ascii="Times New Roman" w:hAnsi="Times New Roman" w:cs="Times New Roman"/>
                <w:sz w:val="30"/>
                <w:szCs w:val="30"/>
              </w:rPr>
              <w:t>«____» ___________ 2020 г.</w:t>
            </w:r>
          </w:p>
        </w:tc>
      </w:tr>
    </w:tbl>
    <w:p w:rsidR="00D1336B" w:rsidRPr="006D28A3" w:rsidRDefault="00D1336B" w:rsidP="00D1336B">
      <w:pPr>
        <w:pStyle w:val="ConsPlusNonformat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D1336B" w:rsidRPr="006D28A3" w:rsidRDefault="006C2F1A" w:rsidP="00D1336B">
      <w:pPr>
        <w:pStyle w:val="ConsPlusNonformat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_______________________________________________________________</w:t>
      </w:r>
      <w:r w:rsidR="00D1336B" w:rsidRPr="006D28A3">
        <w:rPr>
          <w:rFonts w:ascii="Times New Roman" w:hAnsi="Times New Roman" w:cs="Times New Roman"/>
          <w:sz w:val="30"/>
          <w:szCs w:val="30"/>
        </w:rPr>
        <w:t>, именуемое в дальнейшем «А</w:t>
      </w:r>
      <w:r>
        <w:rPr>
          <w:rFonts w:ascii="Times New Roman" w:hAnsi="Times New Roman" w:cs="Times New Roman"/>
          <w:sz w:val="30"/>
          <w:szCs w:val="30"/>
        </w:rPr>
        <w:t>рендодатель», в лице ___________________________________________________________________</w:t>
      </w:r>
      <w:r w:rsidR="00D1336B" w:rsidRPr="006D28A3">
        <w:rPr>
          <w:rFonts w:ascii="Times New Roman" w:hAnsi="Times New Roman" w:cs="Times New Roman"/>
          <w:sz w:val="30"/>
          <w:szCs w:val="30"/>
        </w:rPr>
        <w:t>, действующего на основани</w:t>
      </w:r>
      <w:r>
        <w:rPr>
          <w:rFonts w:ascii="Times New Roman" w:hAnsi="Times New Roman" w:cs="Times New Roman"/>
          <w:sz w:val="30"/>
          <w:szCs w:val="30"/>
        </w:rPr>
        <w:t>и _______________________________________</w:t>
      </w:r>
      <w:r w:rsidR="00D1336B" w:rsidRPr="006D28A3">
        <w:rPr>
          <w:rFonts w:ascii="Times New Roman" w:hAnsi="Times New Roman" w:cs="Times New Roman"/>
          <w:sz w:val="30"/>
          <w:szCs w:val="30"/>
        </w:rPr>
        <w:t>, с одной стороны, и ______________________________________________</w:t>
      </w:r>
      <w:r w:rsidR="00DD728F">
        <w:rPr>
          <w:rFonts w:ascii="Times New Roman" w:hAnsi="Times New Roman" w:cs="Times New Roman"/>
          <w:sz w:val="30"/>
          <w:szCs w:val="30"/>
        </w:rPr>
        <w:t>______</w:t>
      </w:r>
      <w:r w:rsidR="00D60A81">
        <w:rPr>
          <w:rFonts w:ascii="Times New Roman" w:hAnsi="Times New Roman" w:cs="Times New Roman"/>
          <w:sz w:val="30"/>
          <w:szCs w:val="30"/>
        </w:rPr>
        <w:t>_</w:t>
      </w:r>
      <w:r w:rsidR="00D1336B" w:rsidRPr="006D28A3">
        <w:rPr>
          <w:rFonts w:ascii="Times New Roman" w:hAnsi="Times New Roman" w:cs="Times New Roman"/>
          <w:sz w:val="30"/>
          <w:szCs w:val="30"/>
        </w:rPr>
        <w:t>_, именуемо</w:t>
      </w:r>
      <w:proofErr w:type="gramStart"/>
      <w:r w:rsidR="00D1336B" w:rsidRPr="006D28A3">
        <w:rPr>
          <w:rFonts w:ascii="Times New Roman" w:hAnsi="Times New Roman" w:cs="Times New Roman"/>
          <w:sz w:val="30"/>
          <w:szCs w:val="30"/>
        </w:rPr>
        <w:t>е</w:t>
      </w:r>
      <w:r w:rsidR="00DD728F">
        <w:rPr>
          <w:rFonts w:ascii="Times New Roman" w:hAnsi="Times New Roman" w:cs="Times New Roman"/>
          <w:sz w:val="30"/>
          <w:szCs w:val="30"/>
        </w:rPr>
        <w:t>(</w:t>
      </w:r>
      <w:proofErr w:type="spellStart"/>
      <w:proofErr w:type="gramEnd"/>
      <w:r w:rsidR="00DD728F">
        <w:rPr>
          <w:rFonts w:ascii="Times New Roman" w:hAnsi="Times New Roman" w:cs="Times New Roman"/>
          <w:sz w:val="30"/>
          <w:szCs w:val="30"/>
        </w:rPr>
        <w:t>ый</w:t>
      </w:r>
      <w:proofErr w:type="spellEnd"/>
      <w:r w:rsidR="00DD728F">
        <w:rPr>
          <w:rFonts w:ascii="Times New Roman" w:hAnsi="Times New Roman" w:cs="Times New Roman"/>
          <w:sz w:val="30"/>
          <w:szCs w:val="30"/>
        </w:rPr>
        <w:t>)</w:t>
      </w:r>
      <w:r w:rsidR="00D1336B" w:rsidRPr="006D28A3">
        <w:rPr>
          <w:rFonts w:ascii="Times New Roman" w:hAnsi="Times New Roman" w:cs="Times New Roman"/>
          <w:sz w:val="30"/>
          <w:szCs w:val="30"/>
        </w:rPr>
        <w:t xml:space="preserve"> в дальнейшем «Арендатор», в лице ____________________________________________________</w:t>
      </w:r>
      <w:r w:rsidR="00D60A81">
        <w:rPr>
          <w:rFonts w:ascii="Times New Roman" w:hAnsi="Times New Roman" w:cs="Times New Roman"/>
          <w:sz w:val="30"/>
          <w:szCs w:val="30"/>
        </w:rPr>
        <w:t>_______________</w:t>
      </w:r>
      <w:r w:rsidR="00D1336B" w:rsidRPr="006D28A3">
        <w:rPr>
          <w:rFonts w:ascii="Times New Roman" w:hAnsi="Times New Roman" w:cs="Times New Roman"/>
          <w:sz w:val="30"/>
          <w:szCs w:val="30"/>
        </w:rPr>
        <w:t>, действующего на основании ____________________________________</w:t>
      </w:r>
      <w:r w:rsidR="00D60A81">
        <w:rPr>
          <w:rFonts w:ascii="Times New Roman" w:hAnsi="Times New Roman" w:cs="Times New Roman"/>
          <w:sz w:val="30"/>
          <w:szCs w:val="30"/>
        </w:rPr>
        <w:t>____</w:t>
      </w:r>
      <w:r w:rsidR="0025476C">
        <w:rPr>
          <w:rFonts w:ascii="Times New Roman" w:hAnsi="Times New Roman" w:cs="Times New Roman"/>
          <w:sz w:val="30"/>
          <w:szCs w:val="30"/>
        </w:rPr>
        <w:t>_</w:t>
      </w:r>
      <w:r w:rsidR="00D1336B" w:rsidRPr="006D28A3">
        <w:rPr>
          <w:rFonts w:ascii="Times New Roman" w:hAnsi="Times New Roman" w:cs="Times New Roman"/>
          <w:sz w:val="30"/>
          <w:szCs w:val="30"/>
        </w:rPr>
        <w:t xml:space="preserve">_, с другой стороны, </w:t>
      </w:r>
      <w:r w:rsidR="00D60A81">
        <w:rPr>
          <w:rFonts w:ascii="Times New Roman" w:hAnsi="Times New Roman" w:cs="Times New Roman"/>
          <w:sz w:val="30"/>
          <w:szCs w:val="30"/>
        </w:rPr>
        <w:t xml:space="preserve">далее вместе именуемые «Стороны», </w:t>
      </w:r>
      <w:r w:rsidR="00D1336B" w:rsidRPr="006D28A3">
        <w:rPr>
          <w:rFonts w:ascii="Times New Roman" w:hAnsi="Times New Roman" w:cs="Times New Roman"/>
          <w:sz w:val="30"/>
          <w:szCs w:val="30"/>
        </w:rPr>
        <w:t xml:space="preserve">заключили настоящее дополнительное соглашение </w:t>
      </w:r>
      <w:r w:rsidR="0025476C">
        <w:rPr>
          <w:rFonts w:ascii="Times New Roman" w:hAnsi="Times New Roman" w:cs="Times New Roman"/>
          <w:sz w:val="30"/>
          <w:szCs w:val="30"/>
        </w:rPr>
        <w:t xml:space="preserve">к </w:t>
      </w:r>
      <w:r w:rsidR="0025476C" w:rsidRPr="006D28A3">
        <w:rPr>
          <w:rFonts w:ascii="Times New Roman" w:hAnsi="Times New Roman" w:cs="Times New Roman"/>
          <w:sz w:val="30"/>
          <w:szCs w:val="30"/>
        </w:rPr>
        <w:t>договор</w:t>
      </w:r>
      <w:r w:rsidR="0025476C">
        <w:rPr>
          <w:rFonts w:ascii="Times New Roman" w:hAnsi="Times New Roman" w:cs="Times New Roman"/>
          <w:sz w:val="30"/>
          <w:szCs w:val="30"/>
        </w:rPr>
        <w:t>у</w:t>
      </w:r>
      <w:r w:rsidR="0025476C" w:rsidRPr="006D28A3">
        <w:rPr>
          <w:rFonts w:ascii="Times New Roman" w:hAnsi="Times New Roman" w:cs="Times New Roman"/>
          <w:sz w:val="30"/>
          <w:szCs w:val="30"/>
        </w:rPr>
        <w:t xml:space="preserve"> аренды капитальных строений (зданий, сооружений), изолированных помещений, машино-мест, их частей, находящихся в собственности города Минска, от  «_</w:t>
      </w:r>
      <w:r w:rsidR="0025476C">
        <w:rPr>
          <w:rFonts w:ascii="Times New Roman" w:hAnsi="Times New Roman" w:cs="Times New Roman"/>
          <w:sz w:val="30"/>
          <w:szCs w:val="30"/>
        </w:rPr>
        <w:t>___»___________________</w:t>
      </w:r>
      <w:r w:rsidR="00C5610C">
        <w:rPr>
          <w:rFonts w:ascii="Times New Roman" w:hAnsi="Times New Roman" w:cs="Times New Roman"/>
          <w:sz w:val="30"/>
          <w:szCs w:val="30"/>
        </w:rPr>
        <w:t>№ _______ (далее – д</w:t>
      </w:r>
      <w:r w:rsidR="0025476C" w:rsidRPr="006D28A3">
        <w:rPr>
          <w:rFonts w:ascii="Times New Roman" w:hAnsi="Times New Roman" w:cs="Times New Roman"/>
          <w:sz w:val="30"/>
          <w:szCs w:val="30"/>
        </w:rPr>
        <w:t>оговор)</w:t>
      </w:r>
      <w:r w:rsidR="00876D3E">
        <w:rPr>
          <w:rFonts w:ascii="Times New Roman" w:hAnsi="Times New Roman" w:cs="Times New Roman"/>
          <w:sz w:val="30"/>
          <w:szCs w:val="30"/>
        </w:rPr>
        <w:t xml:space="preserve"> </w:t>
      </w:r>
      <w:r w:rsidR="00D1336B" w:rsidRPr="006D28A3">
        <w:rPr>
          <w:rFonts w:ascii="Times New Roman" w:hAnsi="Times New Roman" w:cs="Times New Roman"/>
          <w:sz w:val="30"/>
          <w:szCs w:val="30"/>
        </w:rPr>
        <w:t>о нижеследующем:</w:t>
      </w:r>
    </w:p>
    <w:p w:rsidR="00FA3FE4" w:rsidRPr="006D28A3" w:rsidRDefault="00876D3E" w:rsidP="00876D3E">
      <w:pPr>
        <w:pStyle w:val="ConsPlusNormal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1. </w:t>
      </w:r>
      <w:r w:rsidR="00BE3355">
        <w:rPr>
          <w:rFonts w:ascii="Times New Roman" w:hAnsi="Times New Roman" w:cs="Times New Roman"/>
          <w:sz w:val="30"/>
          <w:szCs w:val="30"/>
        </w:rPr>
        <w:t>Стороны, руководствуясь Указом Президента Республики Беларусь от 24.04.2020 № 143 «О поддержке экономики» (далее – Указ № 143), на основании заявления Арендатора и ввиду того</w:t>
      </w:r>
      <w:bookmarkStart w:id="0" w:name="_GoBack"/>
      <w:bookmarkEnd w:id="0"/>
      <w:r w:rsidR="00BE3355">
        <w:rPr>
          <w:rFonts w:ascii="Times New Roman" w:hAnsi="Times New Roman" w:cs="Times New Roman"/>
          <w:sz w:val="30"/>
          <w:szCs w:val="30"/>
        </w:rPr>
        <w:t>, что</w:t>
      </w:r>
      <w:r w:rsidR="00BE3355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основной вид осуществляемой Арендатором экономической деятельности _______________________ включен в </w:t>
      </w:r>
      <w:r w:rsidR="00BE3355">
        <w:rPr>
          <w:rFonts w:ascii="Times New Roman" w:hAnsi="Times New Roman" w:cs="Times New Roman"/>
          <w:sz w:val="30"/>
          <w:szCs w:val="30"/>
        </w:rPr>
        <w:t>перечень</w:t>
      </w:r>
      <w:r w:rsidR="00BE3355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, установленный </w:t>
      </w:r>
      <w:r w:rsidR="00BE3355">
        <w:rPr>
          <w:rFonts w:ascii="Times New Roman" w:hAnsi="Times New Roman" w:cs="Times New Roman"/>
          <w:sz w:val="30"/>
          <w:szCs w:val="30"/>
        </w:rPr>
        <w:t>п</w:t>
      </w:r>
      <w:r w:rsidR="00AC66F1">
        <w:rPr>
          <w:rFonts w:ascii="Times New Roman" w:hAnsi="Times New Roman" w:cs="Times New Roman"/>
          <w:sz w:val="30"/>
          <w:szCs w:val="30"/>
        </w:rPr>
        <w:t>унктом</w:t>
      </w:r>
      <w:r w:rsidR="00BE3355">
        <w:rPr>
          <w:rFonts w:ascii="Times New Roman" w:hAnsi="Times New Roman" w:cs="Times New Roman"/>
          <w:sz w:val="30"/>
          <w:szCs w:val="30"/>
        </w:rPr>
        <w:t xml:space="preserve"> 1</w:t>
      </w:r>
      <w:r w:rsidR="00BE3355">
        <w:rPr>
          <w:rStyle w:val="fake-non-breaking-space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 </w:t>
      </w:r>
      <w:r w:rsidR="00BE3355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каза №</w:t>
      </w:r>
      <w:r w:rsidR="00BE3355">
        <w:rPr>
          <w:rStyle w:val="fake-non-breaking-space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 </w:t>
      </w:r>
      <w:r w:rsidR="00BE3355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143, </w:t>
      </w:r>
      <w:r w:rsidR="004D491E">
        <w:rPr>
          <w:rFonts w:ascii="Times New Roman" w:hAnsi="Times New Roman" w:cs="Times New Roman"/>
          <w:sz w:val="30"/>
          <w:szCs w:val="30"/>
        </w:rPr>
        <w:t>заключили настоящее соглашение о нижеследующем</w:t>
      </w:r>
      <w:r w:rsidR="00BE3355">
        <w:rPr>
          <w:rFonts w:ascii="Times New Roman" w:hAnsi="Times New Roman" w:cs="Times New Roman"/>
          <w:sz w:val="30"/>
          <w:szCs w:val="30"/>
        </w:rPr>
        <w:t>:</w:t>
      </w:r>
    </w:p>
    <w:p w:rsidR="005D5CBE" w:rsidRDefault="006C7604" w:rsidP="006C7604">
      <w:pPr>
        <w:widowControl/>
        <w:tabs>
          <w:tab w:val="left" w:pos="709"/>
        </w:tabs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</w:t>
      </w:r>
      <w:r w:rsidR="00AE4DFC">
        <w:rPr>
          <w:color w:val="000000" w:themeColor="text1"/>
          <w:sz w:val="30"/>
          <w:szCs w:val="30"/>
        </w:rPr>
        <w:t>1</w:t>
      </w:r>
      <w:r w:rsidR="00FA3FE4" w:rsidRPr="00C06BDD">
        <w:rPr>
          <w:color w:val="000000" w:themeColor="text1"/>
          <w:sz w:val="30"/>
          <w:szCs w:val="30"/>
        </w:rPr>
        <w:t>.</w:t>
      </w:r>
      <w:r w:rsidR="00876D3E">
        <w:rPr>
          <w:color w:val="000000" w:themeColor="text1"/>
          <w:sz w:val="30"/>
          <w:szCs w:val="30"/>
        </w:rPr>
        <w:t>1.</w:t>
      </w:r>
      <w:r w:rsidR="00FA3FE4" w:rsidRPr="00C06BDD">
        <w:rPr>
          <w:color w:val="000000" w:themeColor="text1"/>
          <w:sz w:val="30"/>
          <w:szCs w:val="30"/>
        </w:rPr>
        <w:t xml:space="preserve"> </w:t>
      </w:r>
      <w:r w:rsidR="007130A8" w:rsidRPr="00C06BDD">
        <w:rPr>
          <w:color w:val="000000" w:themeColor="text1"/>
          <w:sz w:val="30"/>
          <w:szCs w:val="30"/>
        </w:rPr>
        <w:t>Арендодатель предоставляет Арендатору отсрочку</w:t>
      </w:r>
      <w:r w:rsidR="00AE6E61">
        <w:rPr>
          <w:color w:val="000000" w:themeColor="text1"/>
          <w:sz w:val="30"/>
          <w:szCs w:val="30"/>
        </w:rPr>
        <w:t xml:space="preserve"> </w:t>
      </w:r>
      <w:r w:rsidR="007130A8" w:rsidRPr="00C06BDD">
        <w:rPr>
          <w:color w:val="000000" w:themeColor="text1"/>
          <w:sz w:val="30"/>
          <w:szCs w:val="30"/>
        </w:rPr>
        <w:t xml:space="preserve">по оплате арендной платы </w:t>
      </w:r>
      <w:r w:rsidR="0010697D" w:rsidRPr="00C06BDD">
        <w:rPr>
          <w:color w:val="000000" w:themeColor="text1"/>
          <w:sz w:val="30"/>
          <w:szCs w:val="30"/>
        </w:rPr>
        <w:t xml:space="preserve">за период </w:t>
      </w:r>
      <w:proofErr w:type="gramStart"/>
      <w:r w:rsidR="0010697D" w:rsidRPr="00C06BDD">
        <w:rPr>
          <w:color w:val="000000" w:themeColor="text1"/>
          <w:sz w:val="30"/>
          <w:szCs w:val="30"/>
        </w:rPr>
        <w:t>с</w:t>
      </w:r>
      <w:proofErr w:type="gramEnd"/>
      <w:r w:rsidR="0010697D" w:rsidRPr="00C06BDD">
        <w:rPr>
          <w:color w:val="000000" w:themeColor="text1"/>
          <w:sz w:val="30"/>
          <w:szCs w:val="30"/>
        </w:rPr>
        <w:t xml:space="preserve"> </w:t>
      </w:r>
      <w:r w:rsidR="005D5CBE">
        <w:rPr>
          <w:color w:val="000000" w:themeColor="text1"/>
          <w:sz w:val="30"/>
          <w:szCs w:val="30"/>
        </w:rPr>
        <w:t>__________________</w:t>
      </w:r>
      <w:r w:rsidR="00C06BDD" w:rsidRPr="00C06BDD">
        <w:rPr>
          <w:color w:val="000000" w:themeColor="text1"/>
          <w:sz w:val="30"/>
          <w:szCs w:val="30"/>
        </w:rPr>
        <w:t xml:space="preserve"> по </w:t>
      </w:r>
      <w:r w:rsidR="005D5CBE">
        <w:rPr>
          <w:color w:val="000000" w:themeColor="text1"/>
          <w:sz w:val="30"/>
          <w:szCs w:val="30"/>
        </w:rPr>
        <w:t>_____________________</w:t>
      </w:r>
      <w:r w:rsidR="0021183F">
        <w:rPr>
          <w:color w:val="000000" w:themeColor="text1"/>
          <w:sz w:val="30"/>
          <w:szCs w:val="30"/>
        </w:rPr>
        <w:t>*</w:t>
      </w:r>
      <w:r w:rsidR="00687C5E">
        <w:rPr>
          <w:color w:val="000000" w:themeColor="text1"/>
          <w:sz w:val="30"/>
          <w:szCs w:val="30"/>
        </w:rPr>
        <w:t xml:space="preserve"> </w:t>
      </w:r>
    </w:p>
    <w:p w:rsidR="005D5CBE" w:rsidRPr="005D5CBE" w:rsidRDefault="005D5CBE" w:rsidP="005D5CBE">
      <w:pPr>
        <w:widowControl/>
        <w:tabs>
          <w:tab w:val="left" w:pos="709"/>
          <w:tab w:val="center" w:pos="5130"/>
          <w:tab w:val="left" w:pos="8064"/>
        </w:tabs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r w:rsidRPr="005D5CBE">
        <w:rPr>
          <w:i/>
          <w:color w:val="000000" w:themeColor="text1"/>
          <w:sz w:val="20"/>
          <w:szCs w:val="20"/>
        </w:rPr>
        <w:t>день, месяц,</w:t>
      </w:r>
      <w:r>
        <w:rPr>
          <w:i/>
          <w:color w:val="000000" w:themeColor="text1"/>
          <w:sz w:val="20"/>
          <w:szCs w:val="20"/>
        </w:rPr>
        <w:t xml:space="preserve"> </w:t>
      </w:r>
      <w:r w:rsidRPr="005D5CBE">
        <w:rPr>
          <w:i/>
          <w:color w:val="000000" w:themeColor="text1"/>
          <w:sz w:val="20"/>
          <w:szCs w:val="20"/>
        </w:rPr>
        <w:t>год</w:t>
      </w:r>
      <w:r>
        <w:rPr>
          <w:i/>
          <w:color w:val="000000" w:themeColor="text1"/>
          <w:sz w:val="20"/>
          <w:szCs w:val="20"/>
        </w:rPr>
        <w:tab/>
        <w:t>день, месяц, год</w:t>
      </w:r>
    </w:p>
    <w:p w:rsidR="00FC0001" w:rsidRDefault="0010697D" w:rsidP="006C7604">
      <w:pPr>
        <w:widowControl/>
        <w:tabs>
          <w:tab w:val="left" w:pos="709"/>
        </w:tabs>
        <w:jc w:val="both"/>
        <w:rPr>
          <w:color w:val="000000" w:themeColor="text1"/>
          <w:sz w:val="30"/>
          <w:szCs w:val="30"/>
        </w:rPr>
      </w:pPr>
      <w:r w:rsidRPr="00C06BDD">
        <w:rPr>
          <w:color w:val="000000" w:themeColor="text1"/>
          <w:sz w:val="30"/>
          <w:szCs w:val="30"/>
        </w:rPr>
        <w:t xml:space="preserve">в сумме </w:t>
      </w:r>
      <w:r w:rsidR="00C06BDD" w:rsidRPr="00C06BDD">
        <w:rPr>
          <w:color w:val="000000" w:themeColor="text1"/>
          <w:sz w:val="30"/>
          <w:szCs w:val="30"/>
        </w:rPr>
        <w:t>_____________</w:t>
      </w:r>
      <w:r w:rsidR="005D5CBE">
        <w:rPr>
          <w:color w:val="000000" w:themeColor="text1"/>
          <w:sz w:val="30"/>
          <w:szCs w:val="30"/>
        </w:rPr>
        <w:t>_______________________________________</w:t>
      </w:r>
      <w:r w:rsidR="00C06BDD" w:rsidRPr="00C06BDD">
        <w:rPr>
          <w:color w:val="000000" w:themeColor="text1"/>
          <w:sz w:val="30"/>
          <w:szCs w:val="30"/>
        </w:rPr>
        <w:t xml:space="preserve"> </w:t>
      </w:r>
      <w:r w:rsidRPr="006D28A3">
        <w:rPr>
          <w:color w:val="000000" w:themeColor="text1"/>
          <w:sz w:val="30"/>
          <w:szCs w:val="30"/>
        </w:rPr>
        <w:t>рублей</w:t>
      </w:r>
      <w:r w:rsidR="00FC0001" w:rsidRPr="006D28A3">
        <w:rPr>
          <w:color w:val="000000" w:themeColor="text1"/>
          <w:sz w:val="30"/>
          <w:szCs w:val="30"/>
        </w:rPr>
        <w:t>*</w:t>
      </w:r>
      <w:r w:rsidR="0021183F">
        <w:rPr>
          <w:color w:val="000000" w:themeColor="text1"/>
          <w:sz w:val="30"/>
          <w:szCs w:val="30"/>
        </w:rPr>
        <w:t>*</w:t>
      </w:r>
      <w:r w:rsidR="00FC0001" w:rsidRPr="006D28A3">
        <w:rPr>
          <w:color w:val="000000" w:themeColor="text1"/>
          <w:sz w:val="30"/>
          <w:szCs w:val="30"/>
        </w:rPr>
        <w:t>.</w:t>
      </w:r>
    </w:p>
    <w:p w:rsidR="005D5CBE" w:rsidRPr="005D5CBE" w:rsidRDefault="005D5CBE" w:rsidP="005D5CBE">
      <w:pPr>
        <w:widowControl/>
        <w:tabs>
          <w:tab w:val="left" w:pos="4416"/>
        </w:tabs>
        <w:jc w:val="both"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30"/>
          <w:szCs w:val="30"/>
        </w:rPr>
        <w:tab/>
      </w:r>
      <w:r w:rsidRPr="005D5CBE">
        <w:rPr>
          <w:i/>
          <w:color w:val="000000" w:themeColor="text1"/>
          <w:sz w:val="20"/>
          <w:szCs w:val="20"/>
        </w:rPr>
        <w:t>сумма цифрами и прописью</w:t>
      </w:r>
    </w:p>
    <w:p w:rsidR="0021183F" w:rsidRDefault="00876D3E" w:rsidP="00876D3E">
      <w:pPr>
        <w:widowControl/>
        <w:tabs>
          <w:tab w:val="left" w:pos="709"/>
        </w:tabs>
        <w:jc w:val="both"/>
        <w:rPr>
          <w:color w:val="242424"/>
        </w:rPr>
      </w:pPr>
      <w:r>
        <w:rPr>
          <w:i/>
          <w:color w:val="000000" w:themeColor="text1"/>
        </w:rPr>
        <w:t xml:space="preserve">           </w:t>
      </w:r>
      <w:r w:rsidR="00624732" w:rsidRPr="00114536">
        <w:rPr>
          <w:i/>
          <w:color w:val="000000" w:themeColor="text1"/>
        </w:rPr>
        <w:t>*</w:t>
      </w:r>
      <w:r w:rsidR="0021183F">
        <w:rPr>
          <w:color w:val="242424"/>
        </w:rPr>
        <w:t>О</w:t>
      </w:r>
      <w:r w:rsidR="0021183F" w:rsidRPr="004E60E8">
        <w:rPr>
          <w:color w:val="242424"/>
        </w:rPr>
        <w:t xml:space="preserve">тсрочки по оплате арендной платы </w:t>
      </w:r>
      <w:r w:rsidR="0021183F">
        <w:rPr>
          <w:color w:val="242424"/>
        </w:rPr>
        <w:t>предоставляется в</w:t>
      </w:r>
      <w:r w:rsidR="00AD1823">
        <w:rPr>
          <w:color w:val="242424"/>
        </w:rPr>
        <w:t xml:space="preserve"> пределах срока</w:t>
      </w:r>
      <w:r w:rsidR="00E27D11">
        <w:rPr>
          <w:color w:val="242424"/>
        </w:rPr>
        <w:t xml:space="preserve"> </w:t>
      </w:r>
      <w:r w:rsidR="0021183F" w:rsidRPr="004E60E8">
        <w:rPr>
          <w:color w:val="242424"/>
        </w:rPr>
        <w:t xml:space="preserve">с 01.04.2020 по 30.09.2020 </w:t>
      </w:r>
      <w:r w:rsidR="0021183F">
        <w:rPr>
          <w:color w:val="242424"/>
        </w:rPr>
        <w:t>(</w:t>
      </w:r>
      <w:r w:rsidR="0021183F" w:rsidRPr="004E60E8">
        <w:rPr>
          <w:color w:val="242424"/>
        </w:rPr>
        <w:t>п</w:t>
      </w:r>
      <w:r w:rsidR="00AC66F1">
        <w:rPr>
          <w:color w:val="242424"/>
        </w:rPr>
        <w:t>ункт</w:t>
      </w:r>
      <w:r w:rsidR="0021183F" w:rsidRPr="004E60E8">
        <w:rPr>
          <w:color w:val="242424"/>
        </w:rPr>
        <w:t xml:space="preserve"> 6</w:t>
      </w:r>
      <w:r w:rsidR="00E27D11">
        <w:rPr>
          <w:color w:val="242424"/>
        </w:rPr>
        <w:t xml:space="preserve"> </w:t>
      </w:r>
      <w:r w:rsidR="0021183F" w:rsidRPr="004E60E8">
        <w:rPr>
          <w:color w:val="242424"/>
        </w:rPr>
        <w:t>Указа № 143</w:t>
      </w:r>
      <w:r w:rsidR="0021183F">
        <w:rPr>
          <w:color w:val="242424"/>
        </w:rPr>
        <w:t>);</w:t>
      </w:r>
    </w:p>
    <w:p w:rsidR="00114536" w:rsidRPr="0021183F" w:rsidRDefault="0021183F" w:rsidP="007130A8">
      <w:pPr>
        <w:widowControl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  **</w:t>
      </w:r>
      <w:r w:rsidR="00624732" w:rsidRPr="00114536">
        <w:rPr>
          <w:i/>
          <w:color w:val="000000" w:themeColor="text1"/>
        </w:rPr>
        <w:t>Р</w:t>
      </w:r>
      <w:r w:rsidR="00FC0001" w:rsidRPr="00114536">
        <w:rPr>
          <w:i/>
          <w:color w:val="000000" w:themeColor="text1"/>
        </w:rPr>
        <w:t xml:space="preserve">асчет суммы произведен следующим образом: </w:t>
      </w:r>
      <w:r w:rsidR="0010697D" w:rsidRPr="00114536">
        <w:rPr>
          <w:i/>
          <w:color w:val="000000" w:themeColor="text1"/>
        </w:rPr>
        <w:t>16,90 рублей (размер базовой арендной величины</w:t>
      </w:r>
      <w:r w:rsidR="00C06BDD" w:rsidRPr="00114536">
        <w:rPr>
          <w:i/>
          <w:color w:val="000000" w:themeColor="text1"/>
        </w:rPr>
        <w:t xml:space="preserve"> согласно п</w:t>
      </w:r>
      <w:r w:rsidR="00AC66F1">
        <w:rPr>
          <w:i/>
          <w:color w:val="000000" w:themeColor="text1"/>
        </w:rPr>
        <w:t>ункту</w:t>
      </w:r>
      <w:r w:rsidR="00C06BDD" w:rsidRPr="00114536">
        <w:rPr>
          <w:i/>
          <w:color w:val="000000" w:themeColor="text1"/>
        </w:rPr>
        <w:t xml:space="preserve"> 10 Указа № 143)</w:t>
      </w:r>
      <w:r w:rsidR="00624732" w:rsidRPr="00114536">
        <w:rPr>
          <w:i/>
          <w:color w:val="000000" w:themeColor="text1"/>
        </w:rPr>
        <w:t xml:space="preserve"> (далее – </w:t>
      </w:r>
      <w:proofErr w:type="spellStart"/>
      <w:r w:rsidR="00624732" w:rsidRPr="00114536">
        <w:rPr>
          <w:i/>
          <w:color w:val="000000" w:themeColor="text1"/>
        </w:rPr>
        <w:t>б.а.в</w:t>
      </w:r>
      <w:proofErr w:type="spellEnd"/>
      <w:r w:rsidR="00624732" w:rsidRPr="00114536">
        <w:rPr>
          <w:i/>
          <w:color w:val="000000" w:themeColor="text1"/>
        </w:rPr>
        <w:t xml:space="preserve">.) </w:t>
      </w:r>
      <w:proofErr w:type="spellStart"/>
      <w:r w:rsidR="00624732" w:rsidRPr="00114536">
        <w:rPr>
          <w:i/>
          <w:color w:val="000000" w:themeColor="text1"/>
        </w:rPr>
        <w:t>х</w:t>
      </w:r>
      <w:proofErr w:type="spellEnd"/>
      <w:r w:rsidR="00624732" w:rsidRPr="00114536">
        <w:rPr>
          <w:i/>
          <w:color w:val="000000" w:themeColor="text1"/>
        </w:rPr>
        <w:t xml:space="preserve"> ___________</w:t>
      </w:r>
      <w:r w:rsidR="0010697D" w:rsidRPr="00114536">
        <w:rPr>
          <w:i/>
          <w:color w:val="000000" w:themeColor="text1"/>
        </w:rPr>
        <w:t xml:space="preserve"> (кол-во </w:t>
      </w:r>
      <w:proofErr w:type="spellStart"/>
      <w:r w:rsidR="0010697D" w:rsidRPr="00114536">
        <w:rPr>
          <w:i/>
          <w:color w:val="000000" w:themeColor="text1"/>
        </w:rPr>
        <w:t>б.а</w:t>
      </w:r>
      <w:proofErr w:type="gramStart"/>
      <w:r w:rsidR="0010697D" w:rsidRPr="00114536">
        <w:rPr>
          <w:i/>
          <w:color w:val="000000" w:themeColor="text1"/>
        </w:rPr>
        <w:t>.в</w:t>
      </w:r>
      <w:proofErr w:type="spellEnd"/>
      <w:proofErr w:type="gramEnd"/>
      <w:r w:rsidR="00FC0001" w:rsidRPr="00114536">
        <w:rPr>
          <w:i/>
          <w:color w:val="000000" w:themeColor="text1"/>
        </w:rPr>
        <w:t>, установленных договором</w:t>
      </w:r>
      <w:r w:rsidR="00C06BDD" w:rsidRPr="00114536">
        <w:rPr>
          <w:i/>
          <w:color w:val="000000" w:themeColor="text1"/>
        </w:rPr>
        <w:t xml:space="preserve">) </w:t>
      </w:r>
      <w:proofErr w:type="spellStart"/>
      <w:r w:rsidR="00C06BDD" w:rsidRPr="00114536">
        <w:rPr>
          <w:i/>
          <w:color w:val="000000" w:themeColor="text1"/>
        </w:rPr>
        <w:t>х</w:t>
      </w:r>
      <w:proofErr w:type="spellEnd"/>
      <w:r w:rsidR="00C06BDD" w:rsidRPr="00114536">
        <w:rPr>
          <w:i/>
          <w:color w:val="000000" w:themeColor="text1"/>
        </w:rPr>
        <w:t xml:space="preserve"> _________</w:t>
      </w:r>
      <w:r w:rsidR="0010697D" w:rsidRPr="00114536">
        <w:rPr>
          <w:i/>
          <w:color w:val="000000" w:themeColor="text1"/>
        </w:rPr>
        <w:t xml:space="preserve"> (кол-во месяцев</w:t>
      </w:r>
      <w:r w:rsidR="00FC0001" w:rsidRPr="00114536">
        <w:rPr>
          <w:i/>
          <w:color w:val="000000" w:themeColor="text1"/>
        </w:rPr>
        <w:t xml:space="preserve"> аренды</w:t>
      </w:r>
      <w:r w:rsidR="00B25663">
        <w:rPr>
          <w:i/>
          <w:color w:val="000000" w:themeColor="text1"/>
        </w:rPr>
        <w:t xml:space="preserve"> в пределах срока с 01.04.2020 по 30.09.2020</w:t>
      </w:r>
      <w:r w:rsidR="0010697D" w:rsidRPr="00114536">
        <w:rPr>
          <w:i/>
          <w:color w:val="000000" w:themeColor="text1"/>
        </w:rPr>
        <w:t>)</w:t>
      </w:r>
      <w:r>
        <w:rPr>
          <w:i/>
          <w:color w:val="000000" w:themeColor="text1"/>
        </w:rPr>
        <w:t>.</w:t>
      </w:r>
    </w:p>
    <w:p w:rsidR="007130A8" w:rsidRDefault="006C7604" w:rsidP="00687C5E">
      <w:pPr>
        <w:widowControl/>
        <w:tabs>
          <w:tab w:val="left" w:pos="709"/>
        </w:tabs>
        <w:jc w:val="both"/>
        <w:rPr>
          <w:bCs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</w:rPr>
        <w:t xml:space="preserve">         </w:t>
      </w:r>
      <w:r w:rsidR="00876D3E">
        <w:rPr>
          <w:color w:val="000000" w:themeColor="text1"/>
          <w:sz w:val="30"/>
          <w:szCs w:val="30"/>
        </w:rPr>
        <w:t>1.</w:t>
      </w:r>
      <w:r w:rsidR="00AC5248">
        <w:rPr>
          <w:color w:val="000000" w:themeColor="text1"/>
          <w:sz w:val="30"/>
          <w:szCs w:val="30"/>
        </w:rPr>
        <w:t>2</w:t>
      </w:r>
      <w:r w:rsidR="004913FA" w:rsidRPr="006D28A3">
        <w:rPr>
          <w:color w:val="000000" w:themeColor="text1"/>
          <w:sz w:val="30"/>
          <w:szCs w:val="30"/>
        </w:rPr>
        <w:t xml:space="preserve">. </w:t>
      </w:r>
      <w:r w:rsidR="00F138EE">
        <w:rPr>
          <w:color w:val="000000" w:themeColor="text1"/>
          <w:sz w:val="30"/>
          <w:szCs w:val="30"/>
        </w:rPr>
        <w:t xml:space="preserve">Отсрочка предоставляется </w:t>
      </w:r>
      <w:r w:rsidR="004913FA" w:rsidRPr="006D28A3">
        <w:rPr>
          <w:color w:val="000000" w:themeColor="text1"/>
          <w:sz w:val="30"/>
          <w:szCs w:val="30"/>
        </w:rPr>
        <w:t>Арендатор</w:t>
      </w:r>
      <w:r w:rsidR="00F138EE">
        <w:rPr>
          <w:color w:val="000000" w:themeColor="text1"/>
          <w:sz w:val="30"/>
          <w:szCs w:val="30"/>
        </w:rPr>
        <w:t xml:space="preserve">у с последующей рассрочкой исполнения обязательства по оплате арендной платы по 31.12.2020 в сумме, указанной в </w:t>
      </w:r>
      <w:r w:rsidR="003A4C3A">
        <w:rPr>
          <w:color w:val="000000" w:themeColor="text1"/>
          <w:sz w:val="30"/>
          <w:szCs w:val="30"/>
        </w:rPr>
        <w:t>подпункте</w:t>
      </w:r>
      <w:r w:rsidR="00F138EE">
        <w:rPr>
          <w:color w:val="000000" w:themeColor="text1"/>
          <w:sz w:val="30"/>
          <w:szCs w:val="30"/>
        </w:rPr>
        <w:t xml:space="preserve"> 1.1 </w:t>
      </w:r>
      <w:r w:rsidR="003A4C3A">
        <w:rPr>
          <w:color w:val="000000" w:themeColor="text1"/>
          <w:sz w:val="30"/>
          <w:szCs w:val="30"/>
        </w:rPr>
        <w:t xml:space="preserve">пункта 1 </w:t>
      </w:r>
      <w:r w:rsidR="00F138EE">
        <w:rPr>
          <w:color w:val="000000" w:themeColor="text1"/>
          <w:sz w:val="30"/>
          <w:szCs w:val="30"/>
        </w:rPr>
        <w:t xml:space="preserve">настоящего соглашения, </w:t>
      </w:r>
      <w:r w:rsidR="00774DAD">
        <w:rPr>
          <w:color w:val="000000" w:themeColor="text1"/>
          <w:sz w:val="30"/>
          <w:szCs w:val="30"/>
        </w:rPr>
        <w:t xml:space="preserve">путем </w:t>
      </w:r>
      <w:r w:rsidR="00774DAD">
        <w:rPr>
          <w:color w:val="000000" w:themeColor="text1"/>
          <w:sz w:val="30"/>
          <w:szCs w:val="30"/>
        </w:rPr>
        <w:lastRenderedPageBreak/>
        <w:t xml:space="preserve">перечисления </w:t>
      </w:r>
      <w:r w:rsidR="00BC4DFA" w:rsidRPr="006D28A3">
        <w:rPr>
          <w:color w:val="000000" w:themeColor="text1"/>
          <w:sz w:val="30"/>
          <w:szCs w:val="30"/>
        </w:rPr>
        <w:t>на расчетный счет Арендодателя</w:t>
      </w:r>
      <w:r w:rsidR="005861C9">
        <w:rPr>
          <w:color w:val="000000" w:themeColor="text1"/>
          <w:sz w:val="30"/>
          <w:szCs w:val="30"/>
        </w:rPr>
        <w:t xml:space="preserve"> </w:t>
      </w:r>
      <w:r w:rsidR="00F138EE">
        <w:rPr>
          <w:color w:val="000000" w:themeColor="text1"/>
          <w:sz w:val="30"/>
          <w:szCs w:val="30"/>
        </w:rPr>
        <w:t>безналичных денежных сре</w:t>
      </w:r>
      <w:proofErr w:type="gramStart"/>
      <w:r w:rsidR="00F138EE">
        <w:rPr>
          <w:color w:val="000000" w:themeColor="text1"/>
          <w:sz w:val="30"/>
          <w:szCs w:val="30"/>
        </w:rPr>
        <w:t xml:space="preserve">дств </w:t>
      </w:r>
      <w:r w:rsidR="00D1073B">
        <w:rPr>
          <w:bCs/>
          <w:sz w:val="30"/>
          <w:szCs w:val="30"/>
          <w:lang w:eastAsia="en-US"/>
        </w:rPr>
        <w:t xml:space="preserve">в </w:t>
      </w:r>
      <w:r w:rsidR="00761E48">
        <w:rPr>
          <w:bCs/>
          <w:sz w:val="30"/>
          <w:szCs w:val="30"/>
          <w:lang w:eastAsia="en-US"/>
        </w:rPr>
        <w:t>ср</w:t>
      </w:r>
      <w:proofErr w:type="gramEnd"/>
      <w:r w:rsidR="00761E48">
        <w:rPr>
          <w:bCs/>
          <w:sz w:val="30"/>
          <w:szCs w:val="30"/>
          <w:lang w:eastAsia="en-US"/>
        </w:rPr>
        <w:t>оки</w:t>
      </w:r>
      <w:r w:rsidR="00D1073B">
        <w:rPr>
          <w:bCs/>
          <w:sz w:val="30"/>
          <w:szCs w:val="30"/>
          <w:lang w:eastAsia="en-US"/>
        </w:rPr>
        <w:t xml:space="preserve"> и размерах</w:t>
      </w:r>
      <w:r w:rsidR="007130A8" w:rsidRPr="006D28A3">
        <w:rPr>
          <w:bCs/>
          <w:sz w:val="30"/>
          <w:szCs w:val="30"/>
          <w:lang w:eastAsia="en-US"/>
        </w:rPr>
        <w:t>:</w:t>
      </w:r>
    </w:p>
    <w:p w:rsidR="005D5CBE" w:rsidRPr="006D28A3" w:rsidRDefault="005D5CBE" w:rsidP="00687C5E">
      <w:pPr>
        <w:widowControl/>
        <w:tabs>
          <w:tab w:val="left" w:pos="709"/>
        </w:tabs>
        <w:jc w:val="both"/>
        <w:rPr>
          <w:bCs/>
          <w:sz w:val="30"/>
          <w:szCs w:val="30"/>
          <w:lang w:eastAsia="en-US"/>
        </w:rPr>
      </w:pPr>
    </w:p>
    <w:tbl>
      <w:tblPr>
        <w:tblStyle w:val="ac"/>
        <w:tblW w:w="0" w:type="auto"/>
        <w:jc w:val="center"/>
        <w:tblLook w:val="04A0"/>
      </w:tblPr>
      <w:tblGrid>
        <w:gridCol w:w="621"/>
        <w:gridCol w:w="3557"/>
        <w:gridCol w:w="5653"/>
      </w:tblGrid>
      <w:tr w:rsidR="007130A8" w:rsidRPr="006D28A3" w:rsidTr="00774DAD">
        <w:trPr>
          <w:jc w:val="center"/>
        </w:trPr>
        <w:tc>
          <w:tcPr>
            <w:tcW w:w="236" w:type="dxa"/>
          </w:tcPr>
          <w:p w:rsidR="007130A8" w:rsidRPr="006D28A3" w:rsidRDefault="007130A8" w:rsidP="00837232">
            <w:pPr>
              <w:tabs>
                <w:tab w:val="left" w:pos="795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D28A3">
              <w:rPr>
                <w:rFonts w:ascii="Times New Roman" w:hAnsi="Times New Roman" w:cs="Times New Roman"/>
                <w:bCs/>
                <w:sz w:val="30"/>
                <w:szCs w:val="30"/>
              </w:rPr>
              <w:t>№</w:t>
            </w:r>
          </w:p>
          <w:p w:rsidR="007130A8" w:rsidRPr="006D28A3" w:rsidRDefault="007130A8" w:rsidP="00837232">
            <w:pPr>
              <w:tabs>
                <w:tab w:val="left" w:pos="795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gramStart"/>
            <w:r w:rsidRPr="006D28A3">
              <w:rPr>
                <w:rFonts w:ascii="Times New Roman" w:hAnsi="Times New Roman" w:cs="Times New Roman"/>
                <w:bCs/>
                <w:sz w:val="30"/>
                <w:szCs w:val="30"/>
              </w:rPr>
              <w:t>п</w:t>
            </w:r>
            <w:proofErr w:type="gramEnd"/>
            <w:r w:rsidRPr="006D28A3">
              <w:rPr>
                <w:rFonts w:ascii="Times New Roman" w:hAnsi="Times New Roman" w:cs="Times New Roman"/>
                <w:bCs/>
                <w:sz w:val="30"/>
                <w:szCs w:val="30"/>
              </w:rPr>
              <w:t>/п</w:t>
            </w:r>
          </w:p>
        </w:tc>
        <w:tc>
          <w:tcPr>
            <w:tcW w:w="3557" w:type="dxa"/>
          </w:tcPr>
          <w:p w:rsidR="007130A8" w:rsidRPr="006D28A3" w:rsidRDefault="005D5CBE" w:rsidP="004913FA">
            <w:pPr>
              <w:tabs>
                <w:tab w:val="left" w:pos="795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с</w:t>
            </w:r>
            <w:r w:rsidR="00B2566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рок оплаты </w:t>
            </w:r>
            <w:r w:rsidR="007130A8" w:rsidRPr="006D28A3">
              <w:rPr>
                <w:rFonts w:ascii="Times New Roman" w:hAnsi="Times New Roman" w:cs="Times New Roman"/>
                <w:bCs/>
                <w:sz w:val="30"/>
                <w:szCs w:val="30"/>
              </w:rPr>
              <w:t>не позднее</w:t>
            </w:r>
          </w:p>
        </w:tc>
        <w:tc>
          <w:tcPr>
            <w:tcW w:w="5653" w:type="dxa"/>
          </w:tcPr>
          <w:p w:rsidR="007130A8" w:rsidRPr="006D28A3" w:rsidRDefault="005D5CBE" w:rsidP="004913FA">
            <w:pPr>
              <w:tabs>
                <w:tab w:val="left" w:pos="795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с</w:t>
            </w:r>
            <w:r w:rsidR="00B2566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умма оплаты, </w:t>
            </w:r>
            <w:r w:rsidR="007130A8" w:rsidRPr="006D28A3">
              <w:rPr>
                <w:rFonts w:ascii="Times New Roman" w:hAnsi="Times New Roman" w:cs="Times New Roman"/>
                <w:bCs/>
                <w:sz w:val="30"/>
                <w:szCs w:val="30"/>
              </w:rPr>
              <w:t>руб</w:t>
            </w:r>
            <w:r w:rsidR="00B25663">
              <w:rPr>
                <w:rFonts w:ascii="Times New Roman" w:hAnsi="Times New Roman" w:cs="Times New Roman"/>
                <w:bCs/>
                <w:sz w:val="30"/>
                <w:szCs w:val="30"/>
              </w:rPr>
              <w:t>лей</w:t>
            </w:r>
          </w:p>
        </w:tc>
      </w:tr>
      <w:tr w:rsidR="007130A8" w:rsidRPr="006D28A3" w:rsidTr="00774DAD">
        <w:trPr>
          <w:jc w:val="center"/>
        </w:trPr>
        <w:tc>
          <w:tcPr>
            <w:tcW w:w="236" w:type="dxa"/>
          </w:tcPr>
          <w:p w:rsidR="007130A8" w:rsidRPr="006D28A3" w:rsidRDefault="007130A8" w:rsidP="00837232">
            <w:pPr>
              <w:tabs>
                <w:tab w:val="left" w:pos="795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D28A3">
              <w:rPr>
                <w:rFonts w:ascii="Times New Roman" w:hAnsi="Times New Roman" w:cs="Times New Roman"/>
                <w:bCs/>
                <w:sz w:val="30"/>
                <w:szCs w:val="30"/>
              </w:rPr>
              <w:t>1.</w:t>
            </w:r>
          </w:p>
        </w:tc>
        <w:tc>
          <w:tcPr>
            <w:tcW w:w="3557" w:type="dxa"/>
          </w:tcPr>
          <w:p w:rsidR="007130A8" w:rsidRPr="006D28A3" w:rsidRDefault="007130A8" w:rsidP="00837232">
            <w:pPr>
              <w:tabs>
                <w:tab w:val="left" w:pos="795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653" w:type="dxa"/>
          </w:tcPr>
          <w:p w:rsidR="007130A8" w:rsidRPr="006D28A3" w:rsidRDefault="007130A8" w:rsidP="00837232">
            <w:pPr>
              <w:tabs>
                <w:tab w:val="left" w:pos="795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7130A8" w:rsidRPr="006D28A3" w:rsidTr="00774DAD">
        <w:trPr>
          <w:jc w:val="center"/>
        </w:trPr>
        <w:tc>
          <w:tcPr>
            <w:tcW w:w="236" w:type="dxa"/>
          </w:tcPr>
          <w:p w:rsidR="007130A8" w:rsidRPr="006D28A3" w:rsidRDefault="007130A8" w:rsidP="00837232">
            <w:pPr>
              <w:tabs>
                <w:tab w:val="left" w:pos="795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D28A3">
              <w:rPr>
                <w:rFonts w:ascii="Times New Roman" w:hAnsi="Times New Roman" w:cs="Times New Roman"/>
                <w:bCs/>
                <w:sz w:val="30"/>
                <w:szCs w:val="30"/>
              </w:rPr>
              <w:t>2.</w:t>
            </w:r>
          </w:p>
        </w:tc>
        <w:tc>
          <w:tcPr>
            <w:tcW w:w="3557" w:type="dxa"/>
          </w:tcPr>
          <w:p w:rsidR="007130A8" w:rsidRPr="006D28A3" w:rsidRDefault="007130A8" w:rsidP="00837232">
            <w:pPr>
              <w:tabs>
                <w:tab w:val="left" w:pos="795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653" w:type="dxa"/>
          </w:tcPr>
          <w:p w:rsidR="007130A8" w:rsidRPr="006D28A3" w:rsidRDefault="007130A8" w:rsidP="00837232">
            <w:pPr>
              <w:tabs>
                <w:tab w:val="left" w:pos="795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7130A8" w:rsidRPr="006D28A3" w:rsidTr="00774DAD">
        <w:trPr>
          <w:jc w:val="center"/>
        </w:trPr>
        <w:tc>
          <w:tcPr>
            <w:tcW w:w="236" w:type="dxa"/>
          </w:tcPr>
          <w:p w:rsidR="007130A8" w:rsidRPr="006D28A3" w:rsidRDefault="007130A8" w:rsidP="00837232">
            <w:pPr>
              <w:tabs>
                <w:tab w:val="left" w:pos="795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D28A3">
              <w:rPr>
                <w:rFonts w:ascii="Times New Roman" w:hAnsi="Times New Roman" w:cs="Times New Roman"/>
                <w:bCs/>
                <w:sz w:val="30"/>
                <w:szCs w:val="30"/>
              </w:rPr>
              <w:t>3.</w:t>
            </w:r>
          </w:p>
        </w:tc>
        <w:tc>
          <w:tcPr>
            <w:tcW w:w="3557" w:type="dxa"/>
          </w:tcPr>
          <w:p w:rsidR="007130A8" w:rsidRPr="006D28A3" w:rsidRDefault="007130A8" w:rsidP="00837232">
            <w:pPr>
              <w:tabs>
                <w:tab w:val="left" w:pos="795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653" w:type="dxa"/>
          </w:tcPr>
          <w:p w:rsidR="007130A8" w:rsidRPr="006D28A3" w:rsidRDefault="007130A8" w:rsidP="00837232">
            <w:pPr>
              <w:tabs>
                <w:tab w:val="left" w:pos="795"/>
              </w:tabs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0622ED" w:rsidRDefault="00AC563F" w:rsidP="00BC4DFA">
      <w:pPr>
        <w:tabs>
          <w:tab w:val="left" w:pos="795"/>
        </w:tabs>
        <w:autoSpaceDE/>
        <w:autoSpaceDN/>
        <w:ind w:firstLine="709"/>
        <w:jc w:val="both"/>
        <w:rPr>
          <w:bCs/>
          <w:sz w:val="30"/>
          <w:szCs w:val="30"/>
          <w:lang w:eastAsia="en-US"/>
        </w:rPr>
      </w:pPr>
      <w:r>
        <w:rPr>
          <w:bCs/>
          <w:sz w:val="30"/>
          <w:szCs w:val="30"/>
          <w:lang w:eastAsia="en-US"/>
        </w:rPr>
        <w:t>1.</w:t>
      </w:r>
      <w:r w:rsidR="00AC5248">
        <w:rPr>
          <w:bCs/>
          <w:sz w:val="30"/>
          <w:szCs w:val="30"/>
          <w:lang w:eastAsia="en-US"/>
        </w:rPr>
        <w:t>3</w:t>
      </w:r>
      <w:r w:rsidR="00334341" w:rsidRPr="00334341">
        <w:rPr>
          <w:bCs/>
          <w:sz w:val="30"/>
          <w:szCs w:val="30"/>
          <w:lang w:eastAsia="en-US"/>
        </w:rPr>
        <w:t xml:space="preserve">. </w:t>
      </w:r>
      <w:r w:rsidR="00774DAD" w:rsidRPr="00334341">
        <w:rPr>
          <w:bCs/>
          <w:sz w:val="30"/>
          <w:szCs w:val="30"/>
          <w:lang w:eastAsia="en-US"/>
        </w:rPr>
        <w:t>Арендатор вправе</w:t>
      </w:r>
      <w:r w:rsidR="004E7808">
        <w:rPr>
          <w:bCs/>
          <w:sz w:val="30"/>
          <w:szCs w:val="30"/>
          <w:lang w:eastAsia="en-US"/>
        </w:rPr>
        <w:t xml:space="preserve"> </w:t>
      </w:r>
      <w:r w:rsidR="00D1073B">
        <w:rPr>
          <w:bCs/>
          <w:sz w:val="30"/>
          <w:szCs w:val="30"/>
          <w:lang w:eastAsia="en-US"/>
        </w:rPr>
        <w:t>осуществлять досрочные платежи</w:t>
      </w:r>
      <w:r w:rsidR="000622ED">
        <w:rPr>
          <w:bCs/>
          <w:sz w:val="30"/>
          <w:szCs w:val="30"/>
          <w:lang w:eastAsia="en-US"/>
        </w:rPr>
        <w:t>.</w:t>
      </w:r>
    </w:p>
    <w:p w:rsidR="00774DAD" w:rsidRPr="00774DAD" w:rsidRDefault="00AC563F" w:rsidP="00BC4DFA">
      <w:pPr>
        <w:tabs>
          <w:tab w:val="left" w:pos="795"/>
        </w:tabs>
        <w:autoSpaceDE/>
        <w:autoSpaceDN/>
        <w:ind w:firstLine="709"/>
        <w:jc w:val="both"/>
        <w:rPr>
          <w:bCs/>
          <w:sz w:val="30"/>
          <w:szCs w:val="30"/>
          <w:lang w:eastAsia="en-US"/>
        </w:rPr>
      </w:pPr>
      <w:r>
        <w:rPr>
          <w:color w:val="242424"/>
          <w:sz w:val="30"/>
          <w:szCs w:val="30"/>
          <w:shd w:val="clear" w:color="auto" w:fill="FFFFFF"/>
        </w:rPr>
        <w:t>1.4</w:t>
      </w:r>
      <w:r w:rsidR="001D130C">
        <w:rPr>
          <w:color w:val="242424"/>
          <w:sz w:val="30"/>
          <w:szCs w:val="30"/>
          <w:shd w:val="clear" w:color="auto" w:fill="FFFFFF"/>
        </w:rPr>
        <w:t xml:space="preserve">. </w:t>
      </w:r>
      <w:r w:rsidR="00774DAD">
        <w:rPr>
          <w:color w:val="242424"/>
          <w:sz w:val="30"/>
          <w:szCs w:val="30"/>
          <w:shd w:val="clear" w:color="auto" w:fill="FFFFFF"/>
        </w:rPr>
        <w:t>Проценты за польз</w:t>
      </w:r>
      <w:r w:rsidR="008D14A4">
        <w:rPr>
          <w:color w:val="242424"/>
          <w:sz w:val="30"/>
          <w:szCs w:val="30"/>
          <w:shd w:val="clear" w:color="auto" w:fill="FFFFFF"/>
        </w:rPr>
        <w:t xml:space="preserve">ование </w:t>
      </w:r>
      <w:r w:rsidR="000622ED">
        <w:rPr>
          <w:color w:val="242424"/>
          <w:sz w:val="30"/>
          <w:szCs w:val="30"/>
          <w:shd w:val="clear" w:color="auto" w:fill="FFFFFF"/>
        </w:rPr>
        <w:t xml:space="preserve">Арендатором отсрочкой и рассрочкой </w:t>
      </w:r>
      <w:r w:rsidR="00774DAD">
        <w:rPr>
          <w:color w:val="242424"/>
          <w:sz w:val="30"/>
          <w:szCs w:val="30"/>
          <w:shd w:val="clear" w:color="auto" w:fill="FFFFFF"/>
        </w:rPr>
        <w:t>не начисляются.</w:t>
      </w:r>
    </w:p>
    <w:p w:rsidR="00443B38" w:rsidRPr="006D28A3" w:rsidRDefault="00AC563F" w:rsidP="00636CB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F5D94">
        <w:rPr>
          <w:rFonts w:ascii="Times New Roman" w:hAnsi="Times New Roman" w:cs="Times New Roman"/>
          <w:sz w:val="30"/>
          <w:szCs w:val="30"/>
        </w:rPr>
        <w:t>. Условия д</w:t>
      </w:r>
      <w:r w:rsidR="00443B38" w:rsidRPr="006D28A3">
        <w:rPr>
          <w:rFonts w:ascii="Times New Roman" w:hAnsi="Times New Roman" w:cs="Times New Roman"/>
          <w:sz w:val="30"/>
          <w:szCs w:val="30"/>
        </w:rPr>
        <w:t>оговора, не измененные настоящим соглашен</w:t>
      </w:r>
      <w:r w:rsidR="00FF3C93" w:rsidRPr="006D28A3">
        <w:rPr>
          <w:rFonts w:ascii="Times New Roman" w:hAnsi="Times New Roman" w:cs="Times New Roman"/>
          <w:sz w:val="30"/>
          <w:szCs w:val="30"/>
        </w:rPr>
        <w:t>ием, остаются неизмененными, и С</w:t>
      </w:r>
      <w:r w:rsidR="00443B38" w:rsidRPr="006D28A3">
        <w:rPr>
          <w:rFonts w:ascii="Times New Roman" w:hAnsi="Times New Roman" w:cs="Times New Roman"/>
          <w:sz w:val="30"/>
          <w:szCs w:val="30"/>
        </w:rPr>
        <w:t>тороны подтверждают по ним свои обязательства.</w:t>
      </w:r>
    </w:p>
    <w:p w:rsidR="00443B38" w:rsidRPr="006D28A3" w:rsidRDefault="002A342F" w:rsidP="002A342F">
      <w:pPr>
        <w:widowControl/>
        <w:tabs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5D5CBE">
        <w:rPr>
          <w:sz w:val="30"/>
          <w:szCs w:val="30"/>
        </w:rPr>
        <w:t xml:space="preserve"> </w:t>
      </w:r>
      <w:r w:rsidR="00AC563F">
        <w:rPr>
          <w:sz w:val="30"/>
          <w:szCs w:val="30"/>
        </w:rPr>
        <w:t>3</w:t>
      </w:r>
      <w:r w:rsidR="00443B38" w:rsidRPr="006D28A3">
        <w:rPr>
          <w:sz w:val="30"/>
          <w:szCs w:val="30"/>
        </w:rPr>
        <w:t>. Настоящее соглашение вступает</w:t>
      </w:r>
      <w:r w:rsidR="00223755" w:rsidRPr="006D28A3">
        <w:rPr>
          <w:sz w:val="30"/>
          <w:szCs w:val="30"/>
        </w:rPr>
        <w:t xml:space="preserve"> в силу</w:t>
      </w:r>
      <w:r w:rsidR="00443B38" w:rsidRPr="006D28A3">
        <w:rPr>
          <w:sz w:val="30"/>
          <w:szCs w:val="30"/>
        </w:rPr>
        <w:t xml:space="preserve"> </w:t>
      </w:r>
      <w:proofErr w:type="gramStart"/>
      <w:r w:rsidR="00443B38" w:rsidRPr="006D28A3">
        <w:rPr>
          <w:sz w:val="30"/>
          <w:szCs w:val="30"/>
        </w:rPr>
        <w:t>с даты подписания</w:t>
      </w:r>
      <w:proofErr w:type="gramEnd"/>
      <w:r w:rsidR="00443B38" w:rsidRPr="006D28A3">
        <w:rPr>
          <w:sz w:val="30"/>
          <w:szCs w:val="30"/>
        </w:rPr>
        <w:t xml:space="preserve"> его Сторонами</w:t>
      </w:r>
      <w:r w:rsidR="003E1DA0">
        <w:rPr>
          <w:sz w:val="30"/>
          <w:szCs w:val="30"/>
        </w:rPr>
        <w:t>, распространяет действие на отношения, возникшие с 01.04.2020,</w:t>
      </w:r>
      <w:r w:rsidR="00443B38" w:rsidRPr="006D28A3">
        <w:rPr>
          <w:sz w:val="30"/>
          <w:szCs w:val="30"/>
        </w:rPr>
        <w:t xml:space="preserve"> и </w:t>
      </w:r>
      <w:r w:rsidR="003E1DA0">
        <w:rPr>
          <w:sz w:val="30"/>
          <w:szCs w:val="30"/>
        </w:rPr>
        <w:t>является неотъемлемой частью д</w:t>
      </w:r>
      <w:r w:rsidR="007C17EC" w:rsidRPr="006D28A3">
        <w:rPr>
          <w:sz w:val="30"/>
          <w:szCs w:val="30"/>
        </w:rPr>
        <w:t>оговора.</w:t>
      </w:r>
    </w:p>
    <w:p w:rsidR="00443B38" w:rsidRPr="006D28A3" w:rsidRDefault="00AC563F" w:rsidP="00443B38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43B38" w:rsidRPr="006D28A3">
        <w:rPr>
          <w:rFonts w:ascii="Times New Roman" w:hAnsi="Times New Roman" w:cs="Times New Roman"/>
          <w:sz w:val="30"/>
          <w:szCs w:val="30"/>
        </w:rPr>
        <w:t>. Настоящее соглашение составлено в 2 экземплярах, по одному для каждой из Сторон.</w:t>
      </w:r>
    </w:p>
    <w:p w:rsidR="00443B38" w:rsidRPr="006D28A3" w:rsidRDefault="00443B38" w:rsidP="00443B38">
      <w:pPr>
        <w:pStyle w:val="ConsPlusNormal"/>
        <w:ind w:left="-284" w:hanging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443B38" w:rsidRPr="006D28A3" w:rsidRDefault="00AC563F" w:rsidP="00443B38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</w:t>
      </w:r>
      <w:r w:rsidR="00443B38" w:rsidRPr="006D28A3">
        <w:rPr>
          <w:rFonts w:ascii="Times New Roman" w:hAnsi="Times New Roman" w:cs="Times New Roman"/>
          <w:b/>
          <w:sz w:val="30"/>
          <w:szCs w:val="30"/>
        </w:rPr>
        <w:t>. РЕКВИЗИТЫ И ПОДПИСИ СТОРОН:</w:t>
      </w:r>
    </w:p>
    <w:p w:rsidR="00443B38" w:rsidRPr="006D28A3" w:rsidRDefault="00443B38" w:rsidP="00443B3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747" w:type="dxa"/>
        <w:tblLayout w:type="fixed"/>
        <w:tblLook w:val="01E0"/>
      </w:tblPr>
      <w:tblGrid>
        <w:gridCol w:w="4644"/>
        <w:gridCol w:w="5103"/>
      </w:tblGrid>
      <w:tr w:rsidR="00443B38" w:rsidRPr="006D28A3" w:rsidTr="00837232">
        <w:tc>
          <w:tcPr>
            <w:tcW w:w="4644" w:type="dxa"/>
          </w:tcPr>
          <w:p w:rsidR="00443B38" w:rsidRPr="006D28A3" w:rsidRDefault="00610733" w:rsidP="002A342F">
            <w:pPr>
              <w:tabs>
                <w:tab w:val="left" w:pos="735"/>
              </w:tabs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 </w:t>
            </w:r>
            <w:r w:rsidR="00443B38" w:rsidRPr="006D28A3">
              <w:rPr>
                <w:b/>
                <w:sz w:val="30"/>
                <w:szCs w:val="30"/>
              </w:rPr>
              <w:t>Арендодатель:</w:t>
            </w:r>
          </w:p>
        </w:tc>
        <w:tc>
          <w:tcPr>
            <w:tcW w:w="5103" w:type="dxa"/>
          </w:tcPr>
          <w:p w:rsidR="00443B38" w:rsidRPr="006D28A3" w:rsidRDefault="00610733" w:rsidP="00837232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                       </w:t>
            </w:r>
            <w:r w:rsidR="00443B38" w:rsidRPr="006D28A3">
              <w:rPr>
                <w:b/>
                <w:sz w:val="30"/>
                <w:szCs w:val="30"/>
              </w:rPr>
              <w:t>Арендатор:</w:t>
            </w:r>
          </w:p>
        </w:tc>
      </w:tr>
    </w:tbl>
    <w:p w:rsidR="001B1FD0" w:rsidRPr="006D28A3" w:rsidRDefault="001B1FD0" w:rsidP="00A75B01">
      <w:pPr>
        <w:tabs>
          <w:tab w:val="left" w:pos="567"/>
        </w:tabs>
        <w:outlineLvl w:val="0"/>
        <w:rPr>
          <w:rStyle w:val="FontStyle38"/>
          <w:color w:val="FF0000"/>
          <w:sz w:val="30"/>
          <w:szCs w:val="30"/>
        </w:rPr>
      </w:pPr>
    </w:p>
    <w:sectPr w:rsidR="001B1FD0" w:rsidRPr="006D28A3" w:rsidSect="00C224EB">
      <w:headerReference w:type="even" r:id="rId8"/>
      <w:headerReference w:type="default" r:id="rId9"/>
      <w:type w:val="continuous"/>
      <w:pgSz w:w="11905" w:h="16837" w:code="9"/>
      <w:pgMar w:top="284" w:right="454" w:bottom="426" w:left="1191" w:header="397" w:footer="397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CBE" w:rsidRDefault="005D5CBE">
      <w:r>
        <w:separator/>
      </w:r>
    </w:p>
  </w:endnote>
  <w:endnote w:type="continuationSeparator" w:id="1">
    <w:p w:rsidR="005D5CBE" w:rsidRDefault="005D5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CBE" w:rsidRDefault="005D5CBE">
      <w:r>
        <w:separator/>
      </w:r>
    </w:p>
  </w:footnote>
  <w:footnote w:type="continuationSeparator" w:id="1">
    <w:p w:rsidR="005D5CBE" w:rsidRDefault="005D5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2575"/>
      <w:docPartObj>
        <w:docPartGallery w:val="Page Numbers (Top of Page)"/>
        <w:docPartUnique/>
      </w:docPartObj>
    </w:sdtPr>
    <w:sdtContent>
      <w:p w:rsidR="005D5CBE" w:rsidRDefault="005D5CBE">
        <w:pPr>
          <w:pStyle w:val="a5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5D5CBE" w:rsidRDefault="005D5CBE">
    <w:pPr>
      <w:pStyle w:val="Style16"/>
      <w:widowControl/>
      <w:spacing w:line="240" w:lineRule="auto"/>
      <w:ind w:left="4910"/>
      <w:jc w:val="both"/>
      <w:rPr>
        <w:rStyle w:val="FontStyle4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2574"/>
      <w:docPartObj>
        <w:docPartGallery w:val="Page Numbers (Top of Page)"/>
        <w:docPartUnique/>
      </w:docPartObj>
    </w:sdtPr>
    <w:sdtContent>
      <w:p w:rsidR="005D5CBE" w:rsidRDefault="005D5CBE">
        <w:pPr>
          <w:pStyle w:val="a5"/>
          <w:jc w:val="center"/>
        </w:pPr>
        <w:fldSimple w:instr=" PAGE   \* MERGEFORMAT ">
          <w:r w:rsidR="003A4C3A">
            <w:rPr>
              <w:noProof/>
            </w:rPr>
            <w:t>2</w:t>
          </w:r>
        </w:fldSimple>
      </w:p>
    </w:sdtContent>
  </w:sdt>
  <w:p w:rsidR="005D5CBE" w:rsidRDefault="005D5CBE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DA36B6"/>
    <w:lvl w:ilvl="0">
      <w:numFmt w:val="bullet"/>
      <w:lvlText w:val="*"/>
      <w:lvlJc w:val="left"/>
    </w:lvl>
  </w:abstractNum>
  <w:abstractNum w:abstractNumId="1">
    <w:nsid w:val="00BB3FF2"/>
    <w:multiLevelType w:val="singleLevel"/>
    <w:tmpl w:val="F4DC5518"/>
    <w:lvl w:ilvl="0">
      <w:start w:val="2"/>
      <w:numFmt w:val="decimal"/>
      <w:lvlText w:val="2.2.%1."/>
      <w:legacy w:legacy="1" w:legacySpace="0" w:legacyIndent="477"/>
      <w:lvlJc w:val="left"/>
      <w:rPr>
        <w:rFonts w:ascii="Times New Roman" w:hAnsi="Times New Roman" w:cs="Times New Roman" w:hint="default"/>
      </w:rPr>
    </w:lvl>
  </w:abstractNum>
  <w:abstractNum w:abstractNumId="2">
    <w:nsid w:val="08E606BA"/>
    <w:multiLevelType w:val="singleLevel"/>
    <w:tmpl w:val="831650F2"/>
    <w:lvl w:ilvl="0">
      <w:start w:val="28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0B944D48"/>
    <w:multiLevelType w:val="singleLevel"/>
    <w:tmpl w:val="F800AC74"/>
    <w:lvl w:ilvl="0">
      <w:start w:val="2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">
    <w:nsid w:val="13D57C02"/>
    <w:multiLevelType w:val="singleLevel"/>
    <w:tmpl w:val="411093CC"/>
    <w:lvl w:ilvl="0">
      <w:start w:val="1"/>
      <w:numFmt w:val="decimal"/>
      <w:lvlText w:val="3.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">
    <w:nsid w:val="14106B82"/>
    <w:multiLevelType w:val="multilevel"/>
    <w:tmpl w:val="432C6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D66F3A"/>
    <w:multiLevelType w:val="singleLevel"/>
    <w:tmpl w:val="8A683166"/>
    <w:lvl w:ilvl="0">
      <w:start w:val="1"/>
      <w:numFmt w:val="decimal"/>
      <w:lvlText w:val="6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>
    <w:nsid w:val="1A4C1BBA"/>
    <w:multiLevelType w:val="singleLevel"/>
    <w:tmpl w:val="BFA6DA7C"/>
    <w:lvl w:ilvl="0">
      <w:start w:val="7"/>
      <w:numFmt w:val="decimal"/>
      <w:lvlText w:val="5.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1F9E3100"/>
    <w:multiLevelType w:val="singleLevel"/>
    <w:tmpl w:val="036A5B08"/>
    <w:lvl w:ilvl="0">
      <w:start w:val="2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23E956F1"/>
    <w:multiLevelType w:val="multilevel"/>
    <w:tmpl w:val="6102E9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0">
    <w:nsid w:val="2B022F22"/>
    <w:multiLevelType w:val="singleLevel"/>
    <w:tmpl w:val="CA222B3E"/>
    <w:lvl w:ilvl="0">
      <w:start w:val="2"/>
      <w:numFmt w:val="decimal"/>
      <w:lvlText w:val="9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2CF74D1A"/>
    <w:multiLevelType w:val="singleLevel"/>
    <w:tmpl w:val="5FCA430C"/>
    <w:lvl w:ilvl="0">
      <w:start w:val="1"/>
      <w:numFmt w:val="decimal"/>
      <w:lvlText w:val="3.1.%1."/>
      <w:legacy w:legacy="1" w:legacySpace="0" w:legacyIndent="477"/>
      <w:lvlJc w:val="left"/>
      <w:rPr>
        <w:rFonts w:ascii="Times New Roman" w:hAnsi="Times New Roman" w:cs="Times New Roman" w:hint="default"/>
      </w:rPr>
    </w:lvl>
  </w:abstractNum>
  <w:abstractNum w:abstractNumId="12">
    <w:nsid w:val="2E6469E7"/>
    <w:multiLevelType w:val="singleLevel"/>
    <w:tmpl w:val="329278DC"/>
    <w:lvl w:ilvl="0">
      <w:start w:val="3"/>
      <w:numFmt w:val="decimal"/>
      <w:lvlText w:val="6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>
    <w:nsid w:val="2FBA3388"/>
    <w:multiLevelType w:val="multilevel"/>
    <w:tmpl w:val="F7622B7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color w:val="auto"/>
      </w:rPr>
    </w:lvl>
  </w:abstractNum>
  <w:abstractNum w:abstractNumId="14">
    <w:nsid w:val="335176EA"/>
    <w:multiLevelType w:val="singleLevel"/>
    <w:tmpl w:val="8A683166"/>
    <w:lvl w:ilvl="0">
      <w:start w:val="1"/>
      <w:numFmt w:val="decimal"/>
      <w:lvlText w:val="6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5">
    <w:nsid w:val="34001CDE"/>
    <w:multiLevelType w:val="singleLevel"/>
    <w:tmpl w:val="3EACD598"/>
    <w:lvl w:ilvl="0">
      <w:start w:val="12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>
    <w:nsid w:val="393909D8"/>
    <w:multiLevelType w:val="singleLevel"/>
    <w:tmpl w:val="98AEB86E"/>
    <w:lvl w:ilvl="0">
      <w:start w:val="1"/>
      <w:numFmt w:val="decimal"/>
      <w:lvlText w:val="8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7">
    <w:nsid w:val="3CC80680"/>
    <w:multiLevelType w:val="singleLevel"/>
    <w:tmpl w:val="0BB22D56"/>
    <w:lvl w:ilvl="0">
      <w:start w:val="10"/>
      <w:numFmt w:val="decimal"/>
      <w:lvlText w:val="7.%1.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18">
    <w:nsid w:val="41C01EA5"/>
    <w:multiLevelType w:val="multilevel"/>
    <w:tmpl w:val="9A10E4C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4FD6131"/>
    <w:multiLevelType w:val="multilevel"/>
    <w:tmpl w:val="A3E4DF20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4578432B"/>
    <w:multiLevelType w:val="singleLevel"/>
    <w:tmpl w:val="05EC6BE6"/>
    <w:lvl w:ilvl="0">
      <w:start w:val="3"/>
      <w:numFmt w:val="decimal"/>
      <w:lvlText w:val="7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1">
    <w:nsid w:val="45A93A40"/>
    <w:multiLevelType w:val="singleLevel"/>
    <w:tmpl w:val="CEAE8AEE"/>
    <w:lvl w:ilvl="0">
      <w:start w:val="15"/>
      <w:numFmt w:val="decimal"/>
      <w:lvlText w:val="2.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2">
    <w:nsid w:val="45C148CC"/>
    <w:multiLevelType w:val="singleLevel"/>
    <w:tmpl w:val="15CECD32"/>
    <w:lvl w:ilvl="0">
      <w:start w:val="8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3">
    <w:nsid w:val="49F9175C"/>
    <w:multiLevelType w:val="multilevel"/>
    <w:tmpl w:val="957AE12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4E527467"/>
    <w:multiLevelType w:val="singleLevel"/>
    <w:tmpl w:val="B88E91E6"/>
    <w:lvl w:ilvl="0">
      <w:start w:val="6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5">
    <w:nsid w:val="4FD26FC5"/>
    <w:multiLevelType w:val="singleLevel"/>
    <w:tmpl w:val="39B8D266"/>
    <w:lvl w:ilvl="0">
      <w:start w:val="3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5587766F"/>
    <w:multiLevelType w:val="singleLevel"/>
    <w:tmpl w:val="9FF4DEAC"/>
    <w:lvl w:ilvl="0">
      <w:start w:val="25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7">
    <w:nsid w:val="56B40679"/>
    <w:multiLevelType w:val="singleLevel"/>
    <w:tmpl w:val="98AEB86E"/>
    <w:lvl w:ilvl="0">
      <w:start w:val="1"/>
      <w:numFmt w:val="decimal"/>
      <w:lvlText w:val="8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8">
    <w:nsid w:val="5A744B80"/>
    <w:multiLevelType w:val="singleLevel"/>
    <w:tmpl w:val="61660A4A"/>
    <w:lvl w:ilvl="0">
      <w:start w:val="1"/>
      <w:numFmt w:val="decimal"/>
      <w:lvlText w:val="5.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9">
    <w:nsid w:val="5ADE5316"/>
    <w:multiLevelType w:val="singleLevel"/>
    <w:tmpl w:val="772C6886"/>
    <w:lvl w:ilvl="0">
      <w:start w:val="3"/>
      <w:numFmt w:val="decimal"/>
      <w:lvlText w:val="23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0">
    <w:nsid w:val="5BEC423B"/>
    <w:multiLevelType w:val="singleLevel"/>
    <w:tmpl w:val="036A5B08"/>
    <w:lvl w:ilvl="0">
      <w:start w:val="2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1">
    <w:nsid w:val="5D997EA5"/>
    <w:multiLevelType w:val="singleLevel"/>
    <w:tmpl w:val="AECA1B10"/>
    <w:lvl w:ilvl="0">
      <w:start w:val="10"/>
      <w:numFmt w:val="decimal"/>
      <w:lvlText w:val="2.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2">
    <w:nsid w:val="63C662B7"/>
    <w:multiLevelType w:val="singleLevel"/>
    <w:tmpl w:val="9984CF20"/>
    <w:lvl w:ilvl="0">
      <w:start w:val="2"/>
      <w:numFmt w:val="decimal"/>
      <w:lvlText w:val="9.%1."/>
      <w:legacy w:legacy="1" w:legacySpace="0" w:legacyIndent="506"/>
      <w:lvlJc w:val="left"/>
      <w:rPr>
        <w:rFonts w:ascii="Times New Roman" w:hAnsi="Times New Roman" w:cs="Times New Roman" w:hint="default"/>
      </w:rPr>
    </w:lvl>
  </w:abstractNum>
  <w:abstractNum w:abstractNumId="33">
    <w:nsid w:val="65D03704"/>
    <w:multiLevelType w:val="multilevel"/>
    <w:tmpl w:val="8E086C5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>
    <w:nsid w:val="68AA219B"/>
    <w:multiLevelType w:val="multilevel"/>
    <w:tmpl w:val="C27452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934445F"/>
    <w:multiLevelType w:val="singleLevel"/>
    <w:tmpl w:val="772C6886"/>
    <w:lvl w:ilvl="0">
      <w:start w:val="3"/>
      <w:numFmt w:val="decimal"/>
      <w:lvlText w:val="23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6">
    <w:nsid w:val="706644D2"/>
    <w:multiLevelType w:val="singleLevel"/>
    <w:tmpl w:val="FD26566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7">
    <w:nsid w:val="70C46018"/>
    <w:multiLevelType w:val="singleLevel"/>
    <w:tmpl w:val="A95C983A"/>
    <w:lvl w:ilvl="0">
      <w:start w:val="10"/>
      <w:numFmt w:val="decimal"/>
      <w:lvlText w:val="7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8">
    <w:nsid w:val="770429ED"/>
    <w:multiLevelType w:val="multilevel"/>
    <w:tmpl w:val="31CA7D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8871EA2"/>
    <w:multiLevelType w:val="multilevel"/>
    <w:tmpl w:val="CCE0283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88F6162"/>
    <w:multiLevelType w:val="singleLevel"/>
    <w:tmpl w:val="66C4C33A"/>
    <w:lvl w:ilvl="0">
      <w:start w:val="3"/>
      <w:numFmt w:val="decimal"/>
      <w:lvlText w:val="2.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1">
    <w:nsid w:val="7B2E5B78"/>
    <w:multiLevelType w:val="multilevel"/>
    <w:tmpl w:val="ADC4EB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30"/>
        </w:tabs>
        <w:ind w:left="423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22"/>
  </w:num>
  <w:num w:numId="5">
    <w:abstractNumId w:val="20"/>
  </w:num>
  <w:num w:numId="6">
    <w:abstractNumId w:val="37"/>
  </w:num>
  <w:num w:numId="7">
    <w:abstractNumId w:val="16"/>
  </w:num>
  <w:num w:numId="8">
    <w:abstractNumId w:val="32"/>
  </w:num>
  <w:num w:numId="9">
    <w:abstractNumId w:val="17"/>
  </w:num>
  <w:num w:numId="10">
    <w:abstractNumId w:val="27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30"/>
  </w:num>
  <w:num w:numId="15">
    <w:abstractNumId w:val="35"/>
  </w:num>
  <w:num w:numId="16">
    <w:abstractNumId w:val="8"/>
  </w:num>
  <w:num w:numId="17">
    <w:abstractNumId w:val="29"/>
  </w:num>
  <w:num w:numId="18">
    <w:abstractNumId w:val="26"/>
  </w:num>
  <w:num w:numId="19">
    <w:abstractNumId w:val="2"/>
  </w:num>
  <w:num w:numId="20">
    <w:abstractNumId w:val="36"/>
  </w:num>
  <w:num w:numId="21">
    <w:abstractNumId w:val="40"/>
  </w:num>
  <w:num w:numId="22">
    <w:abstractNumId w:val="6"/>
  </w:num>
  <w:num w:numId="23">
    <w:abstractNumId w:val="1"/>
  </w:num>
  <w:num w:numId="24">
    <w:abstractNumId w:val="31"/>
  </w:num>
  <w:num w:numId="25">
    <w:abstractNumId w:val="21"/>
  </w:num>
  <w:num w:numId="26">
    <w:abstractNumId w:val="33"/>
  </w:num>
  <w:num w:numId="27">
    <w:abstractNumId w:val="19"/>
  </w:num>
  <w:num w:numId="28">
    <w:abstractNumId w:val="11"/>
  </w:num>
  <w:num w:numId="29">
    <w:abstractNumId w:val="11"/>
    <w:lvlOverride w:ilvl="0">
      <w:lvl w:ilvl="0">
        <w:start w:val="1"/>
        <w:numFmt w:val="decimal"/>
        <w:lvlText w:val="3.1.%1."/>
        <w:legacy w:legacy="1" w:legacySpace="0" w:legacyIndent="47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102"/>
        <w:lvlJc w:val="left"/>
        <w:rPr>
          <w:rFonts w:ascii="Times New Roman" w:hAnsi="Times New Roman" w:hint="default"/>
        </w:rPr>
      </w:lvl>
    </w:lvlOverride>
  </w:num>
  <w:num w:numId="31">
    <w:abstractNumId w:val="4"/>
  </w:num>
  <w:num w:numId="32">
    <w:abstractNumId w:val="25"/>
  </w:num>
  <w:num w:numId="33">
    <w:abstractNumId w:val="12"/>
  </w:num>
  <w:num w:numId="34">
    <w:abstractNumId w:val="28"/>
  </w:num>
  <w:num w:numId="35">
    <w:abstractNumId w:val="28"/>
    <w:lvlOverride w:ilvl="0">
      <w:lvl w:ilvl="0">
        <w:start w:val="1"/>
        <w:numFmt w:val="decimal"/>
        <w:lvlText w:val="5.5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7"/>
  </w:num>
  <w:num w:numId="37">
    <w:abstractNumId w:val="41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8"/>
  </w:num>
  <w:num w:numId="40">
    <w:abstractNumId w:val="39"/>
  </w:num>
  <w:num w:numId="41">
    <w:abstractNumId w:val="18"/>
  </w:num>
  <w:num w:numId="42">
    <w:abstractNumId w:val="34"/>
  </w:num>
  <w:num w:numId="43">
    <w:abstractNumId w:val="13"/>
  </w:num>
  <w:num w:numId="44">
    <w:abstractNumId w:val="23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56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F0CA6"/>
    <w:rsid w:val="000001D4"/>
    <w:rsid w:val="00001379"/>
    <w:rsid w:val="000040FD"/>
    <w:rsid w:val="000041C3"/>
    <w:rsid w:val="00004AC1"/>
    <w:rsid w:val="0000539C"/>
    <w:rsid w:val="00006256"/>
    <w:rsid w:val="000071D2"/>
    <w:rsid w:val="00007AD5"/>
    <w:rsid w:val="0001487E"/>
    <w:rsid w:val="00015B92"/>
    <w:rsid w:val="00016094"/>
    <w:rsid w:val="00017A1F"/>
    <w:rsid w:val="00021CB2"/>
    <w:rsid w:val="000236CD"/>
    <w:rsid w:val="00023C43"/>
    <w:rsid w:val="0003039B"/>
    <w:rsid w:val="0003103F"/>
    <w:rsid w:val="00031064"/>
    <w:rsid w:val="00032861"/>
    <w:rsid w:val="000343A5"/>
    <w:rsid w:val="00034CA0"/>
    <w:rsid w:val="00035E1E"/>
    <w:rsid w:val="000378F0"/>
    <w:rsid w:val="00037D34"/>
    <w:rsid w:val="00043223"/>
    <w:rsid w:val="000440FE"/>
    <w:rsid w:val="00044AAB"/>
    <w:rsid w:val="0004584C"/>
    <w:rsid w:val="000463A4"/>
    <w:rsid w:val="000500F0"/>
    <w:rsid w:val="0005052C"/>
    <w:rsid w:val="00051262"/>
    <w:rsid w:val="00051FF3"/>
    <w:rsid w:val="00052906"/>
    <w:rsid w:val="00053440"/>
    <w:rsid w:val="00054158"/>
    <w:rsid w:val="00054C73"/>
    <w:rsid w:val="00055AAB"/>
    <w:rsid w:val="0005639A"/>
    <w:rsid w:val="00056BB8"/>
    <w:rsid w:val="000606B3"/>
    <w:rsid w:val="0006104E"/>
    <w:rsid w:val="000618BD"/>
    <w:rsid w:val="00061AF1"/>
    <w:rsid w:val="000622ED"/>
    <w:rsid w:val="00070690"/>
    <w:rsid w:val="0007085C"/>
    <w:rsid w:val="0007105C"/>
    <w:rsid w:val="00071B68"/>
    <w:rsid w:val="000748F5"/>
    <w:rsid w:val="00074C49"/>
    <w:rsid w:val="00074CF4"/>
    <w:rsid w:val="00075031"/>
    <w:rsid w:val="00075308"/>
    <w:rsid w:val="00075B60"/>
    <w:rsid w:val="000774A6"/>
    <w:rsid w:val="000774C5"/>
    <w:rsid w:val="000779A9"/>
    <w:rsid w:val="00080AA3"/>
    <w:rsid w:val="000810E0"/>
    <w:rsid w:val="00082ECD"/>
    <w:rsid w:val="00083B50"/>
    <w:rsid w:val="00083B8D"/>
    <w:rsid w:val="00084D6F"/>
    <w:rsid w:val="00085612"/>
    <w:rsid w:val="00085887"/>
    <w:rsid w:val="0008619F"/>
    <w:rsid w:val="00086786"/>
    <w:rsid w:val="000878AA"/>
    <w:rsid w:val="000879E0"/>
    <w:rsid w:val="000923FB"/>
    <w:rsid w:val="00092EC4"/>
    <w:rsid w:val="00094294"/>
    <w:rsid w:val="00094DE6"/>
    <w:rsid w:val="00094F15"/>
    <w:rsid w:val="00096813"/>
    <w:rsid w:val="000A089B"/>
    <w:rsid w:val="000A21E3"/>
    <w:rsid w:val="000A288B"/>
    <w:rsid w:val="000A4578"/>
    <w:rsid w:val="000A54F3"/>
    <w:rsid w:val="000A68A8"/>
    <w:rsid w:val="000A6C63"/>
    <w:rsid w:val="000A6FD9"/>
    <w:rsid w:val="000A716F"/>
    <w:rsid w:val="000A7508"/>
    <w:rsid w:val="000B0A46"/>
    <w:rsid w:val="000B1E53"/>
    <w:rsid w:val="000B282B"/>
    <w:rsid w:val="000B2D90"/>
    <w:rsid w:val="000B4352"/>
    <w:rsid w:val="000B5BB1"/>
    <w:rsid w:val="000B5D1D"/>
    <w:rsid w:val="000B7682"/>
    <w:rsid w:val="000B7EDD"/>
    <w:rsid w:val="000B7FBB"/>
    <w:rsid w:val="000C04F0"/>
    <w:rsid w:val="000C1345"/>
    <w:rsid w:val="000C1EE4"/>
    <w:rsid w:val="000C22E1"/>
    <w:rsid w:val="000C42AC"/>
    <w:rsid w:val="000C43CA"/>
    <w:rsid w:val="000C4A18"/>
    <w:rsid w:val="000C5B16"/>
    <w:rsid w:val="000C674A"/>
    <w:rsid w:val="000D26AF"/>
    <w:rsid w:val="000D2A1D"/>
    <w:rsid w:val="000D4583"/>
    <w:rsid w:val="000D4BD7"/>
    <w:rsid w:val="000D5C91"/>
    <w:rsid w:val="000D7011"/>
    <w:rsid w:val="000D792E"/>
    <w:rsid w:val="000D7D52"/>
    <w:rsid w:val="000E01A2"/>
    <w:rsid w:val="000E1814"/>
    <w:rsid w:val="000E2D0D"/>
    <w:rsid w:val="000E3D0E"/>
    <w:rsid w:val="000E4CD2"/>
    <w:rsid w:val="000F1204"/>
    <w:rsid w:val="000F337D"/>
    <w:rsid w:val="000F54BE"/>
    <w:rsid w:val="000F5608"/>
    <w:rsid w:val="000F6406"/>
    <w:rsid w:val="000F649B"/>
    <w:rsid w:val="000F7192"/>
    <w:rsid w:val="000F71CF"/>
    <w:rsid w:val="000F74A1"/>
    <w:rsid w:val="000F753E"/>
    <w:rsid w:val="001000E7"/>
    <w:rsid w:val="00100D7D"/>
    <w:rsid w:val="00101B6D"/>
    <w:rsid w:val="00102CC0"/>
    <w:rsid w:val="001031C5"/>
    <w:rsid w:val="001037CB"/>
    <w:rsid w:val="00103AC7"/>
    <w:rsid w:val="00103D66"/>
    <w:rsid w:val="00104A67"/>
    <w:rsid w:val="0010567D"/>
    <w:rsid w:val="0010621A"/>
    <w:rsid w:val="00106461"/>
    <w:rsid w:val="00106909"/>
    <w:rsid w:val="0010697D"/>
    <w:rsid w:val="00106FBA"/>
    <w:rsid w:val="00107EC3"/>
    <w:rsid w:val="001110A2"/>
    <w:rsid w:val="00111CC5"/>
    <w:rsid w:val="001124EC"/>
    <w:rsid w:val="00113EB0"/>
    <w:rsid w:val="00114536"/>
    <w:rsid w:val="00114937"/>
    <w:rsid w:val="00115352"/>
    <w:rsid w:val="0011606B"/>
    <w:rsid w:val="00117A1A"/>
    <w:rsid w:val="00121750"/>
    <w:rsid w:val="00121D63"/>
    <w:rsid w:val="0012209F"/>
    <w:rsid w:val="00122EDF"/>
    <w:rsid w:val="00123908"/>
    <w:rsid w:val="00124EB9"/>
    <w:rsid w:val="0012669B"/>
    <w:rsid w:val="00130B41"/>
    <w:rsid w:val="00131413"/>
    <w:rsid w:val="00134729"/>
    <w:rsid w:val="00135492"/>
    <w:rsid w:val="001419CC"/>
    <w:rsid w:val="00143BE4"/>
    <w:rsid w:val="00143CFA"/>
    <w:rsid w:val="00144512"/>
    <w:rsid w:val="001460EB"/>
    <w:rsid w:val="00147B38"/>
    <w:rsid w:val="00151830"/>
    <w:rsid w:val="00151D0D"/>
    <w:rsid w:val="001520DD"/>
    <w:rsid w:val="001532D3"/>
    <w:rsid w:val="00153D41"/>
    <w:rsid w:val="001547D6"/>
    <w:rsid w:val="001564CA"/>
    <w:rsid w:val="00160FA4"/>
    <w:rsid w:val="001620D5"/>
    <w:rsid w:val="0016475C"/>
    <w:rsid w:val="00164774"/>
    <w:rsid w:val="00166E94"/>
    <w:rsid w:val="0017239D"/>
    <w:rsid w:val="001726C5"/>
    <w:rsid w:val="001732B0"/>
    <w:rsid w:val="00173584"/>
    <w:rsid w:val="00175ADA"/>
    <w:rsid w:val="00176785"/>
    <w:rsid w:val="00177758"/>
    <w:rsid w:val="001777A2"/>
    <w:rsid w:val="00177806"/>
    <w:rsid w:val="00181220"/>
    <w:rsid w:val="00181984"/>
    <w:rsid w:val="001874D3"/>
    <w:rsid w:val="001875E4"/>
    <w:rsid w:val="001918CE"/>
    <w:rsid w:val="00192099"/>
    <w:rsid w:val="00194C24"/>
    <w:rsid w:val="00195876"/>
    <w:rsid w:val="00196517"/>
    <w:rsid w:val="0019734C"/>
    <w:rsid w:val="001A04EA"/>
    <w:rsid w:val="001A12A8"/>
    <w:rsid w:val="001A465A"/>
    <w:rsid w:val="001A5136"/>
    <w:rsid w:val="001A65CB"/>
    <w:rsid w:val="001A78CC"/>
    <w:rsid w:val="001B006D"/>
    <w:rsid w:val="001B0A84"/>
    <w:rsid w:val="001B11B9"/>
    <w:rsid w:val="001B1FD0"/>
    <w:rsid w:val="001B2CDD"/>
    <w:rsid w:val="001B3082"/>
    <w:rsid w:val="001B35D0"/>
    <w:rsid w:val="001B3FCB"/>
    <w:rsid w:val="001B5876"/>
    <w:rsid w:val="001B5AF9"/>
    <w:rsid w:val="001C00D2"/>
    <w:rsid w:val="001C12F8"/>
    <w:rsid w:val="001C5206"/>
    <w:rsid w:val="001C53B1"/>
    <w:rsid w:val="001C6771"/>
    <w:rsid w:val="001C6D7C"/>
    <w:rsid w:val="001C7571"/>
    <w:rsid w:val="001D0489"/>
    <w:rsid w:val="001D130C"/>
    <w:rsid w:val="001D16F9"/>
    <w:rsid w:val="001D2906"/>
    <w:rsid w:val="001D2C80"/>
    <w:rsid w:val="001D5828"/>
    <w:rsid w:val="001D5F1F"/>
    <w:rsid w:val="001D6799"/>
    <w:rsid w:val="001D7116"/>
    <w:rsid w:val="001D79B2"/>
    <w:rsid w:val="001E0611"/>
    <w:rsid w:val="001E07C7"/>
    <w:rsid w:val="001E2EB8"/>
    <w:rsid w:val="001E482C"/>
    <w:rsid w:val="001E51B6"/>
    <w:rsid w:val="001E5503"/>
    <w:rsid w:val="001E56B1"/>
    <w:rsid w:val="001E5E0E"/>
    <w:rsid w:val="001E6565"/>
    <w:rsid w:val="001E7512"/>
    <w:rsid w:val="001E7D9E"/>
    <w:rsid w:val="001F010F"/>
    <w:rsid w:val="001F0566"/>
    <w:rsid w:val="001F2437"/>
    <w:rsid w:val="001F25FC"/>
    <w:rsid w:val="001F400C"/>
    <w:rsid w:val="001F619E"/>
    <w:rsid w:val="001F6C19"/>
    <w:rsid w:val="002026AF"/>
    <w:rsid w:val="0020472C"/>
    <w:rsid w:val="002062A9"/>
    <w:rsid w:val="00206E95"/>
    <w:rsid w:val="00207F34"/>
    <w:rsid w:val="002101A0"/>
    <w:rsid w:val="002117C6"/>
    <w:rsid w:val="0021183F"/>
    <w:rsid w:val="0021296A"/>
    <w:rsid w:val="002130EC"/>
    <w:rsid w:val="00213155"/>
    <w:rsid w:val="002138DC"/>
    <w:rsid w:val="002151A4"/>
    <w:rsid w:val="002165B4"/>
    <w:rsid w:val="00217D41"/>
    <w:rsid w:val="00220AAA"/>
    <w:rsid w:val="00223755"/>
    <w:rsid w:val="00225560"/>
    <w:rsid w:val="0022685F"/>
    <w:rsid w:val="00226AC2"/>
    <w:rsid w:val="002271AF"/>
    <w:rsid w:val="00227C3A"/>
    <w:rsid w:val="002301B6"/>
    <w:rsid w:val="00230B6B"/>
    <w:rsid w:val="00231195"/>
    <w:rsid w:val="002313B3"/>
    <w:rsid w:val="0023194B"/>
    <w:rsid w:val="00232B53"/>
    <w:rsid w:val="00232F10"/>
    <w:rsid w:val="00233F43"/>
    <w:rsid w:val="00236C76"/>
    <w:rsid w:val="00237DC9"/>
    <w:rsid w:val="00240F83"/>
    <w:rsid w:val="002410EA"/>
    <w:rsid w:val="00241277"/>
    <w:rsid w:val="0024186C"/>
    <w:rsid w:val="00241A9A"/>
    <w:rsid w:val="00247400"/>
    <w:rsid w:val="00247C6D"/>
    <w:rsid w:val="002504A0"/>
    <w:rsid w:val="002524A3"/>
    <w:rsid w:val="00252976"/>
    <w:rsid w:val="00252F17"/>
    <w:rsid w:val="0025476C"/>
    <w:rsid w:val="00254D41"/>
    <w:rsid w:val="00254DE4"/>
    <w:rsid w:val="002553BD"/>
    <w:rsid w:val="00257663"/>
    <w:rsid w:val="00257905"/>
    <w:rsid w:val="002604A2"/>
    <w:rsid w:val="00260830"/>
    <w:rsid w:val="00260B1C"/>
    <w:rsid w:val="00260B7B"/>
    <w:rsid w:val="00262563"/>
    <w:rsid w:val="0026326D"/>
    <w:rsid w:val="00263968"/>
    <w:rsid w:val="00263FFC"/>
    <w:rsid w:val="0026555E"/>
    <w:rsid w:val="00266652"/>
    <w:rsid w:val="0026728C"/>
    <w:rsid w:val="0026750E"/>
    <w:rsid w:val="00267EAD"/>
    <w:rsid w:val="00270A24"/>
    <w:rsid w:val="00272C68"/>
    <w:rsid w:val="00274E42"/>
    <w:rsid w:val="00276918"/>
    <w:rsid w:val="002769A7"/>
    <w:rsid w:val="00277C51"/>
    <w:rsid w:val="00281152"/>
    <w:rsid w:val="00281625"/>
    <w:rsid w:val="002832A9"/>
    <w:rsid w:val="002834C9"/>
    <w:rsid w:val="00285B1E"/>
    <w:rsid w:val="002867EF"/>
    <w:rsid w:val="0028706B"/>
    <w:rsid w:val="0028709C"/>
    <w:rsid w:val="00293137"/>
    <w:rsid w:val="00293D2B"/>
    <w:rsid w:val="00295775"/>
    <w:rsid w:val="00295F3E"/>
    <w:rsid w:val="002A342F"/>
    <w:rsid w:val="002A390F"/>
    <w:rsid w:val="002A52DA"/>
    <w:rsid w:val="002A635F"/>
    <w:rsid w:val="002A6D3A"/>
    <w:rsid w:val="002A7171"/>
    <w:rsid w:val="002B0C95"/>
    <w:rsid w:val="002B4034"/>
    <w:rsid w:val="002B64F5"/>
    <w:rsid w:val="002C0AB7"/>
    <w:rsid w:val="002C1863"/>
    <w:rsid w:val="002C1D08"/>
    <w:rsid w:val="002C2B1E"/>
    <w:rsid w:val="002C378F"/>
    <w:rsid w:val="002C3A46"/>
    <w:rsid w:val="002C4B57"/>
    <w:rsid w:val="002C4DC0"/>
    <w:rsid w:val="002C526C"/>
    <w:rsid w:val="002C740A"/>
    <w:rsid w:val="002C7754"/>
    <w:rsid w:val="002D076A"/>
    <w:rsid w:val="002D1B10"/>
    <w:rsid w:val="002D220C"/>
    <w:rsid w:val="002D2A99"/>
    <w:rsid w:val="002D463D"/>
    <w:rsid w:val="002D5174"/>
    <w:rsid w:val="002D5185"/>
    <w:rsid w:val="002D5C10"/>
    <w:rsid w:val="002D648B"/>
    <w:rsid w:val="002D6641"/>
    <w:rsid w:val="002D68BB"/>
    <w:rsid w:val="002E1575"/>
    <w:rsid w:val="002E1EA4"/>
    <w:rsid w:val="002E4101"/>
    <w:rsid w:val="002E45C6"/>
    <w:rsid w:val="002E490B"/>
    <w:rsid w:val="002E5422"/>
    <w:rsid w:val="002E6E8E"/>
    <w:rsid w:val="002E7B86"/>
    <w:rsid w:val="002F0359"/>
    <w:rsid w:val="002F1363"/>
    <w:rsid w:val="002F2A3E"/>
    <w:rsid w:val="002F314B"/>
    <w:rsid w:val="002F466D"/>
    <w:rsid w:val="002F5197"/>
    <w:rsid w:val="002F51CE"/>
    <w:rsid w:val="002F60FD"/>
    <w:rsid w:val="002F7501"/>
    <w:rsid w:val="003002DC"/>
    <w:rsid w:val="003025B7"/>
    <w:rsid w:val="00302A16"/>
    <w:rsid w:val="00302CBE"/>
    <w:rsid w:val="00305442"/>
    <w:rsid w:val="00305891"/>
    <w:rsid w:val="00307765"/>
    <w:rsid w:val="00307775"/>
    <w:rsid w:val="0031175F"/>
    <w:rsid w:val="00313025"/>
    <w:rsid w:val="00313F53"/>
    <w:rsid w:val="0031542B"/>
    <w:rsid w:val="003156F4"/>
    <w:rsid w:val="003157CB"/>
    <w:rsid w:val="00315A58"/>
    <w:rsid w:val="0032057C"/>
    <w:rsid w:val="00322CBC"/>
    <w:rsid w:val="00323059"/>
    <w:rsid w:val="0032397E"/>
    <w:rsid w:val="0032414B"/>
    <w:rsid w:val="00325E0B"/>
    <w:rsid w:val="00326172"/>
    <w:rsid w:val="00326BE6"/>
    <w:rsid w:val="0032745E"/>
    <w:rsid w:val="00334341"/>
    <w:rsid w:val="00334FF4"/>
    <w:rsid w:val="00336FD0"/>
    <w:rsid w:val="0033734A"/>
    <w:rsid w:val="00337DD6"/>
    <w:rsid w:val="00337EB2"/>
    <w:rsid w:val="0034128E"/>
    <w:rsid w:val="00341413"/>
    <w:rsid w:val="0034166E"/>
    <w:rsid w:val="00342020"/>
    <w:rsid w:val="003435E7"/>
    <w:rsid w:val="003467CB"/>
    <w:rsid w:val="00347FAC"/>
    <w:rsid w:val="00352A8E"/>
    <w:rsid w:val="00353E61"/>
    <w:rsid w:val="00354A32"/>
    <w:rsid w:val="00355DDE"/>
    <w:rsid w:val="00356133"/>
    <w:rsid w:val="00356360"/>
    <w:rsid w:val="00356F48"/>
    <w:rsid w:val="00360A91"/>
    <w:rsid w:val="00363AEA"/>
    <w:rsid w:val="00364C5F"/>
    <w:rsid w:val="003657CD"/>
    <w:rsid w:val="003662D7"/>
    <w:rsid w:val="00366506"/>
    <w:rsid w:val="00366A20"/>
    <w:rsid w:val="00367E57"/>
    <w:rsid w:val="003708DE"/>
    <w:rsid w:val="0037190F"/>
    <w:rsid w:val="003719F5"/>
    <w:rsid w:val="00371CD5"/>
    <w:rsid w:val="00372493"/>
    <w:rsid w:val="00372A4A"/>
    <w:rsid w:val="0037321E"/>
    <w:rsid w:val="003734C8"/>
    <w:rsid w:val="00373F7C"/>
    <w:rsid w:val="00375604"/>
    <w:rsid w:val="00375B0F"/>
    <w:rsid w:val="00377386"/>
    <w:rsid w:val="00377C4D"/>
    <w:rsid w:val="00377E0A"/>
    <w:rsid w:val="0038268A"/>
    <w:rsid w:val="00382E6F"/>
    <w:rsid w:val="00382F53"/>
    <w:rsid w:val="0038353A"/>
    <w:rsid w:val="00383F32"/>
    <w:rsid w:val="003841C9"/>
    <w:rsid w:val="00385B8C"/>
    <w:rsid w:val="0038613C"/>
    <w:rsid w:val="003868B7"/>
    <w:rsid w:val="00386A6C"/>
    <w:rsid w:val="00386F12"/>
    <w:rsid w:val="00391361"/>
    <w:rsid w:val="00393686"/>
    <w:rsid w:val="00394A4A"/>
    <w:rsid w:val="00397C47"/>
    <w:rsid w:val="00397F33"/>
    <w:rsid w:val="003A2C71"/>
    <w:rsid w:val="003A3970"/>
    <w:rsid w:val="003A3F7B"/>
    <w:rsid w:val="003A4303"/>
    <w:rsid w:val="003A497C"/>
    <w:rsid w:val="003A4BEB"/>
    <w:rsid w:val="003A4C3A"/>
    <w:rsid w:val="003B05A2"/>
    <w:rsid w:val="003B1E24"/>
    <w:rsid w:val="003B2299"/>
    <w:rsid w:val="003B22F2"/>
    <w:rsid w:val="003B4035"/>
    <w:rsid w:val="003B5B9A"/>
    <w:rsid w:val="003B6A23"/>
    <w:rsid w:val="003B6EE0"/>
    <w:rsid w:val="003C24E2"/>
    <w:rsid w:val="003C35C8"/>
    <w:rsid w:val="003C4127"/>
    <w:rsid w:val="003C4D05"/>
    <w:rsid w:val="003C6149"/>
    <w:rsid w:val="003C7AA1"/>
    <w:rsid w:val="003D15CE"/>
    <w:rsid w:val="003D199F"/>
    <w:rsid w:val="003D2150"/>
    <w:rsid w:val="003D2472"/>
    <w:rsid w:val="003D3892"/>
    <w:rsid w:val="003D4831"/>
    <w:rsid w:val="003D50EB"/>
    <w:rsid w:val="003D5EED"/>
    <w:rsid w:val="003D5FE3"/>
    <w:rsid w:val="003D675E"/>
    <w:rsid w:val="003D6F22"/>
    <w:rsid w:val="003D762C"/>
    <w:rsid w:val="003E120E"/>
    <w:rsid w:val="003E1DA0"/>
    <w:rsid w:val="003E21F7"/>
    <w:rsid w:val="003E28D1"/>
    <w:rsid w:val="003E2EBF"/>
    <w:rsid w:val="003E3A7C"/>
    <w:rsid w:val="003E49A0"/>
    <w:rsid w:val="003E5180"/>
    <w:rsid w:val="003E6E04"/>
    <w:rsid w:val="003F074A"/>
    <w:rsid w:val="003F0CAD"/>
    <w:rsid w:val="003F17FD"/>
    <w:rsid w:val="003F237F"/>
    <w:rsid w:val="003F6DCC"/>
    <w:rsid w:val="003F7C59"/>
    <w:rsid w:val="004001D7"/>
    <w:rsid w:val="00400ADF"/>
    <w:rsid w:val="00404C06"/>
    <w:rsid w:val="004073BA"/>
    <w:rsid w:val="004073C1"/>
    <w:rsid w:val="00410551"/>
    <w:rsid w:val="004119FB"/>
    <w:rsid w:val="00411F9C"/>
    <w:rsid w:val="00412308"/>
    <w:rsid w:val="00413669"/>
    <w:rsid w:val="00417ACB"/>
    <w:rsid w:val="00417DE1"/>
    <w:rsid w:val="004207A8"/>
    <w:rsid w:val="004208B6"/>
    <w:rsid w:val="004215C2"/>
    <w:rsid w:val="00425143"/>
    <w:rsid w:val="00426FD4"/>
    <w:rsid w:val="00430F93"/>
    <w:rsid w:val="00431FF0"/>
    <w:rsid w:val="00432C11"/>
    <w:rsid w:val="0043474A"/>
    <w:rsid w:val="00435A7A"/>
    <w:rsid w:val="00435F7A"/>
    <w:rsid w:val="00440436"/>
    <w:rsid w:val="00440802"/>
    <w:rsid w:val="0044178A"/>
    <w:rsid w:val="0044180C"/>
    <w:rsid w:val="00443B38"/>
    <w:rsid w:val="00443CFF"/>
    <w:rsid w:val="00443FE4"/>
    <w:rsid w:val="00444D0E"/>
    <w:rsid w:val="00446451"/>
    <w:rsid w:val="00447B6E"/>
    <w:rsid w:val="00447EC8"/>
    <w:rsid w:val="00450325"/>
    <w:rsid w:val="00450C27"/>
    <w:rsid w:val="0045108B"/>
    <w:rsid w:val="00452532"/>
    <w:rsid w:val="00452C90"/>
    <w:rsid w:val="00454174"/>
    <w:rsid w:val="00455EE9"/>
    <w:rsid w:val="00456A88"/>
    <w:rsid w:val="00456FFC"/>
    <w:rsid w:val="004571E1"/>
    <w:rsid w:val="0045772D"/>
    <w:rsid w:val="00462421"/>
    <w:rsid w:val="0046244A"/>
    <w:rsid w:val="00463E55"/>
    <w:rsid w:val="00464C23"/>
    <w:rsid w:val="004710C0"/>
    <w:rsid w:val="004733A8"/>
    <w:rsid w:val="00473BEE"/>
    <w:rsid w:val="00475601"/>
    <w:rsid w:val="00477E64"/>
    <w:rsid w:val="00480BF5"/>
    <w:rsid w:val="00482EE4"/>
    <w:rsid w:val="00484055"/>
    <w:rsid w:val="0048430A"/>
    <w:rsid w:val="00487EFF"/>
    <w:rsid w:val="00490761"/>
    <w:rsid w:val="004913FA"/>
    <w:rsid w:val="00491BD5"/>
    <w:rsid w:val="00492DD4"/>
    <w:rsid w:val="00493152"/>
    <w:rsid w:val="0049378E"/>
    <w:rsid w:val="004942A1"/>
    <w:rsid w:val="00495BCA"/>
    <w:rsid w:val="00496BEF"/>
    <w:rsid w:val="004A0363"/>
    <w:rsid w:val="004A10C1"/>
    <w:rsid w:val="004A1144"/>
    <w:rsid w:val="004A27ED"/>
    <w:rsid w:val="004A4390"/>
    <w:rsid w:val="004A488B"/>
    <w:rsid w:val="004A4DCD"/>
    <w:rsid w:val="004A5AA8"/>
    <w:rsid w:val="004A5DED"/>
    <w:rsid w:val="004A721B"/>
    <w:rsid w:val="004B05C0"/>
    <w:rsid w:val="004B190D"/>
    <w:rsid w:val="004B3504"/>
    <w:rsid w:val="004B48B0"/>
    <w:rsid w:val="004B513B"/>
    <w:rsid w:val="004B51E7"/>
    <w:rsid w:val="004B5A5D"/>
    <w:rsid w:val="004B5EB3"/>
    <w:rsid w:val="004B62F1"/>
    <w:rsid w:val="004B7876"/>
    <w:rsid w:val="004C0EB4"/>
    <w:rsid w:val="004C12FF"/>
    <w:rsid w:val="004C1407"/>
    <w:rsid w:val="004C1763"/>
    <w:rsid w:val="004C1DBD"/>
    <w:rsid w:val="004C2B83"/>
    <w:rsid w:val="004C32ED"/>
    <w:rsid w:val="004C38A2"/>
    <w:rsid w:val="004C4CA0"/>
    <w:rsid w:val="004C4D35"/>
    <w:rsid w:val="004C5661"/>
    <w:rsid w:val="004C78FF"/>
    <w:rsid w:val="004D1F0D"/>
    <w:rsid w:val="004D22B9"/>
    <w:rsid w:val="004D243E"/>
    <w:rsid w:val="004D2990"/>
    <w:rsid w:val="004D2EDE"/>
    <w:rsid w:val="004D491E"/>
    <w:rsid w:val="004D4D77"/>
    <w:rsid w:val="004D5282"/>
    <w:rsid w:val="004D569E"/>
    <w:rsid w:val="004D5DC6"/>
    <w:rsid w:val="004D6003"/>
    <w:rsid w:val="004D623F"/>
    <w:rsid w:val="004D62D2"/>
    <w:rsid w:val="004D6D83"/>
    <w:rsid w:val="004D71DE"/>
    <w:rsid w:val="004E13E5"/>
    <w:rsid w:val="004E14B4"/>
    <w:rsid w:val="004E1888"/>
    <w:rsid w:val="004E235D"/>
    <w:rsid w:val="004E274A"/>
    <w:rsid w:val="004E5B37"/>
    <w:rsid w:val="004E60E8"/>
    <w:rsid w:val="004E7007"/>
    <w:rsid w:val="004E7036"/>
    <w:rsid w:val="004E7808"/>
    <w:rsid w:val="004E7ADF"/>
    <w:rsid w:val="004E7CDD"/>
    <w:rsid w:val="004F0176"/>
    <w:rsid w:val="004F1563"/>
    <w:rsid w:val="004F2258"/>
    <w:rsid w:val="004F2BDD"/>
    <w:rsid w:val="004F3C76"/>
    <w:rsid w:val="004F3FE9"/>
    <w:rsid w:val="004F4765"/>
    <w:rsid w:val="004F621A"/>
    <w:rsid w:val="004F7AEB"/>
    <w:rsid w:val="00500AED"/>
    <w:rsid w:val="00501335"/>
    <w:rsid w:val="00501534"/>
    <w:rsid w:val="00501D48"/>
    <w:rsid w:val="005020E1"/>
    <w:rsid w:val="00504877"/>
    <w:rsid w:val="00505684"/>
    <w:rsid w:val="00505DEE"/>
    <w:rsid w:val="00506982"/>
    <w:rsid w:val="00507934"/>
    <w:rsid w:val="00507953"/>
    <w:rsid w:val="005110A0"/>
    <w:rsid w:val="00512669"/>
    <w:rsid w:val="005138CF"/>
    <w:rsid w:val="0051617C"/>
    <w:rsid w:val="00520E1C"/>
    <w:rsid w:val="0052290F"/>
    <w:rsid w:val="00522D6D"/>
    <w:rsid w:val="00523CEE"/>
    <w:rsid w:val="00524B98"/>
    <w:rsid w:val="00524BD0"/>
    <w:rsid w:val="00525019"/>
    <w:rsid w:val="0052679F"/>
    <w:rsid w:val="00527C78"/>
    <w:rsid w:val="00531949"/>
    <w:rsid w:val="00533318"/>
    <w:rsid w:val="00533F86"/>
    <w:rsid w:val="00536747"/>
    <w:rsid w:val="0053700D"/>
    <w:rsid w:val="0053794D"/>
    <w:rsid w:val="005379B3"/>
    <w:rsid w:val="0054043E"/>
    <w:rsid w:val="00540834"/>
    <w:rsid w:val="00540986"/>
    <w:rsid w:val="00540A2E"/>
    <w:rsid w:val="00541367"/>
    <w:rsid w:val="00542F50"/>
    <w:rsid w:val="00543CC4"/>
    <w:rsid w:val="00545272"/>
    <w:rsid w:val="00545FD7"/>
    <w:rsid w:val="00547B8F"/>
    <w:rsid w:val="00550811"/>
    <w:rsid w:val="00551522"/>
    <w:rsid w:val="0055213A"/>
    <w:rsid w:val="005540FB"/>
    <w:rsid w:val="00555063"/>
    <w:rsid w:val="00556A91"/>
    <w:rsid w:val="005609B7"/>
    <w:rsid w:val="005613E2"/>
    <w:rsid w:val="0056161B"/>
    <w:rsid w:val="0056285D"/>
    <w:rsid w:val="00562B21"/>
    <w:rsid w:val="00562F84"/>
    <w:rsid w:val="005637AB"/>
    <w:rsid w:val="00566EE8"/>
    <w:rsid w:val="00567B35"/>
    <w:rsid w:val="00567C11"/>
    <w:rsid w:val="00570523"/>
    <w:rsid w:val="0057062B"/>
    <w:rsid w:val="00570E09"/>
    <w:rsid w:val="00571C1F"/>
    <w:rsid w:val="00573841"/>
    <w:rsid w:val="00574DB4"/>
    <w:rsid w:val="00575D4F"/>
    <w:rsid w:val="005770E5"/>
    <w:rsid w:val="00577A2F"/>
    <w:rsid w:val="005800DF"/>
    <w:rsid w:val="00581342"/>
    <w:rsid w:val="00581763"/>
    <w:rsid w:val="005817A1"/>
    <w:rsid w:val="00581980"/>
    <w:rsid w:val="005842AC"/>
    <w:rsid w:val="0058543A"/>
    <w:rsid w:val="0058556C"/>
    <w:rsid w:val="005858A3"/>
    <w:rsid w:val="005861C9"/>
    <w:rsid w:val="00586A04"/>
    <w:rsid w:val="00587CCA"/>
    <w:rsid w:val="005916F8"/>
    <w:rsid w:val="005933A7"/>
    <w:rsid w:val="0059387D"/>
    <w:rsid w:val="00595767"/>
    <w:rsid w:val="00597B4F"/>
    <w:rsid w:val="005A016C"/>
    <w:rsid w:val="005A01AA"/>
    <w:rsid w:val="005A134C"/>
    <w:rsid w:val="005A60D2"/>
    <w:rsid w:val="005A7AB0"/>
    <w:rsid w:val="005B0A07"/>
    <w:rsid w:val="005B1FF8"/>
    <w:rsid w:val="005B2A31"/>
    <w:rsid w:val="005B3545"/>
    <w:rsid w:val="005B38C9"/>
    <w:rsid w:val="005B500F"/>
    <w:rsid w:val="005B534C"/>
    <w:rsid w:val="005B5907"/>
    <w:rsid w:val="005B5DA7"/>
    <w:rsid w:val="005B5E32"/>
    <w:rsid w:val="005B7012"/>
    <w:rsid w:val="005B7533"/>
    <w:rsid w:val="005B7F8D"/>
    <w:rsid w:val="005C0A77"/>
    <w:rsid w:val="005C2618"/>
    <w:rsid w:val="005C4A50"/>
    <w:rsid w:val="005C5751"/>
    <w:rsid w:val="005C5BFB"/>
    <w:rsid w:val="005D146D"/>
    <w:rsid w:val="005D14B5"/>
    <w:rsid w:val="005D1D30"/>
    <w:rsid w:val="005D3563"/>
    <w:rsid w:val="005D45D7"/>
    <w:rsid w:val="005D4C0B"/>
    <w:rsid w:val="005D50BF"/>
    <w:rsid w:val="005D5CBE"/>
    <w:rsid w:val="005D7916"/>
    <w:rsid w:val="005E2095"/>
    <w:rsid w:val="005E28DA"/>
    <w:rsid w:val="005E442A"/>
    <w:rsid w:val="005E4A15"/>
    <w:rsid w:val="005E4D4F"/>
    <w:rsid w:val="005E5DDE"/>
    <w:rsid w:val="005E6BF8"/>
    <w:rsid w:val="005E737D"/>
    <w:rsid w:val="005F0C5B"/>
    <w:rsid w:val="005F0CA6"/>
    <w:rsid w:val="005F19A9"/>
    <w:rsid w:val="005F29D5"/>
    <w:rsid w:val="005F29EE"/>
    <w:rsid w:val="005F3081"/>
    <w:rsid w:val="005F543B"/>
    <w:rsid w:val="005F705F"/>
    <w:rsid w:val="006026A1"/>
    <w:rsid w:val="00602A83"/>
    <w:rsid w:val="00604424"/>
    <w:rsid w:val="00604CEB"/>
    <w:rsid w:val="00605FA0"/>
    <w:rsid w:val="00606170"/>
    <w:rsid w:val="00607509"/>
    <w:rsid w:val="006075CE"/>
    <w:rsid w:val="00610063"/>
    <w:rsid w:val="00610733"/>
    <w:rsid w:val="00611422"/>
    <w:rsid w:val="00613399"/>
    <w:rsid w:val="006153FE"/>
    <w:rsid w:val="00620011"/>
    <w:rsid w:val="00621A39"/>
    <w:rsid w:val="006227EA"/>
    <w:rsid w:val="00623B33"/>
    <w:rsid w:val="00623DD0"/>
    <w:rsid w:val="00624732"/>
    <w:rsid w:val="006251BA"/>
    <w:rsid w:val="00625B67"/>
    <w:rsid w:val="006268C6"/>
    <w:rsid w:val="00627CDA"/>
    <w:rsid w:val="006307F3"/>
    <w:rsid w:val="006315A1"/>
    <w:rsid w:val="00631B96"/>
    <w:rsid w:val="00632F65"/>
    <w:rsid w:val="0063303C"/>
    <w:rsid w:val="00634361"/>
    <w:rsid w:val="00635BC2"/>
    <w:rsid w:val="00636CB5"/>
    <w:rsid w:val="00640F5C"/>
    <w:rsid w:val="00643B15"/>
    <w:rsid w:val="00644A2F"/>
    <w:rsid w:val="00645669"/>
    <w:rsid w:val="00645D31"/>
    <w:rsid w:val="00645F5B"/>
    <w:rsid w:val="0064779D"/>
    <w:rsid w:val="00650617"/>
    <w:rsid w:val="00652FDE"/>
    <w:rsid w:val="00653778"/>
    <w:rsid w:val="00654D33"/>
    <w:rsid w:val="00656228"/>
    <w:rsid w:val="00656347"/>
    <w:rsid w:val="00657128"/>
    <w:rsid w:val="006576F2"/>
    <w:rsid w:val="00657ED1"/>
    <w:rsid w:val="00662654"/>
    <w:rsid w:val="00662A6F"/>
    <w:rsid w:val="00662B46"/>
    <w:rsid w:val="006667F5"/>
    <w:rsid w:val="00666B4E"/>
    <w:rsid w:val="00666C2D"/>
    <w:rsid w:val="006676C6"/>
    <w:rsid w:val="00670084"/>
    <w:rsid w:val="00670AE0"/>
    <w:rsid w:val="00673CCB"/>
    <w:rsid w:val="006740AC"/>
    <w:rsid w:val="00674393"/>
    <w:rsid w:val="00675111"/>
    <w:rsid w:val="00675F10"/>
    <w:rsid w:val="00676140"/>
    <w:rsid w:val="00676E33"/>
    <w:rsid w:val="00677C10"/>
    <w:rsid w:val="006804D2"/>
    <w:rsid w:val="00680740"/>
    <w:rsid w:val="00681A5F"/>
    <w:rsid w:val="00682D4F"/>
    <w:rsid w:val="00683CC5"/>
    <w:rsid w:val="006855A2"/>
    <w:rsid w:val="006858AF"/>
    <w:rsid w:val="0068771A"/>
    <w:rsid w:val="00687875"/>
    <w:rsid w:val="00687C5E"/>
    <w:rsid w:val="0069110E"/>
    <w:rsid w:val="0069214F"/>
    <w:rsid w:val="006931BF"/>
    <w:rsid w:val="00693A40"/>
    <w:rsid w:val="006942AA"/>
    <w:rsid w:val="00694399"/>
    <w:rsid w:val="00695CE7"/>
    <w:rsid w:val="006979A9"/>
    <w:rsid w:val="006A137C"/>
    <w:rsid w:val="006A1E72"/>
    <w:rsid w:val="006A3179"/>
    <w:rsid w:val="006A3BB5"/>
    <w:rsid w:val="006A5B8E"/>
    <w:rsid w:val="006A6013"/>
    <w:rsid w:val="006A637A"/>
    <w:rsid w:val="006A6862"/>
    <w:rsid w:val="006B17B7"/>
    <w:rsid w:val="006B3579"/>
    <w:rsid w:val="006B382B"/>
    <w:rsid w:val="006B38EB"/>
    <w:rsid w:val="006B5B68"/>
    <w:rsid w:val="006B7306"/>
    <w:rsid w:val="006B7E23"/>
    <w:rsid w:val="006C00AE"/>
    <w:rsid w:val="006C0443"/>
    <w:rsid w:val="006C0B00"/>
    <w:rsid w:val="006C2F1A"/>
    <w:rsid w:val="006C5486"/>
    <w:rsid w:val="006C6562"/>
    <w:rsid w:val="006C6BE1"/>
    <w:rsid w:val="006C6C46"/>
    <w:rsid w:val="006C6DB2"/>
    <w:rsid w:val="006C7604"/>
    <w:rsid w:val="006D19E4"/>
    <w:rsid w:val="006D24C9"/>
    <w:rsid w:val="006D283F"/>
    <w:rsid w:val="006D28A3"/>
    <w:rsid w:val="006D4139"/>
    <w:rsid w:val="006D5B9F"/>
    <w:rsid w:val="006D628B"/>
    <w:rsid w:val="006D6805"/>
    <w:rsid w:val="006D76C2"/>
    <w:rsid w:val="006E26EE"/>
    <w:rsid w:val="006E40A6"/>
    <w:rsid w:val="006E60C0"/>
    <w:rsid w:val="006E6B4D"/>
    <w:rsid w:val="006F1CF5"/>
    <w:rsid w:val="006F206A"/>
    <w:rsid w:val="006F2CF5"/>
    <w:rsid w:val="006F2DC2"/>
    <w:rsid w:val="006F32A5"/>
    <w:rsid w:val="006F3536"/>
    <w:rsid w:val="006F373C"/>
    <w:rsid w:val="006F4E36"/>
    <w:rsid w:val="006F56EE"/>
    <w:rsid w:val="006F5C1A"/>
    <w:rsid w:val="006F70E9"/>
    <w:rsid w:val="006F7F2F"/>
    <w:rsid w:val="00700041"/>
    <w:rsid w:val="007009A9"/>
    <w:rsid w:val="007009D3"/>
    <w:rsid w:val="00701092"/>
    <w:rsid w:val="007024F5"/>
    <w:rsid w:val="00702903"/>
    <w:rsid w:val="00702E53"/>
    <w:rsid w:val="00704751"/>
    <w:rsid w:val="00706200"/>
    <w:rsid w:val="00706927"/>
    <w:rsid w:val="00711250"/>
    <w:rsid w:val="00711F7D"/>
    <w:rsid w:val="007130A8"/>
    <w:rsid w:val="00713912"/>
    <w:rsid w:val="007139A1"/>
    <w:rsid w:val="0071434E"/>
    <w:rsid w:val="00715010"/>
    <w:rsid w:val="00717D4C"/>
    <w:rsid w:val="0072050E"/>
    <w:rsid w:val="00720B9A"/>
    <w:rsid w:val="007211FD"/>
    <w:rsid w:val="00721E67"/>
    <w:rsid w:val="0072227D"/>
    <w:rsid w:val="00722F5A"/>
    <w:rsid w:val="00726F10"/>
    <w:rsid w:val="00727413"/>
    <w:rsid w:val="00730DB9"/>
    <w:rsid w:val="0073292A"/>
    <w:rsid w:val="00732DCA"/>
    <w:rsid w:val="00733257"/>
    <w:rsid w:val="00734FEF"/>
    <w:rsid w:val="0073604B"/>
    <w:rsid w:val="00737791"/>
    <w:rsid w:val="0074009B"/>
    <w:rsid w:val="00740953"/>
    <w:rsid w:val="0074116A"/>
    <w:rsid w:val="00742662"/>
    <w:rsid w:val="00745950"/>
    <w:rsid w:val="00746815"/>
    <w:rsid w:val="007476C2"/>
    <w:rsid w:val="00750778"/>
    <w:rsid w:val="007518D2"/>
    <w:rsid w:val="007556B9"/>
    <w:rsid w:val="0075618B"/>
    <w:rsid w:val="0075651E"/>
    <w:rsid w:val="00757806"/>
    <w:rsid w:val="00757C80"/>
    <w:rsid w:val="00760247"/>
    <w:rsid w:val="00760341"/>
    <w:rsid w:val="00761E48"/>
    <w:rsid w:val="007623E0"/>
    <w:rsid w:val="00762B0D"/>
    <w:rsid w:val="00762CC0"/>
    <w:rsid w:val="00763103"/>
    <w:rsid w:val="00763C47"/>
    <w:rsid w:val="00763CA4"/>
    <w:rsid w:val="00764B72"/>
    <w:rsid w:val="00767933"/>
    <w:rsid w:val="00767A09"/>
    <w:rsid w:val="007709B1"/>
    <w:rsid w:val="00770D99"/>
    <w:rsid w:val="007716B0"/>
    <w:rsid w:val="00772056"/>
    <w:rsid w:val="007726FC"/>
    <w:rsid w:val="0077333A"/>
    <w:rsid w:val="00774CC0"/>
    <w:rsid w:val="00774DAD"/>
    <w:rsid w:val="00775C9A"/>
    <w:rsid w:val="00777C93"/>
    <w:rsid w:val="00777FF1"/>
    <w:rsid w:val="007808FA"/>
    <w:rsid w:val="007825F4"/>
    <w:rsid w:val="00783D2F"/>
    <w:rsid w:val="00783FBC"/>
    <w:rsid w:val="00787DFC"/>
    <w:rsid w:val="00790002"/>
    <w:rsid w:val="00790472"/>
    <w:rsid w:val="0079104F"/>
    <w:rsid w:val="00792648"/>
    <w:rsid w:val="00793B6C"/>
    <w:rsid w:val="007945F0"/>
    <w:rsid w:val="00795A99"/>
    <w:rsid w:val="00796156"/>
    <w:rsid w:val="00796B92"/>
    <w:rsid w:val="00796D2B"/>
    <w:rsid w:val="00797C72"/>
    <w:rsid w:val="007A1527"/>
    <w:rsid w:val="007A1F22"/>
    <w:rsid w:val="007A23BA"/>
    <w:rsid w:val="007A31A6"/>
    <w:rsid w:val="007A3631"/>
    <w:rsid w:val="007A42DC"/>
    <w:rsid w:val="007A542C"/>
    <w:rsid w:val="007A6234"/>
    <w:rsid w:val="007A6627"/>
    <w:rsid w:val="007A71C1"/>
    <w:rsid w:val="007B0563"/>
    <w:rsid w:val="007B09F3"/>
    <w:rsid w:val="007B1D00"/>
    <w:rsid w:val="007B1E8B"/>
    <w:rsid w:val="007B2199"/>
    <w:rsid w:val="007B2776"/>
    <w:rsid w:val="007B50D2"/>
    <w:rsid w:val="007B574F"/>
    <w:rsid w:val="007B6883"/>
    <w:rsid w:val="007B72D2"/>
    <w:rsid w:val="007B799E"/>
    <w:rsid w:val="007C0447"/>
    <w:rsid w:val="007C0E8B"/>
    <w:rsid w:val="007C14D8"/>
    <w:rsid w:val="007C17EC"/>
    <w:rsid w:val="007C250A"/>
    <w:rsid w:val="007C4D65"/>
    <w:rsid w:val="007C5E29"/>
    <w:rsid w:val="007C680E"/>
    <w:rsid w:val="007C6E62"/>
    <w:rsid w:val="007D1078"/>
    <w:rsid w:val="007D4E79"/>
    <w:rsid w:val="007D6FD6"/>
    <w:rsid w:val="007D7372"/>
    <w:rsid w:val="007E0C80"/>
    <w:rsid w:val="007E185C"/>
    <w:rsid w:val="007E199A"/>
    <w:rsid w:val="007E1C84"/>
    <w:rsid w:val="007E574C"/>
    <w:rsid w:val="007E582B"/>
    <w:rsid w:val="007E7D96"/>
    <w:rsid w:val="007F09FB"/>
    <w:rsid w:val="007F0F71"/>
    <w:rsid w:val="007F4A3B"/>
    <w:rsid w:val="007F4C69"/>
    <w:rsid w:val="007F505D"/>
    <w:rsid w:val="007F5D94"/>
    <w:rsid w:val="007F61D2"/>
    <w:rsid w:val="007F7035"/>
    <w:rsid w:val="0080150F"/>
    <w:rsid w:val="0080234C"/>
    <w:rsid w:val="0080477D"/>
    <w:rsid w:val="0080493F"/>
    <w:rsid w:val="00806CE2"/>
    <w:rsid w:val="00811C8B"/>
    <w:rsid w:val="0081327A"/>
    <w:rsid w:val="0082060F"/>
    <w:rsid w:val="00822B81"/>
    <w:rsid w:val="00823F8E"/>
    <w:rsid w:val="008242C7"/>
    <w:rsid w:val="00824D8C"/>
    <w:rsid w:val="00825C3A"/>
    <w:rsid w:val="00830697"/>
    <w:rsid w:val="008309C9"/>
    <w:rsid w:val="00830B5A"/>
    <w:rsid w:val="00837232"/>
    <w:rsid w:val="00837E1A"/>
    <w:rsid w:val="00841F6B"/>
    <w:rsid w:val="00843B2F"/>
    <w:rsid w:val="00844013"/>
    <w:rsid w:val="00846440"/>
    <w:rsid w:val="00846BD3"/>
    <w:rsid w:val="00846C30"/>
    <w:rsid w:val="0084704C"/>
    <w:rsid w:val="00847ABC"/>
    <w:rsid w:val="008500E6"/>
    <w:rsid w:val="0085016E"/>
    <w:rsid w:val="008504FC"/>
    <w:rsid w:val="008516B7"/>
    <w:rsid w:val="00851D6A"/>
    <w:rsid w:val="00855590"/>
    <w:rsid w:val="00861FDE"/>
    <w:rsid w:val="0086219C"/>
    <w:rsid w:val="008629AD"/>
    <w:rsid w:val="00862F2F"/>
    <w:rsid w:val="0086563D"/>
    <w:rsid w:val="00865AB8"/>
    <w:rsid w:val="0086711D"/>
    <w:rsid w:val="008709BF"/>
    <w:rsid w:val="0087118E"/>
    <w:rsid w:val="008714D7"/>
    <w:rsid w:val="00871FA8"/>
    <w:rsid w:val="00872776"/>
    <w:rsid w:val="008729FC"/>
    <w:rsid w:val="00873299"/>
    <w:rsid w:val="00876CE3"/>
    <w:rsid w:val="00876D3E"/>
    <w:rsid w:val="0088184D"/>
    <w:rsid w:val="00882920"/>
    <w:rsid w:val="00883F82"/>
    <w:rsid w:val="008848D4"/>
    <w:rsid w:val="00886E82"/>
    <w:rsid w:val="00887CA6"/>
    <w:rsid w:val="00891A7A"/>
    <w:rsid w:val="008926F2"/>
    <w:rsid w:val="00893922"/>
    <w:rsid w:val="008944DF"/>
    <w:rsid w:val="0089450B"/>
    <w:rsid w:val="0089480E"/>
    <w:rsid w:val="0089754B"/>
    <w:rsid w:val="008A17C4"/>
    <w:rsid w:val="008A1D6F"/>
    <w:rsid w:val="008A4866"/>
    <w:rsid w:val="008A5DF3"/>
    <w:rsid w:val="008A63BE"/>
    <w:rsid w:val="008A6999"/>
    <w:rsid w:val="008A6B87"/>
    <w:rsid w:val="008A7C49"/>
    <w:rsid w:val="008B3394"/>
    <w:rsid w:val="008B3495"/>
    <w:rsid w:val="008B3F1B"/>
    <w:rsid w:val="008B7D08"/>
    <w:rsid w:val="008C0641"/>
    <w:rsid w:val="008C33D3"/>
    <w:rsid w:val="008C3BE4"/>
    <w:rsid w:val="008C5BFA"/>
    <w:rsid w:val="008C5F0E"/>
    <w:rsid w:val="008D0D70"/>
    <w:rsid w:val="008D14A4"/>
    <w:rsid w:val="008D361E"/>
    <w:rsid w:val="008D3E8D"/>
    <w:rsid w:val="008D45A6"/>
    <w:rsid w:val="008D5100"/>
    <w:rsid w:val="008D6CA0"/>
    <w:rsid w:val="008E0549"/>
    <w:rsid w:val="008E13F2"/>
    <w:rsid w:val="008E2E6D"/>
    <w:rsid w:val="008E30A5"/>
    <w:rsid w:val="008E34A0"/>
    <w:rsid w:val="008E39A3"/>
    <w:rsid w:val="008E636A"/>
    <w:rsid w:val="008E6402"/>
    <w:rsid w:val="008E7D7A"/>
    <w:rsid w:val="008F3E61"/>
    <w:rsid w:val="008F4D9C"/>
    <w:rsid w:val="008F64CE"/>
    <w:rsid w:val="008F6A5C"/>
    <w:rsid w:val="009030C5"/>
    <w:rsid w:val="00903691"/>
    <w:rsid w:val="00904710"/>
    <w:rsid w:val="009049C4"/>
    <w:rsid w:val="00907E35"/>
    <w:rsid w:val="00915ED9"/>
    <w:rsid w:val="00915EDE"/>
    <w:rsid w:val="00917999"/>
    <w:rsid w:val="0092086F"/>
    <w:rsid w:val="00921A31"/>
    <w:rsid w:val="00922A2B"/>
    <w:rsid w:val="00923503"/>
    <w:rsid w:val="00926028"/>
    <w:rsid w:val="00926BC8"/>
    <w:rsid w:val="00927DC9"/>
    <w:rsid w:val="0093071A"/>
    <w:rsid w:val="00930A1B"/>
    <w:rsid w:val="00930F14"/>
    <w:rsid w:val="00931EE1"/>
    <w:rsid w:val="00932AF6"/>
    <w:rsid w:val="00933F8C"/>
    <w:rsid w:val="009340AE"/>
    <w:rsid w:val="0093584F"/>
    <w:rsid w:val="0093709E"/>
    <w:rsid w:val="00941325"/>
    <w:rsid w:val="009452E8"/>
    <w:rsid w:val="00945302"/>
    <w:rsid w:val="009458D5"/>
    <w:rsid w:val="00945A5B"/>
    <w:rsid w:val="00946EED"/>
    <w:rsid w:val="0095010C"/>
    <w:rsid w:val="00951643"/>
    <w:rsid w:val="00953962"/>
    <w:rsid w:val="00955E35"/>
    <w:rsid w:val="00956371"/>
    <w:rsid w:val="009574BD"/>
    <w:rsid w:val="0096089C"/>
    <w:rsid w:val="00960E94"/>
    <w:rsid w:val="00961CF0"/>
    <w:rsid w:val="00962D6B"/>
    <w:rsid w:val="00964C29"/>
    <w:rsid w:val="0096706A"/>
    <w:rsid w:val="0096709A"/>
    <w:rsid w:val="009672F3"/>
    <w:rsid w:val="00967368"/>
    <w:rsid w:val="009674C0"/>
    <w:rsid w:val="00970F6C"/>
    <w:rsid w:val="0097160B"/>
    <w:rsid w:val="009716AB"/>
    <w:rsid w:val="00972F54"/>
    <w:rsid w:val="00973ED8"/>
    <w:rsid w:val="009755A4"/>
    <w:rsid w:val="009808DD"/>
    <w:rsid w:val="00981B29"/>
    <w:rsid w:val="00982084"/>
    <w:rsid w:val="0098221B"/>
    <w:rsid w:val="00982330"/>
    <w:rsid w:val="00982BCD"/>
    <w:rsid w:val="00983562"/>
    <w:rsid w:val="00983EC7"/>
    <w:rsid w:val="00986002"/>
    <w:rsid w:val="00987942"/>
    <w:rsid w:val="0099129D"/>
    <w:rsid w:val="0099273A"/>
    <w:rsid w:val="00993470"/>
    <w:rsid w:val="00993C89"/>
    <w:rsid w:val="00994732"/>
    <w:rsid w:val="009955F7"/>
    <w:rsid w:val="009A0C0C"/>
    <w:rsid w:val="009A39FB"/>
    <w:rsid w:val="009A3E7E"/>
    <w:rsid w:val="009A48AC"/>
    <w:rsid w:val="009A4A0C"/>
    <w:rsid w:val="009A54D7"/>
    <w:rsid w:val="009A6092"/>
    <w:rsid w:val="009A6477"/>
    <w:rsid w:val="009B0606"/>
    <w:rsid w:val="009B0AF2"/>
    <w:rsid w:val="009B150A"/>
    <w:rsid w:val="009B1AFE"/>
    <w:rsid w:val="009B311E"/>
    <w:rsid w:val="009B4C20"/>
    <w:rsid w:val="009B58F3"/>
    <w:rsid w:val="009B5FC3"/>
    <w:rsid w:val="009B7DDE"/>
    <w:rsid w:val="009C0899"/>
    <w:rsid w:val="009C1817"/>
    <w:rsid w:val="009C261F"/>
    <w:rsid w:val="009C42FD"/>
    <w:rsid w:val="009C4EC9"/>
    <w:rsid w:val="009C5142"/>
    <w:rsid w:val="009C5253"/>
    <w:rsid w:val="009C6FF6"/>
    <w:rsid w:val="009D1E36"/>
    <w:rsid w:val="009D2308"/>
    <w:rsid w:val="009D243D"/>
    <w:rsid w:val="009D3276"/>
    <w:rsid w:val="009D4C6A"/>
    <w:rsid w:val="009D5399"/>
    <w:rsid w:val="009D54C2"/>
    <w:rsid w:val="009D61A4"/>
    <w:rsid w:val="009D6568"/>
    <w:rsid w:val="009D7E7D"/>
    <w:rsid w:val="009E1381"/>
    <w:rsid w:val="009E32B5"/>
    <w:rsid w:val="009E462E"/>
    <w:rsid w:val="009E52D7"/>
    <w:rsid w:val="009E63D0"/>
    <w:rsid w:val="009E755C"/>
    <w:rsid w:val="009E7913"/>
    <w:rsid w:val="009F14AA"/>
    <w:rsid w:val="009F361D"/>
    <w:rsid w:val="009F3650"/>
    <w:rsid w:val="009F41D0"/>
    <w:rsid w:val="009F50EB"/>
    <w:rsid w:val="009F6A3E"/>
    <w:rsid w:val="00A00C50"/>
    <w:rsid w:val="00A01606"/>
    <w:rsid w:val="00A01674"/>
    <w:rsid w:val="00A02527"/>
    <w:rsid w:val="00A031F0"/>
    <w:rsid w:val="00A03A65"/>
    <w:rsid w:val="00A03D23"/>
    <w:rsid w:val="00A050B5"/>
    <w:rsid w:val="00A10549"/>
    <w:rsid w:val="00A1094B"/>
    <w:rsid w:val="00A11217"/>
    <w:rsid w:val="00A11A84"/>
    <w:rsid w:val="00A13F18"/>
    <w:rsid w:val="00A15C89"/>
    <w:rsid w:val="00A174E6"/>
    <w:rsid w:val="00A20647"/>
    <w:rsid w:val="00A2237A"/>
    <w:rsid w:val="00A23D8E"/>
    <w:rsid w:val="00A242AE"/>
    <w:rsid w:val="00A26D83"/>
    <w:rsid w:val="00A3185C"/>
    <w:rsid w:val="00A31997"/>
    <w:rsid w:val="00A31D1F"/>
    <w:rsid w:val="00A331DE"/>
    <w:rsid w:val="00A33D6B"/>
    <w:rsid w:val="00A356F4"/>
    <w:rsid w:val="00A378EE"/>
    <w:rsid w:val="00A37D31"/>
    <w:rsid w:val="00A40A5E"/>
    <w:rsid w:val="00A41C9F"/>
    <w:rsid w:val="00A4307F"/>
    <w:rsid w:val="00A4348F"/>
    <w:rsid w:val="00A43CE2"/>
    <w:rsid w:val="00A44341"/>
    <w:rsid w:val="00A449A0"/>
    <w:rsid w:val="00A503FF"/>
    <w:rsid w:val="00A505A5"/>
    <w:rsid w:val="00A511B4"/>
    <w:rsid w:val="00A51823"/>
    <w:rsid w:val="00A5560C"/>
    <w:rsid w:val="00A55813"/>
    <w:rsid w:val="00A55E58"/>
    <w:rsid w:val="00A56F4F"/>
    <w:rsid w:val="00A579EC"/>
    <w:rsid w:val="00A62C64"/>
    <w:rsid w:val="00A65E92"/>
    <w:rsid w:val="00A6691A"/>
    <w:rsid w:val="00A66F2E"/>
    <w:rsid w:val="00A673FD"/>
    <w:rsid w:val="00A67D67"/>
    <w:rsid w:val="00A700B7"/>
    <w:rsid w:val="00A708AC"/>
    <w:rsid w:val="00A70C91"/>
    <w:rsid w:val="00A712D0"/>
    <w:rsid w:val="00A7177B"/>
    <w:rsid w:val="00A734B1"/>
    <w:rsid w:val="00A73906"/>
    <w:rsid w:val="00A73FE8"/>
    <w:rsid w:val="00A75B01"/>
    <w:rsid w:val="00A75DDA"/>
    <w:rsid w:val="00A76D05"/>
    <w:rsid w:val="00A77DCF"/>
    <w:rsid w:val="00A77FCC"/>
    <w:rsid w:val="00A812D3"/>
    <w:rsid w:val="00A81316"/>
    <w:rsid w:val="00A81568"/>
    <w:rsid w:val="00A83485"/>
    <w:rsid w:val="00A847B6"/>
    <w:rsid w:val="00A86A97"/>
    <w:rsid w:val="00A86AE9"/>
    <w:rsid w:val="00A870D3"/>
    <w:rsid w:val="00A872E5"/>
    <w:rsid w:val="00A909AC"/>
    <w:rsid w:val="00A90A5B"/>
    <w:rsid w:val="00A91266"/>
    <w:rsid w:val="00A9179A"/>
    <w:rsid w:val="00A92621"/>
    <w:rsid w:val="00A933F0"/>
    <w:rsid w:val="00A96CDE"/>
    <w:rsid w:val="00AA028E"/>
    <w:rsid w:val="00AA326C"/>
    <w:rsid w:val="00AA39E5"/>
    <w:rsid w:val="00AA4129"/>
    <w:rsid w:val="00AA506B"/>
    <w:rsid w:val="00AA53C6"/>
    <w:rsid w:val="00AA597C"/>
    <w:rsid w:val="00AA5AB9"/>
    <w:rsid w:val="00AA5B0F"/>
    <w:rsid w:val="00AA683E"/>
    <w:rsid w:val="00AA6A6C"/>
    <w:rsid w:val="00AA79D5"/>
    <w:rsid w:val="00AB12E3"/>
    <w:rsid w:val="00AB3CE1"/>
    <w:rsid w:val="00AB4A64"/>
    <w:rsid w:val="00AB4E2F"/>
    <w:rsid w:val="00AB5580"/>
    <w:rsid w:val="00AB6904"/>
    <w:rsid w:val="00AC07ED"/>
    <w:rsid w:val="00AC0865"/>
    <w:rsid w:val="00AC5248"/>
    <w:rsid w:val="00AC563F"/>
    <w:rsid w:val="00AC66F1"/>
    <w:rsid w:val="00AC6BEF"/>
    <w:rsid w:val="00AC6D9C"/>
    <w:rsid w:val="00AC6F02"/>
    <w:rsid w:val="00AD1074"/>
    <w:rsid w:val="00AD1823"/>
    <w:rsid w:val="00AD26C7"/>
    <w:rsid w:val="00AD2B36"/>
    <w:rsid w:val="00AD307F"/>
    <w:rsid w:val="00AD3767"/>
    <w:rsid w:val="00AD41A6"/>
    <w:rsid w:val="00AD43BD"/>
    <w:rsid w:val="00AE0111"/>
    <w:rsid w:val="00AE0AFC"/>
    <w:rsid w:val="00AE2F52"/>
    <w:rsid w:val="00AE3537"/>
    <w:rsid w:val="00AE37CC"/>
    <w:rsid w:val="00AE3E5A"/>
    <w:rsid w:val="00AE4A54"/>
    <w:rsid w:val="00AE4DFC"/>
    <w:rsid w:val="00AE6E61"/>
    <w:rsid w:val="00AE70AF"/>
    <w:rsid w:val="00AE78A5"/>
    <w:rsid w:val="00AE7B85"/>
    <w:rsid w:val="00AF02AB"/>
    <w:rsid w:val="00AF3EA9"/>
    <w:rsid w:val="00AF4D0F"/>
    <w:rsid w:val="00AF6F10"/>
    <w:rsid w:val="00AF7777"/>
    <w:rsid w:val="00B00180"/>
    <w:rsid w:val="00B0020B"/>
    <w:rsid w:val="00B0038E"/>
    <w:rsid w:val="00B0218B"/>
    <w:rsid w:val="00B034F5"/>
    <w:rsid w:val="00B040B2"/>
    <w:rsid w:val="00B04467"/>
    <w:rsid w:val="00B0484B"/>
    <w:rsid w:val="00B0575E"/>
    <w:rsid w:val="00B05BA6"/>
    <w:rsid w:val="00B07C2D"/>
    <w:rsid w:val="00B140E3"/>
    <w:rsid w:val="00B153A2"/>
    <w:rsid w:val="00B163B2"/>
    <w:rsid w:val="00B16727"/>
    <w:rsid w:val="00B20FCB"/>
    <w:rsid w:val="00B21C79"/>
    <w:rsid w:val="00B22F60"/>
    <w:rsid w:val="00B239D7"/>
    <w:rsid w:val="00B23FFA"/>
    <w:rsid w:val="00B25663"/>
    <w:rsid w:val="00B25BF3"/>
    <w:rsid w:val="00B263E1"/>
    <w:rsid w:val="00B27611"/>
    <w:rsid w:val="00B30466"/>
    <w:rsid w:val="00B3232D"/>
    <w:rsid w:val="00B32C34"/>
    <w:rsid w:val="00B353F9"/>
    <w:rsid w:val="00B3577C"/>
    <w:rsid w:val="00B37783"/>
    <w:rsid w:val="00B37BA6"/>
    <w:rsid w:val="00B40ADE"/>
    <w:rsid w:val="00B46623"/>
    <w:rsid w:val="00B4692F"/>
    <w:rsid w:val="00B46FC6"/>
    <w:rsid w:val="00B470F0"/>
    <w:rsid w:val="00B5004E"/>
    <w:rsid w:val="00B5048B"/>
    <w:rsid w:val="00B519C0"/>
    <w:rsid w:val="00B51C8E"/>
    <w:rsid w:val="00B51F89"/>
    <w:rsid w:val="00B520EA"/>
    <w:rsid w:val="00B542EC"/>
    <w:rsid w:val="00B548E4"/>
    <w:rsid w:val="00B54AB7"/>
    <w:rsid w:val="00B553DB"/>
    <w:rsid w:val="00B55978"/>
    <w:rsid w:val="00B55AC0"/>
    <w:rsid w:val="00B55C49"/>
    <w:rsid w:val="00B5705D"/>
    <w:rsid w:val="00B639A4"/>
    <w:rsid w:val="00B63F83"/>
    <w:rsid w:val="00B64655"/>
    <w:rsid w:val="00B65B88"/>
    <w:rsid w:val="00B665AA"/>
    <w:rsid w:val="00B71D93"/>
    <w:rsid w:val="00B73394"/>
    <w:rsid w:val="00B74991"/>
    <w:rsid w:val="00B74CDF"/>
    <w:rsid w:val="00B77726"/>
    <w:rsid w:val="00B82330"/>
    <w:rsid w:val="00B852A4"/>
    <w:rsid w:val="00B85DB1"/>
    <w:rsid w:val="00B8669E"/>
    <w:rsid w:val="00B907DA"/>
    <w:rsid w:val="00B90A84"/>
    <w:rsid w:val="00B90EBF"/>
    <w:rsid w:val="00B9255B"/>
    <w:rsid w:val="00B92C02"/>
    <w:rsid w:val="00B93935"/>
    <w:rsid w:val="00B94C54"/>
    <w:rsid w:val="00B94DB2"/>
    <w:rsid w:val="00B96255"/>
    <w:rsid w:val="00B96AA0"/>
    <w:rsid w:val="00B96ACE"/>
    <w:rsid w:val="00B96B89"/>
    <w:rsid w:val="00B973FE"/>
    <w:rsid w:val="00BA1864"/>
    <w:rsid w:val="00BA2117"/>
    <w:rsid w:val="00BA5002"/>
    <w:rsid w:val="00BA5003"/>
    <w:rsid w:val="00BA54B4"/>
    <w:rsid w:val="00BB0035"/>
    <w:rsid w:val="00BB0430"/>
    <w:rsid w:val="00BB2336"/>
    <w:rsid w:val="00BB2863"/>
    <w:rsid w:val="00BB2C4B"/>
    <w:rsid w:val="00BB3B7D"/>
    <w:rsid w:val="00BB4312"/>
    <w:rsid w:val="00BB77D9"/>
    <w:rsid w:val="00BB7DDE"/>
    <w:rsid w:val="00BC2B41"/>
    <w:rsid w:val="00BC4590"/>
    <w:rsid w:val="00BC4DFA"/>
    <w:rsid w:val="00BC5EA2"/>
    <w:rsid w:val="00BC664A"/>
    <w:rsid w:val="00BD0C0F"/>
    <w:rsid w:val="00BD1863"/>
    <w:rsid w:val="00BD3EFC"/>
    <w:rsid w:val="00BD4350"/>
    <w:rsid w:val="00BD465C"/>
    <w:rsid w:val="00BD47D6"/>
    <w:rsid w:val="00BD78C5"/>
    <w:rsid w:val="00BE17A9"/>
    <w:rsid w:val="00BE1CA4"/>
    <w:rsid w:val="00BE1F00"/>
    <w:rsid w:val="00BE28C1"/>
    <w:rsid w:val="00BE2AF0"/>
    <w:rsid w:val="00BE2FB5"/>
    <w:rsid w:val="00BE3355"/>
    <w:rsid w:val="00BE3889"/>
    <w:rsid w:val="00BE4606"/>
    <w:rsid w:val="00BE4E71"/>
    <w:rsid w:val="00BF02F6"/>
    <w:rsid w:val="00BF10E8"/>
    <w:rsid w:val="00BF3024"/>
    <w:rsid w:val="00BF724C"/>
    <w:rsid w:val="00C01387"/>
    <w:rsid w:val="00C03A1F"/>
    <w:rsid w:val="00C03CDF"/>
    <w:rsid w:val="00C05A03"/>
    <w:rsid w:val="00C06BDD"/>
    <w:rsid w:val="00C14544"/>
    <w:rsid w:val="00C14AC4"/>
    <w:rsid w:val="00C14ECF"/>
    <w:rsid w:val="00C2243D"/>
    <w:rsid w:val="00C224EB"/>
    <w:rsid w:val="00C22749"/>
    <w:rsid w:val="00C234C4"/>
    <w:rsid w:val="00C25C53"/>
    <w:rsid w:val="00C31320"/>
    <w:rsid w:val="00C3275F"/>
    <w:rsid w:val="00C34EDF"/>
    <w:rsid w:val="00C35531"/>
    <w:rsid w:val="00C372C6"/>
    <w:rsid w:val="00C37BA4"/>
    <w:rsid w:val="00C449F3"/>
    <w:rsid w:val="00C45EBE"/>
    <w:rsid w:val="00C46382"/>
    <w:rsid w:val="00C5070F"/>
    <w:rsid w:val="00C53AF9"/>
    <w:rsid w:val="00C55442"/>
    <w:rsid w:val="00C5610C"/>
    <w:rsid w:val="00C56D25"/>
    <w:rsid w:val="00C603FB"/>
    <w:rsid w:val="00C6091C"/>
    <w:rsid w:val="00C6097F"/>
    <w:rsid w:val="00C61976"/>
    <w:rsid w:val="00C61B30"/>
    <w:rsid w:val="00C62173"/>
    <w:rsid w:val="00C627C7"/>
    <w:rsid w:val="00C6528F"/>
    <w:rsid w:val="00C6559D"/>
    <w:rsid w:val="00C65C6D"/>
    <w:rsid w:val="00C66C01"/>
    <w:rsid w:val="00C67116"/>
    <w:rsid w:val="00C7000D"/>
    <w:rsid w:val="00C705C6"/>
    <w:rsid w:val="00C72D91"/>
    <w:rsid w:val="00C730BA"/>
    <w:rsid w:val="00C738F0"/>
    <w:rsid w:val="00C7397B"/>
    <w:rsid w:val="00C74655"/>
    <w:rsid w:val="00C74A6E"/>
    <w:rsid w:val="00C74BC2"/>
    <w:rsid w:val="00C76580"/>
    <w:rsid w:val="00C80203"/>
    <w:rsid w:val="00C8098D"/>
    <w:rsid w:val="00C82D4D"/>
    <w:rsid w:val="00C849B1"/>
    <w:rsid w:val="00C85867"/>
    <w:rsid w:val="00C877B6"/>
    <w:rsid w:val="00C87D02"/>
    <w:rsid w:val="00C90996"/>
    <w:rsid w:val="00C914D4"/>
    <w:rsid w:val="00C916D8"/>
    <w:rsid w:val="00C91894"/>
    <w:rsid w:val="00C924A6"/>
    <w:rsid w:val="00C92E75"/>
    <w:rsid w:val="00C9417B"/>
    <w:rsid w:val="00C962E9"/>
    <w:rsid w:val="00C96525"/>
    <w:rsid w:val="00C96545"/>
    <w:rsid w:val="00CA054B"/>
    <w:rsid w:val="00CA2943"/>
    <w:rsid w:val="00CA3615"/>
    <w:rsid w:val="00CA45BB"/>
    <w:rsid w:val="00CB124C"/>
    <w:rsid w:val="00CB2DF9"/>
    <w:rsid w:val="00CB68C6"/>
    <w:rsid w:val="00CB6B88"/>
    <w:rsid w:val="00CB7925"/>
    <w:rsid w:val="00CB7D53"/>
    <w:rsid w:val="00CC032E"/>
    <w:rsid w:val="00CC29AD"/>
    <w:rsid w:val="00CC5204"/>
    <w:rsid w:val="00CC5259"/>
    <w:rsid w:val="00CC6F08"/>
    <w:rsid w:val="00CD056D"/>
    <w:rsid w:val="00CD1F4D"/>
    <w:rsid w:val="00CD32A9"/>
    <w:rsid w:val="00CD44FE"/>
    <w:rsid w:val="00CD6E09"/>
    <w:rsid w:val="00CD7464"/>
    <w:rsid w:val="00CD7B63"/>
    <w:rsid w:val="00CD7F13"/>
    <w:rsid w:val="00CD7FEA"/>
    <w:rsid w:val="00CE00AC"/>
    <w:rsid w:val="00CE3327"/>
    <w:rsid w:val="00CE4DF5"/>
    <w:rsid w:val="00CE4EE4"/>
    <w:rsid w:val="00CE5BE2"/>
    <w:rsid w:val="00CE6D7A"/>
    <w:rsid w:val="00CE7533"/>
    <w:rsid w:val="00CF00FB"/>
    <w:rsid w:val="00CF032A"/>
    <w:rsid w:val="00CF13A3"/>
    <w:rsid w:val="00CF18AA"/>
    <w:rsid w:val="00CF19BB"/>
    <w:rsid w:val="00CF1C9D"/>
    <w:rsid w:val="00CF1D2A"/>
    <w:rsid w:val="00CF1E8A"/>
    <w:rsid w:val="00CF3A5D"/>
    <w:rsid w:val="00CF7385"/>
    <w:rsid w:val="00D0019C"/>
    <w:rsid w:val="00D005B1"/>
    <w:rsid w:val="00D00B80"/>
    <w:rsid w:val="00D012A4"/>
    <w:rsid w:val="00D0158E"/>
    <w:rsid w:val="00D02A66"/>
    <w:rsid w:val="00D03567"/>
    <w:rsid w:val="00D040FA"/>
    <w:rsid w:val="00D053CC"/>
    <w:rsid w:val="00D05E0B"/>
    <w:rsid w:val="00D0624B"/>
    <w:rsid w:val="00D06252"/>
    <w:rsid w:val="00D06D04"/>
    <w:rsid w:val="00D1073B"/>
    <w:rsid w:val="00D12C71"/>
    <w:rsid w:val="00D12EAC"/>
    <w:rsid w:val="00D1336B"/>
    <w:rsid w:val="00D1355D"/>
    <w:rsid w:val="00D14C5F"/>
    <w:rsid w:val="00D16417"/>
    <w:rsid w:val="00D16611"/>
    <w:rsid w:val="00D1760C"/>
    <w:rsid w:val="00D17800"/>
    <w:rsid w:val="00D20855"/>
    <w:rsid w:val="00D2098E"/>
    <w:rsid w:val="00D21612"/>
    <w:rsid w:val="00D21FA8"/>
    <w:rsid w:val="00D2228A"/>
    <w:rsid w:val="00D2304C"/>
    <w:rsid w:val="00D2389D"/>
    <w:rsid w:val="00D276B5"/>
    <w:rsid w:val="00D30BB6"/>
    <w:rsid w:val="00D32637"/>
    <w:rsid w:val="00D32AE6"/>
    <w:rsid w:val="00D346C1"/>
    <w:rsid w:val="00D34F19"/>
    <w:rsid w:val="00D3516C"/>
    <w:rsid w:val="00D369E8"/>
    <w:rsid w:val="00D36B16"/>
    <w:rsid w:val="00D37096"/>
    <w:rsid w:val="00D371D0"/>
    <w:rsid w:val="00D37CC5"/>
    <w:rsid w:val="00D406A7"/>
    <w:rsid w:val="00D411F5"/>
    <w:rsid w:val="00D41DEF"/>
    <w:rsid w:val="00D422A5"/>
    <w:rsid w:val="00D4260D"/>
    <w:rsid w:val="00D43D71"/>
    <w:rsid w:val="00D4404A"/>
    <w:rsid w:val="00D44391"/>
    <w:rsid w:val="00D443A9"/>
    <w:rsid w:val="00D47344"/>
    <w:rsid w:val="00D4779A"/>
    <w:rsid w:val="00D51AAF"/>
    <w:rsid w:val="00D542A0"/>
    <w:rsid w:val="00D55661"/>
    <w:rsid w:val="00D57959"/>
    <w:rsid w:val="00D601F8"/>
    <w:rsid w:val="00D6053F"/>
    <w:rsid w:val="00D60A81"/>
    <w:rsid w:val="00D6107D"/>
    <w:rsid w:val="00D61082"/>
    <w:rsid w:val="00D613BE"/>
    <w:rsid w:val="00D61C0A"/>
    <w:rsid w:val="00D62067"/>
    <w:rsid w:val="00D62B25"/>
    <w:rsid w:val="00D67BCD"/>
    <w:rsid w:val="00D708FC"/>
    <w:rsid w:val="00D71E1B"/>
    <w:rsid w:val="00D72CEB"/>
    <w:rsid w:val="00D73DE9"/>
    <w:rsid w:val="00D74292"/>
    <w:rsid w:val="00D775DF"/>
    <w:rsid w:val="00D82379"/>
    <w:rsid w:val="00D8389A"/>
    <w:rsid w:val="00D86711"/>
    <w:rsid w:val="00D8695E"/>
    <w:rsid w:val="00D875B6"/>
    <w:rsid w:val="00D875BA"/>
    <w:rsid w:val="00D92447"/>
    <w:rsid w:val="00D924A9"/>
    <w:rsid w:val="00D93495"/>
    <w:rsid w:val="00D97CF5"/>
    <w:rsid w:val="00DA02E6"/>
    <w:rsid w:val="00DA155A"/>
    <w:rsid w:val="00DA1719"/>
    <w:rsid w:val="00DA17E5"/>
    <w:rsid w:val="00DA1E87"/>
    <w:rsid w:val="00DA7369"/>
    <w:rsid w:val="00DA7D32"/>
    <w:rsid w:val="00DA7F20"/>
    <w:rsid w:val="00DB2B20"/>
    <w:rsid w:val="00DB2F68"/>
    <w:rsid w:val="00DB4315"/>
    <w:rsid w:val="00DB462A"/>
    <w:rsid w:val="00DB5127"/>
    <w:rsid w:val="00DB5816"/>
    <w:rsid w:val="00DB624D"/>
    <w:rsid w:val="00DC1128"/>
    <w:rsid w:val="00DC2412"/>
    <w:rsid w:val="00DC3ED9"/>
    <w:rsid w:val="00DC4A6E"/>
    <w:rsid w:val="00DC4D78"/>
    <w:rsid w:val="00DC523D"/>
    <w:rsid w:val="00DC5C7D"/>
    <w:rsid w:val="00DC5FAB"/>
    <w:rsid w:val="00DC6AF7"/>
    <w:rsid w:val="00DD0851"/>
    <w:rsid w:val="00DD1229"/>
    <w:rsid w:val="00DD2D6C"/>
    <w:rsid w:val="00DD2E93"/>
    <w:rsid w:val="00DD4265"/>
    <w:rsid w:val="00DD4D75"/>
    <w:rsid w:val="00DD50ED"/>
    <w:rsid w:val="00DD6A12"/>
    <w:rsid w:val="00DD6D6C"/>
    <w:rsid w:val="00DD728F"/>
    <w:rsid w:val="00DD74E2"/>
    <w:rsid w:val="00DD7DB1"/>
    <w:rsid w:val="00DE00D2"/>
    <w:rsid w:val="00DE1021"/>
    <w:rsid w:val="00DE2CCE"/>
    <w:rsid w:val="00DE2E92"/>
    <w:rsid w:val="00DE36C4"/>
    <w:rsid w:val="00DE39D4"/>
    <w:rsid w:val="00DE707A"/>
    <w:rsid w:val="00DE795E"/>
    <w:rsid w:val="00DF02D2"/>
    <w:rsid w:val="00DF0524"/>
    <w:rsid w:val="00DF346D"/>
    <w:rsid w:val="00DF3A3D"/>
    <w:rsid w:val="00DF4C4C"/>
    <w:rsid w:val="00DF515C"/>
    <w:rsid w:val="00E00188"/>
    <w:rsid w:val="00E01C84"/>
    <w:rsid w:val="00E0209F"/>
    <w:rsid w:val="00E024A5"/>
    <w:rsid w:val="00E03F50"/>
    <w:rsid w:val="00E0546E"/>
    <w:rsid w:val="00E1477D"/>
    <w:rsid w:val="00E14A98"/>
    <w:rsid w:val="00E161B8"/>
    <w:rsid w:val="00E201DE"/>
    <w:rsid w:val="00E21A3E"/>
    <w:rsid w:val="00E22032"/>
    <w:rsid w:val="00E22624"/>
    <w:rsid w:val="00E22935"/>
    <w:rsid w:val="00E23576"/>
    <w:rsid w:val="00E246B2"/>
    <w:rsid w:val="00E262E8"/>
    <w:rsid w:val="00E279DB"/>
    <w:rsid w:val="00E27CEA"/>
    <w:rsid w:val="00E27D11"/>
    <w:rsid w:val="00E302E1"/>
    <w:rsid w:val="00E30EE0"/>
    <w:rsid w:val="00E31118"/>
    <w:rsid w:val="00E36BDD"/>
    <w:rsid w:val="00E36D26"/>
    <w:rsid w:val="00E409DE"/>
    <w:rsid w:val="00E42114"/>
    <w:rsid w:val="00E4539C"/>
    <w:rsid w:val="00E45830"/>
    <w:rsid w:val="00E518B1"/>
    <w:rsid w:val="00E523BA"/>
    <w:rsid w:val="00E533F8"/>
    <w:rsid w:val="00E53C10"/>
    <w:rsid w:val="00E54752"/>
    <w:rsid w:val="00E55D56"/>
    <w:rsid w:val="00E601EE"/>
    <w:rsid w:val="00E60B0B"/>
    <w:rsid w:val="00E62E58"/>
    <w:rsid w:val="00E65E25"/>
    <w:rsid w:val="00E66332"/>
    <w:rsid w:val="00E674D7"/>
    <w:rsid w:val="00E67BB9"/>
    <w:rsid w:val="00E73112"/>
    <w:rsid w:val="00E74A86"/>
    <w:rsid w:val="00E7575B"/>
    <w:rsid w:val="00E75ED9"/>
    <w:rsid w:val="00E777B2"/>
    <w:rsid w:val="00E8105C"/>
    <w:rsid w:val="00E834E6"/>
    <w:rsid w:val="00E839CB"/>
    <w:rsid w:val="00E83E34"/>
    <w:rsid w:val="00E84890"/>
    <w:rsid w:val="00E857AA"/>
    <w:rsid w:val="00E867A0"/>
    <w:rsid w:val="00E86DA3"/>
    <w:rsid w:val="00E87E7E"/>
    <w:rsid w:val="00E90E30"/>
    <w:rsid w:val="00E9168E"/>
    <w:rsid w:val="00E93E78"/>
    <w:rsid w:val="00E94448"/>
    <w:rsid w:val="00E95691"/>
    <w:rsid w:val="00E976A4"/>
    <w:rsid w:val="00EA0FAB"/>
    <w:rsid w:val="00EA1040"/>
    <w:rsid w:val="00EA1408"/>
    <w:rsid w:val="00EA18D8"/>
    <w:rsid w:val="00EA2059"/>
    <w:rsid w:val="00EA4992"/>
    <w:rsid w:val="00EA586A"/>
    <w:rsid w:val="00EA5E06"/>
    <w:rsid w:val="00EA674C"/>
    <w:rsid w:val="00EA6F9C"/>
    <w:rsid w:val="00EB18D0"/>
    <w:rsid w:val="00EB3A93"/>
    <w:rsid w:val="00EB4510"/>
    <w:rsid w:val="00EB4733"/>
    <w:rsid w:val="00EB569D"/>
    <w:rsid w:val="00EB71C2"/>
    <w:rsid w:val="00EC0531"/>
    <w:rsid w:val="00EC15CE"/>
    <w:rsid w:val="00EC1AC1"/>
    <w:rsid w:val="00EC1F05"/>
    <w:rsid w:val="00EC3D97"/>
    <w:rsid w:val="00EC5939"/>
    <w:rsid w:val="00EC5B24"/>
    <w:rsid w:val="00EC6113"/>
    <w:rsid w:val="00EC62A1"/>
    <w:rsid w:val="00EC6CB7"/>
    <w:rsid w:val="00EC7CB6"/>
    <w:rsid w:val="00ED21FB"/>
    <w:rsid w:val="00ED27C1"/>
    <w:rsid w:val="00ED435F"/>
    <w:rsid w:val="00ED5D46"/>
    <w:rsid w:val="00ED5DF2"/>
    <w:rsid w:val="00ED6286"/>
    <w:rsid w:val="00EE0DC4"/>
    <w:rsid w:val="00EE1B00"/>
    <w:rsid w:val="00EE1B03"/>
    <w:rsid w:val="00EE1B2D"/>
    <w:rsid w:val="00EE2C3D"/>
    <w:rsid w:val="00EE2EFC"/>
    <w:rsid w:val="00EE4758"/>
    <w:rsid w:val="00EE52C5"/>
    <w:rsid w:val="00EE55EE"/>
    <w:rsid w:val="00EE7EF5"/>
    <w:rsid w:val="00EF16E3"/>
    <w:rsid w:val="00EF19FB"/>
    <w:rsid w:val="00EF2AD0"/>
    <w:rsid w:val="00EF3205"/>
    <w:rsid w:val="00EF35E3"/>
    <w:rsid w:val="00EF3FEB"/>
    <w:rsid w:val="00EF4813"/>
    <w:rsid w:val="00EF4CDC"/>
    <w:rsid w:val="00EF4D4A"/>
    <w:rsid w:val="00EF61E9"/>
    <w:rsid w:val="00EF6485"/>
    <w:rsid w:val="00EF73AB"/>
    <w:rsid w:val="00F002A9"/>
    <w:rsid w:val="00F016D9"/>
    <w:rsid w:val="00F01C89"/>
    <w:rsid w:val="00F02E08"/>
    <w:rsid w:val="00F02F65"/>
    <w:rsid w:val="00F04732"/>
    <w:rsid w:val="00F05722"/>
    <w:rsid w:val="00F07456"/>
    <w:rsid w:val="00F07BB6"/>
    <w:rsid w:val="00F10011"/>
    <w:rsid w:val="00F1053F"/>
    <w:rsid w:val="00F107FD"/>
    <w:rsid w:val="00F11C36"/>
    <w:rsid w:val="00F135D5"/>
    <w:rsid w:val="00F136E3"/>
    <w:rsid w:val="00F138EE"/>
    <w:rsid w:val="00F13F38"/>
    <w:rsid w:val="00F14547"/>
    <w:rsid w:val="00F16C29"/>
    <w:rsid w:val="00F21409"/>
    <w:rsid w:val="00F2167D"/>
    <w:rsid w:val="00F22C66"/>
    <w:rsid w:val="00F22F16"/>
    <w:rsid w:val="00F230B2"/>
    <w:rsid w:val="00F230CC"/>
    <w:rsid w:val="00F244C5"/>
    <w:rsid w:val="00F24BEF"/>
    <w:rsid w:val="00F25988"/>
    <w:rsid w:val="00F25ADF"/>
    <w:rsid w:val="00F31093"/>
    <w:rsid w:val="00F32361"/>
    <w:rsid w:val="00F3253C"/>
    <w:rsid w:val="00F35DBC"/>
    <w:rsid w:val="00F35F1E"/>
    <w:rsid w:val="00F373A7"/>
    <w:rsid w:val="00F41B99"/>
    <w:rsid w:val="00F4234E"/>
    <w:rsid w:val="00F430BB"/>
    <w:rsid w:val="00F44156"/>
    <w:rsid w:val="00F44523"/>
    <w:rsid w:val="00F4455C"/>
    <w:rsid w:val="00F45ED8"/>
    <w:rsid w:val="00F509B2"/>
    <w:rsid w:val="00F51034"/>
    <w:rsid w:val="00F524AB"/>
    <w:rsid w:val="00F553CE"/>
    <w:rsid w:val="00F55779"/>
    <w:rsid w:val="00F55C3D"/>
    <w:rsid w:val="00F621FF"/>
    <w:rsid w:val="00F63315"/>
    <w:rsid w:val="00F634F9"/>
    <w:rsid w:val="00F640EA"/>
    <w:rsid w:val="00F64D02"/>
    <w:rsid w:val="00F6528B"/>
    <w:rsid w:val="00F652E0"/>
    <w:rsid w:val="00F658FC"/>
    <w:rsid w:val="00F66717"/>
    <w:rsid w:val="00F667D7"/>
    <w:rsid w:val="00F67450"/>
    <w:rsid w:val="00F7025A"/>
    <w:rsid w:val="00F7027A"/>
    <w:rsid w:val="00F72761"/>
    <w:rsid w:val="00F76843"/>
    <w:rsid w:val="00F80772"/>
    <w:rsid w:val="00F8165F"/>
    <w:rsid w:val="00F81965"/>
    <w:rsid w:val="00F841FC"/>
    <w:rsid w:val="00F84F7E"/>
    <w:rsid w:val="00F84FDD"/>
    <w:rsid w:val="00F86FAB"/>
    <w:rsid w:val="00F87FF0"/>
    <w:rsid w:val="00F90955"/>
    <w:rsid w:val="00F92FF2"/>
    <w:rsid w:val="00F93259"/>
    <w:rsid w:val="00F93931"/>
    <w:rsid w:val="00F94F9C"/>
    <w:rsid w:val="00F95E2D"/>
    <w:rsid w:val="00F977D2"/>
    <w:rsid w:val="00FA0872"/>
    <w:rsid w:val="00FA1DA3"/>
    <w:rsid w:val="00FA29D7"/>
    <w:rsid w:val="00FA30AB"/>
    <w:rsid w:val="00FA337E"/>
    <w:rsid w:val="00FA3FE4"/>
    <w:rsid w:val="00FA4B4E"/>
    <w:rsid w:val="00FA68A4"/>
    <w:rsid w:val="00FB30DF"/>
    <w:rsid w:val="00FB31B7"/>
    <w:rsid w:val="00FB3F1B"/>
    <w:rsid w:val="00FB5227"/>
    <w:rsid w:val="00FB5EB3"/>
    <w:rsid w:val="00FB6872"/>
    <w:rsid w:val="00FB68E7"/>
    <w:rsid w:val="00FC0001"/>
    <w:rsid w:val="00FC095A"/>
    <w:rsid w:val="00FC253A"/>
    <w:rsid w:val="00FC2E89"/>
    <w:rsid w:val="00FC3398"/>
    <w:rsid w:val="00FC391A"/>
    <w:rsid w:val="00FC405D"/>
    <w:rsid w:val="00FC4165"/>
    <w:rsid w:val="00FC4EF6"/>
    <w:rsid w:val="00FC4F1D"/>
    <w:rsid w:val="00FC7D96"/>
    <w:rsid w:val="00FC7F4C"/>
    <w:rsid w:val="00FD03B9"/>
    <w:rsid w:val="00FD0939"/>
    <w:rsid w:val="00FD159C"/>
    <w:rsid w:val="00FD2713"/>
    <w:rsid w:val="00FD2CEF"/>
    <w:rsid w:val="00FD2E13"/>
    <w:rsid w:val="00FD385F"/>
    <w:rsid w:val="00FD393D"/>
    <w:rsid w:val="00FD3B78"/>
    <w:rsid w:val="00FD552A"/>
    <w:rsid w:val="00FD5ACB"/>
    <w:rsid w:val="00FD5F84"/>
    <w:rsid w:val="00FE0423"/>
    <w:rsid w:val="00FE2BED"/>
    <w:rsid w:val="00FE352C"/>
    <w:rsid w:val="00FE39EB"/>
    <w:rsid w:val="00FE57D7"/>
    <w:rsid w:val="00FE733F"/>
    <w:rsid w:val="00FE791E"/>
    <w:rsid w:val="00FF20E4"/>
    <w:rsid w:val="00FF2FAF"/>
    <w:rsid w:val="00FF3C93"/>
    <w:rsid w:val="00FF4379"/>
    <w:rsid w:val="00FF4868"/>
    <w:rsid w:val="00FF54BF"/>
    <w:rsid w:val="00FF5A8B"/>
    <w:rsid w:val="00FF5DF1"/>
    <w:rsid w:val="00FF6299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774A6"/>
    <w:pPr>
      <w:keepNext/>
      <w:shd w:val="clear" w:color="auto" w:fill="FFFFFF"/>
      <w:jc w:val="both"/>
      <w:outlineLvl w:val="1"/>
    </w:pPr>
    <w:rPr>
      <w:b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A089B"/>
  </w:style>
  <w:style w:type="paragraph" w:customStyle="1" w:styleId="Style2">
    <w:name w:val="Style2"/>
    <w:basedOn w:val="a"/>
    <w:rsid w:val="000A089B"/>
    <w:pPr>
      <w:spacing w:line="323" w:lineRule="exact"/>
    </w:pPr>
  </w:style>
  <w:style w:type="paragraph" w:customStyle="1" w:styleId="Style3">
    <w:name w:val="Style3"/>
    <w:basedOn w:val="a"/>
    <w:rsid w:val="000A089B"/>
  </w:style>
  <w:style w:type="paragraph" w:customStyle="1" w:styleId="Style4">
    <w:name w:val="Style4"/>
    <w:basedOn w:val="a"/>
    <w:rsid w:val="000A089B"/>
  </w:style>
  <w:style w:type="paragraph" w:customStyle="1" w:styleId="Style5">
    <w:name w:val="Style5"/>
    <w:basedOn w:val="a"/>
    <w:rsid w:val="000A089B"/>
    <w:pPr>
      <w:spacing w:line="324" w:lineRule="exact"/>
      <w:jc w:val="center"/>
    </w:pPr>
  </w:style>
  <w:style w:type="paragraph" w:customStyle="1" w:styleId="Style6">
    <w:name w:val="Style6"/>
    <w:basedOn w:val="a"/>
    <w:rsid w:val="000A089B"/>
  </w:style>
  <w:style w:type="paragraph" w:customStyle="1" w:styleId="Style7">
    <w:name w:val="Style7"/>
    <w:basedOn w:val="a"/>
    <w:rsid w:val="000A089B"/>
    <w:pPr>
      <w:spacing w:line="323" w:lineRule="exact"/>
      <w:ind w:firstLine="4289"/>
    </w:pPr>
  </w:style>
  <w:style w:type="paragraph" w:customStyle="1" w:styleId="Style8">
    <w:name w:val="Style8"/>
    <w:basedOn w:val="a"/>
    <w:rsid w:val="000A089B"/>
    <w:pPr>
      <w:spacing w:line="324" w:lineRule="exact"/>
      <w:jc w:val="right"/>
    </w:pPr>
  </w:style>
  <w:style w:type="paragraph" w:customStyle="1" w:styleId="Style9">
    <w:name w:val="Style9"/>
    <w:basedOn w:val="a"/>
    <w:rsid w:val="000A089B"/>
  </w:style>
  <w:style w:type="paragraph" w:customStyle="1" w:styleId="Style10">
    <w:name w:val="Style10"/>
    <w:basedOn w:val="a"/>
    <w:rsid w:val="000A089B"/>
  </w:style>
  <w:style w:type="paragraph" w:customStyle="1" w:styleId="Style11">
    <w:name w:val="Style11"/>
    <w:basedOn w:val="a"/>
    <w:rsid w:val="000A089B"/>
    <w:pPr>
      <w:spacing w:line="317" w:lineRule="exact"/>
      <w:ind w:firstLine="2933"/>
    </w:pPr>
  </w:style>
  <w:style w:type="paragraph" w:customStyle="1" w:styleId="Style12">
    <w:name w:val="Style12"/>
    <w:basedOn w:val="a"/>
    <w:rsid w:val="000A089B"/>
    <w:pPr>
      <w:spacing w:line="322" w:lineRule="exact"/>
      <w:ind w:firstLine="3811"/>
    </w:pPr>
  </w:style>
  <w:style w:type="paragraph" w:customStyle="1" w:styleId="Style13">
    <w:name w:val="Style13"/>
    <w:basedOn w:val="a"/>
    <w:rsid w:val="000A089B"/>
  </w:style>
  <w:style w:type="paragraph" w:customStyle="1" w:styleId="Style14">
    <w:name w:val="Style14"/>
    <w:basedOn w:val="a"/>
    <w:rsid w:val="000A089B"/>
    <w:pPr>
      <w:spacing w:line="638" w:lineRule="exact"/>
      <w:ind w:firstLine="91"/>
      <w:jc w:val="both"/>
    </w:pPr>
  </w:style>
  <w:style w:type="paragraph" w:customStyle="1" w:styleId="Style15">
    <w:name w:val="Style15"/>
    <w:basedOn w:val="a"/>
    <w:rsid w:val="000A089B"/>
  </w:style>
  <w:style w:type="paragraph" w:customStyle="1" w:styleId="Style16">
    <w:name w:val="Style16"/>
    <w:basedOn w:val="a"/>
    <w:rsid w:val="000A089B"/>
    <w:pPr>
      <w:spacing w:line="317" w:lineRule="exact"/>
      <w:jc w:val="right"/>
    </w:pPr>
  </w:style>
  <w:style w:type="paragraph" w:customStyle="1" w:styleId="Style17">
    <w:name w:val="Style17"/>
    <w:basedOn w:val="a"/>
    <w:rsid w:val="000A089B"/>
    <w:pPr>
      <w:spacing w:line="326" w:lineRule="exact"/>
      <w:ind w:firstLine="710"/>
    </w:pPr>
  </w:style>
  <w:style w:type="paragraph" w:customStyle="1" w:styleId="Style18">
    <w:name w:val="Style18"/>
    <w:basedOn w:val="a"/>
    <w:rsid w:val="000A089B"/>
    <w:pPr>
      <w:spacing w:line="322" w:lineRule="exact"/>
      <w:ind w:firstLine="722"/>
      <w:jc w:val="both"/>
    </w:pPr>
  </w:style>
  <w:style w:type="paragraph" w:customStyle="1" w:styleId="Style19">
    <w:name w:val="Style19"/>
    <w:basedOn w:val="a"/>
    <w:rsid w:val="000A089B"/>
    <w:pPr>
      <w:spacing w:line="319" w:lineRule="exact"/>
      <w:ind w:firstLine="694"/>
    </w:pPr>
  </w:style>
  <w:style w:type="paragraph" w:customStyle="1" w:styleId="Style20">
    <w:name w:val="Style20"/>
    <w:basedOn w:val="a"/>
    <w:rsid w:val="000A089B"/>
    <w:pPr>
      <w:spacing w:line="322" w:lineRule="exact"/>
      <w:jc w:val="both"/>
    </w:pPr>
  </w:style>
  <w:style w:type="paragraph" w:customStyle="1" w:styleId="Style21">
    <w:name w:val="Style21"/>
    <w:basedOn w:val="a"/>
    <w:rsid w:val="000A089B"/>
  </w:style>
  <w:style w:type="paragraph" w:customStyle="1" w:styleId="Style22">
    <w:name w:val="Style22"/>
    <w:basedOn w:val="a"/>
    <w:rsid w:val="000A089B"/>
    <w:pPr>
      <w:spacing w:line="324" w:lineRule="exact"/>
      <w:ind w:firstLine="1565"/>
    </w:pPr>
  </w:style>
  <w:style w:type="paragraph" w:customStyle="1" w:styleId="Style23">
    <w:name w:val="Style23"/>
    <w:basedOn w:val="a"/>
    <w:rsid w:val="000A089B"/>
    <w:pPr>
      <w:spacing w:line="326" w:lineRule="exact"/>
      <w:ind w:firstLine="710"/>
      <w:jc w:val="both"/>
    </w:pPr>
  </w:style>
  <w:style w:type="paragraph" w:customStyle="1" w:styleId="Style24">
    <w:name w:val="Style24"/>
    <w:basedOn w:val="a"/>
    <w:uiPriority w:val="99"/>
    <w:rsid w:val="000A089B"/>
  </w:style>
  <w:style w:type="paragraph" w:customStyle="1" w:styleId="Style25">
    <w:name w:val="Style25"/>
    <w:basedOn w:val="a"/>
    <w:rsid w:val="000A089B"/>
    <w:pPr>
      <w:jc w:val="both"/>
    </w:pPr>
  </w:style>
  <w:style w:type="paragraph" w:customStyle="1" w:styleId="Style26">
    <w:name w:val="Style26"/>
    <w:basedOn w:val="a"/>
    <w:rsid w:val="000A089B"/>
  </w:style>
  <w:style w:type="paragraph" w:customStyle="1" w:styleId="Style27">
    <w:name w:val="Style27"/>
    <w:basedOn w:val="a"/>
    <w:rsid w:val="000A089B"/>
    <w:pPr>
      <w:spacing w:line="329" w:lineRule="exact"/>
    </w:pPr>
  </w:style>
  <w:style w:type="paragraph" w:customStyle="1" w:styleId="Style28">
    <w:name w:val="Style28"/>
    <w:basedOn w:val="a"/>
    <w:rsid w:val="000A089B"/>
    <w:pPr>
      <w:spacing w:line="322" w:lineRule="exact"/>
      <w:ind w:hanging="106"/>
      <w:jc w:val="both"/>
    </w:pPr>
  </w:style>
  <w:style w:type="paragraph" w:customStyle="1" w:styleId="Style29">
    <w:name w:val="Style29"/>
    <w:basedOn w:val="a"/>
    <w:rsid w:val="000A089B"/>
    <w:pPr>
      <w:spacing w:line="322" w:lineRule="exact"/>
      <w:ind w:firstLine="2146"/>
      <w:jc w:val="both"/>
    </w:pPr>
  </w:style>
  <w:style w:type="paragraph" w:customStyle="1" w:styleId="Style30">
    <w:name w:val="Style30"/>
    <w:basedOn w:val="a"/>
    <w:rsid w:val="000A089B"/>
    <w:pPr>
      <w:spacing w:line="322" w:lineRule="exact"/>
      <w:ind w:firstLine="434"/>
      <w:jc w:val="both"/>
    </w:pPr>
  </w:style>
  <w:style w:type="paragraph" w:customStyle="1" w:styleId="Style31">
    <w:name w:val="Style31"/>
    <w:basedOn w:val="a"/>
    <w:rsid w:val="000A089B"/>
  </w:style>
  <w:style w:type="paragraph" w:customStyle="1" w:styleId="Style32">
    <w:name w:val="Style32"/>
    <w:basedOn w:val="a"/>
    <w:rsid w:val="000A089B"/>
    <w:pPr>
      <w:spacing w:line="324" w:lineRule="exact"/>
      <w:jc w:val="both"/>
    </w:pPr>
  </w:style>
  <w:style w:type="paragraph" w:customStyle="1" w:styleId="Style33">
    <w:name w:val="Style33"/>
    <w:basedOn w:val="a"/>
    <w:rsid w:val="000A089B"/>
    <w:pPr>
      <w:spacing w:line="280" w:lineRule="exact"/>
      <w:ind w:firstLine="847"/>
    </w:pPr>
  </w:style>
  <w:style w:type="paragraph" w:customStyle="1" w:styleId="Style34">
    <w:name w:val="Style34"/>
    <w:basedOn w:val="a"/>
    <w:rsid w:val="000A089B"/>
  </w:style>
  <w:style w:type="paragraph" w:customStyle="1" w:styleId="Style35">
    <w:name w:val="Style35"/>
    <w:basedOn w:val="a"/>
    <w:rsid w:val="000A089B"/>
    <w:pPr>
      <w:spacing w:line="276" w:lineRule="exact"/>
      <w:ind w:firstLine="374"/>
      <w:jc w:val="both"/>
    </w:pPr>
  </w:style>
  <w:style w:type="paragraph" w:customStyle="1" w:styleId="Style36">
    <w:name w:val="Style36"/>
    <w:basedOn w:val="a"/>
    <w:rsid w:val="000A089B"/>
    <w:pPr>
      <w:spacing w:line="322" w:lineRule="exact"/>
      <w:ind w:firstLine="6211"/>
    </w:pPr>
  </w:style>
  <w:style w:type="character" w:customStyle="1" w:styleId="FontStyle38">
    <w:name w:val="Font Style38"/>
    <w:rsid w:val="000A089B"/>
    <w:rPr>
      <w:rFonts w:ascii="Times New Roman" w:hAnsi="Times New Roman" w:cs="Times New Roman"/>
      <w:sz w:val="28"/>
      <w:szCs w:val="28"/>
    </w:rPr>
  </w:style>
  <w:style w:type="character" w:customStyle="1" w:styleId="FontStyle39">
    <w:name w:val="Font Style39"/>
    <w:rsid w:val="000A089B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40">
    <w:name w:val="Font Style40"/>
    <w:rsid w:val="000A089B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rsid w:val="000A089B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42">
    <w:name w:val="Font Style42"/>
    <w:rsid w:val="000A089B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43">
    <w:name w:val="Font Style43"/>
    <w:rsid w:val="000A089B"/>
    <w:rPr>
      <w:rFonts w:ascii="Constantia" w:hAnsi="Constantia" w:cs="Constantia"/>
      <w:sz w:val="24"/>
      <w:szCs w:val="24"/>
    </w:rPr>
  </w:style>
  <w:style w:type="character" w:customStyle="1" w:styleId="FontStyle44">
    <w:name w:val="Font Style44"/>
    <w:rsid w:val="000A089B"/>
    <w:rPr>
      <w:rFonts w:ascii="Franklin Gothic Heavy" w:hAnsi="Franklin Gothic Heavy" w:cs="Franklin Gothic Heavy"/>
      <w:i/>
      <w:iCs/>
      <w:sz w:val="18"/>
      <w:szCs w:val="18"/>
    </w:rPr>
  </w:style>
  <w:style w:type="character" w:customStyle="1" w:styleId="FontStyle45">
    <w:name w:val="Font Style45"/>
    <w:rsid w:val="000A089B"/>
    <w:rPr>
      <w:rFonts w:ascii="Sylfaen" w:hAnsi="Sylfaen" w:cs="Sylfaen"/>
      <w:sz w:val="36"/>
      <w:szCs w:val="36"/>
    </w:rPr>
  </w:style>
  <w:style w:type="character" w:customStyle="1" w:styleId="FontStyle46">
    <w:name w:val="Font Style46"/>
    <w:rsid w:val="000A08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7">
    <w:name w:val="Font Style47"/>
    <w:rsid w:val="000A089B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8">
    <w:name w:val="Font Style48"/>
    <w:rsid w:val="000A089B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rsid w:val="00A62C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62C64"/>
    <w:rPr>
      <w:sz w:val="24"/>
      <w:szCs w:val="24"/>
    </w:rPr>
  </w:style>
  <w:style w:type="paragraph" w:styleId="a5">
    <w:name w:val="header"/>
    <w:basedOn w:val="a"/>
    <w:link w:val="a6"/>
    <w:uiPriority w:val="99"/>
    <w:rsid w:val="00A62C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2C64"/>
    <w:rPr>
      <w:sz w:val="24"/>
      <w:szCs w:val="24"/>
    </w:rPr>
  </w:style>
  <w:style w:type="character" w:customStyle="1" w:styleId="FontStyle37">
    <w:name w:val="Font Style37"/>
    <w:uiPriority w:val="99"/>
    <w:rsid w:val="002867EF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7400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4009B"/>
    <w:rPr>
      <w:rFonts w:ascii="Courier New" w:hAnsi="Courier New" w:cs="Courier New"/>
    </w:rPr>
  </w:style>
  <w:style w:type="paragraph" w:styleId="a7">
    <w:name w:val="Balloon Text"/>
    <w:basedOn w:val="a"/>
    <w:link w:val="a8"/>
    <w:rsid w:val="00F057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05722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1B1FD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1FD0"/>
    <w:pPr>
      <w:shd w:val="clear" w:color="auto" w:fill="FFFFFF"/>
      <w:autoSpaceDE/>
      <w:autoSpaceDN/>
      <w:adjustRightInd/>
      <w:spacing w:after="360" w:line="0" w:lineRule="atLeast"/>
      <w:jc w:val="both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DC4D78"/>
    <w:pPr>
      <w:ind w:left="720"/>
      <w:contextualSpacing/>
    </w:pPr>
  </w:style>
  <w:style w:type="paragraph" w:customStyle="1" w:styleId="ConsPlusNormal">
    <w:name w:val="ConsPlusNormal"/>
    <w:rsid w:val="00AD26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link w:val="ConsPlusNonformat0"/>
    <w:rsid w:val="001E2E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oint">
    <w:name w:val="point"/>
    <w:basedOn w:val="a"/>
    <w:rsid w:val="006A3179"/>
    <w:pPr>
      <w:widowControl/>
      <w:autoSpaceDE/>
      <w:autoSpaceDN/>
      <w:adjustRightInd/>
      <w:ind w:firstLine="567"/>
      <w:jc w:val="both"/>
    </w:pPr>
  </w:style>
  <w:style w:type="character" w:customStyle="1" w:styleId="ConsPlusNonformat0">
    <w:name w:val="ConsPlusNonformat Знак"/>
    <w:basedOn w:val="a0"/>
    <w:link w:val="ConsPlusNonformat"/>
    <w:rsid w:val="00EA1040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0774A6"/>
    <w:rPr>
      <w:b/>
      <w:snapToGrid w:val="0"/>
      <w:color w:val="000000"/>
      <w:sz w:val="24"/>
      <w:shd w:val="clear" w:color="auto" w:fill="FFFFFF"/>
    </w:rPr>
  </w:style>
  <w:style w:type="paragraph" w:styleId="aa">
    <w:name w:val="Body Text"/>
    <w:basedOn w:val="a"/>
    <w:link w:val="ab"/>
    <w:rsid w:val="00A37D31"/>
    <w:pPr>
      <w:shd w:val="clear" w:color="auto" w:fill="FFFFFF"/>
      <w:jc w:val="both"/>
    </w:pPr>
    <w:rPr>
      <w:color w:val="000000"/>
      <w:sz w:val="20"/>
      <w:szCs w:val="20"/>
    </w:rPr>
  </w:style>
  <w:style w:type="character" w:customStyle="1" w:styleId="ab">
    <w:name w:val="Основной текст Знак"/>
    <w:basedOn w:val="a0"/>
    <w:link w:val="aa"/>
    <w:rsid w:val="00A37D31"/>
    <w:rPr>
      <w:color w:val="000000"/>
      <w:shd w:val="clear" w:color="auto" w:fill="FFFFFF"/>
    </w:rPr>
  </w:style>
  <w:style w:type="character" w:customStyle="1" w:styleId="font-weightbold">
    <w:name w:val="font-weight_bold"/>
    <w:basedOn w:val="a0"/>
    <w:rsid w:val="00A37D31"/>
  </w:style>
  <w:style w:type="character" w:customStyle="1" w:styleId="h-normal">
    <w:name w:val="h-normal"/>
    <w:basedOn w:val="a0"/>
    <w:rsid w:val="00A37D31"/>
  </w:style>
  <w:style w:type="table" w:styleId="ac">
    <w:name w:val="Table Grid"/>
    <w:basedOn w:val="a1"/>
    <w:uiPriority w:val="39"/>
    <w:rsid w:val="007130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l-text-alignjustify">
    <w:name w:val="il-text-align_justify"/>
    <w:basedOn w:val="a"/>
    <w:rsid w:val="00114536"/>
    <w:pPr>
      <w:widowControl/>
      <w:autoSpaceDE/>
      <w:autoSpaceDN/>
      <w:adjustRightInd/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114536"/>
    <w:rPr>
      <w:i/>
      <w:iCs/>
    </w:rPr>
  </w:style>
  <w:style w:type="character" w:customStyle="1" w:styleId="fake-non-breaking-space">
    <w:name w:val="fake-non-breaking-space"/>
    <w:basedOn w:val="a0"/>
    <w:rsid w:val="00114536"/>
  </w:style>
  <w:style w:type="character" w:customStyle="1" w:styleId="colorff00ff">
    <w:name w:val="color__ff00ff"/>
    <w:basedOn w:val="a0"/>
    <w:rsid w:val="00774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774A6"/>
    <w:pPr>
      <w:keepNext/>
      <w:shd w:val="clear" w:color="auto" w:fill="FFFFFF"/>
      <w:jc w:val="both"/>
      <w:outlineLvl w:val="1"/>
    </w:pPr>
    <w:rPr>
      <w:b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A089B"/>
  </w:style>
  <w:style w:type="paragraph" w:customStyle="1" w:styleId="Style2">
    <w:name w:val="Style2"/>
    <w:basedOn w:val="a"/>
    <w:rsid w:val="000A089B"/>
    <w:pPr>
      <w:spacing w:line="323" w:lineRule="exact"/>
    </w:pPr>
  </w:style>
  <w:style w:type="paragraph" w:customStyle="1" w:styleId="Style3">
    <w:name w:val="Style3"/>
    <w:basedOn w:val="a"/>
    <w:rsid w:val="000A089B"/>
  </w:style>
  <w:style w:type="paragraph" w:customStyle="1" w:styleId="Style4">
    <w:name w:val="Style4"/>
    <w:basedOn w:val="a"/>
    <w:rsid w:val="000A089B"/>
  </w:style>
  <w:style w:type="paragraph" w:customStyle="1" w:styleId="Style5">
    <w:name w:val="Style5"/>
    <w:basedOn w:val="a"/>
    <w:rsid w:val="000A089B"/>
    <w:pPr>
      <w:spacing w:line="324" w:lineRule="exact"/>
      <w:jc w:val="center"/>
    </w:pPr>
  </w:style>
  <w:style w:type="paragraph" w:customStyle="1" w:styleId="Style6">
    <w:name w:val="Style6"/>
    <w:basedOn w:val="a"/>
    <w:rsid w:val="000A089B"/>
  </w:style>
  <w:style w:type="paragraph" w:customStyle="1" w:styleId="Style7">
    <w:name w:val="Style7"/>
    <w:basedOn w:val="a"/>
    <w:rsid w:val="000A089B"/>
    <w:pPr>
      <w:spacing w:line="323" w:lineRule="exact"/>
      <w:ind w:firstLine="4289"/>
    </w:pPr>
  </w:style>
  <w:style w:type="paragraph" w:customStyle="1" w:styleId="Style8">
    <w:name w:val="Style8"/>
    <w:basedOn w:val="a"/>
    <w:rsid w:val="000A089B"/>
    <w:pPr>
      <w:spacing w:line="324" w:lineRule="exact"/>
      <w:jc w:val="right"/>
    </w:pPr>
  </w:style>
  <w:style w:type="paragraph" w:customStyle="1" w:styleId="Style9">
    <w:name w:val="Style9"/>
    <w:basedOn w:val="a"/>
    <w:rsid w:val="000A089B"/>
  </w:style>
  <w:style w:type="paragraph" w:customStyle="1" w:styleId="Style10">
    <w:name w:val="Style10"/>
    <w:basedOn w:val="a"/>
    <w:rsid w:val="000A089B"/>
  </w:style>
  <w:style w:type="paragraph" w:customStyle="1" w:styleId="Style11">
    <w:name w:val="Style11"/>
    <w:basedOn w:val="a"/>
    <w:rsid w:val="000A089B"/>
    <w:pPr>
      <w:spacing w:line="317" w:lineRule="exact"/>
      <w:ind w:firstLine="2933"/>
    </w:pPr>
  </w:style>
  <w:style w:type="paragraph" w:customStyle="1" w:styleId="Style12">
    <w:name w:val="Style12"/>
    <w:basedOn w:val="a"/>
    <w:rsid w:val="000A089B"/>
    <w:pPr>
      <w:spacing w:line="322" w:lineRule="exact"/>
      <w:ind w:firstLine="3811"/>
    </w:pPr>
  </w:style>
  <w:style w:type="paragraph" w:customStyle="1" w:styleId="Style13">
    <w:name w:val="Style13"/>
    <w:basedOn w:val="a"/>
    <w:rsid w:val="000A089B"/>
  </w:style>
  <w:style w:type="paragraph" w:customStyle="1" w:styleId="Style14">
    <w:name w:val="Style14"/>
    <w:basedOn w:val="a"/>
    <w:rsid w:val="000A089B"/>
    <w:pPr>
      <w:spacing w:line="638" w:lineRule="exact"/>
      <w:ind w:firstLine="91"/>
      <w:jc w:val="both"/>
    </w:pPr>
  </w:style>
  <w:style w:type="paragraph" w:customStyle="1" w:styleId="Style15">
    <w:name w:val="Style15"/>
    <w:basedOn w:val="a"/>
    <w:rsid w:val="000A089B"/>
  </w:style>
  <w:style w:type="paragraph" w:customStyle="1" w:styleId="Style16">
    <w:name w:val="Style16"/>
    <w:basedOn w:val="a"/>
    <w:rsid w:val="000A089B"/>
    <w:pPr>
      <w:spacing w:line="317" w:lineRule="exact"/>
      <w:jc w:val="right"/>
    </w:pPr>
  </w:style>
  <w:style w:type="paragraph" w:customStyle="1" w:styleId="Style17">
    <w:name w:val="Style17"/>
    <w:basedOn w:val="a"/>
    <w:rsid w:val="000A089B"/>
    <w:pPr>
      <w:spacing w:line="326" w:lineRule="exact"/>
      <w:ind w:firstLine="710"/>
    </w:pPr>
  </w:style>
  <w:style w:type="paragraph" w:customStyle="1" w:styleId="Style18">
    <w:name w:val="Style18"/>
    <w:basedOn w:val="a"/>
    <w:rsid w:val="000A089B"/>
    <w:pPr>
      <w:spacing w:line="322" w:lineRule="exact"/>
      <w:ind w:firstLine="722"/>
      <w:jc w:val="both"/>
    </w:pPr>
  </w:style>
  <w:style w:type="paragraph" w:customStyle="1" w:styleId="Style19">
    <w:name w:val="Style19"/>
    <w:basedOn w:val="a"/>
    <w:rsid w:val="000A089B"/>
    <w:pPr>
      <w:spacing w:line="319" w:lineRule="exact"/>
      <w:ind w:firstLine="694"/>
    </w:pPr>
  </w:style>
  <w:style w:type="paragraph" w:customStyle="1" w:styleId="Style20">
    <w:name w:val="Style20"/>
    <w:basedOn w:val="a"/>
    <w:rsid w:val="000A089B"/>
    <w:pPr>
      <w:spacing w:line="322" w:lineRule="exact"/>
      <w:jc w:val="both"/>
    </w:pPr>
  </w:style>
  <w:style w:type="paragraph" w:customStyle="1" w:styleId="Style21">
    <w:name w:val="Style21"/>
    <w:basedOn w:val="a"/>
    <w:rsid w:val="000A089B"/>
  </w:style>
  <w:style w:type="paragraph" w:customStyle="1" w:styleId="Style22">
    <w:name w:val="Style22"/>
    <w:basedOn w:val="a"/>
    <w:rsid w:val="000A089B"/>
    <w:pPr>
      <w:spacing w:line="324" w:lineRule="exact"/>
      <w:ind w:firstLine="1565"/>
    </w:pPr>
  </w:style>
  <w:style w:type="paragraph" w:customStyle="1" w:styleId="Style23">
    <w:name w:val="Style23"/>
    <w:basedOn w:val="a"/>
    <w:rsid w:val="000A089B"/>
    <w:pPr>
      <w:spacing w:line="326" w:lineRule="exact"/>
      <w:ind w:firstLine="710"/>
      <w:jc w:val="both"/>
    </w:pPr>
  </w:style>
  <w:style w:type="paragraph" w:customStyle="1" w:styleId="Style24">
    <w:name w:val="Style24"/>
    <w:basedOn w:val="a"/>
    <w:uiPriority w:val="99"/>
    <w:rsid w:val="000A089B"/>
  </w:style>
  <w:style w:type="paragraph" w:customStyle="1" w:styleId="Style25">
    <w:name w:val="Style25"/>
    <w:basedOn w:val="a"/>
    <w:rsid w:val="000A089B"/>
    <w:pPr>
      <w:jc w:val="both"/>
    </w:pPr>
  </w:style>
  <w:style w:type="paragraph" w:customStyle="1" w:styleId="Style26">
    <w:name w:val="Style26"/>
    <w:basedOn w:val="a"/>
    <w:rsid w:val="000A089B"/>
  </w:style>
  <w:style w:type="paragraph" w:customStyle="1" w:styleId="Style27">
    <w:name w:val="Style27"/>
    <w:basedOn w:val="a"/>
    <w:rsid w:val="000A089B"/>
    <w:pPr>
      <w:spacing w:line="329" w:lineRule="exact"/>
    </w:pPr>
  </w:style>
  <w:style w:type="paragraph" w:customStyle="1" w:styleId="Style28">
    <w:name w:val="Style28"/>
    <w:basedOn w:val="a"/>
    <w:rsid w:val="000A089B"/>
    <w:pPr>
      <w:spacing w:line="322" w:lineRule="exact"/>
      <w:ind w:hanging="106"/>
      <w:jc w:val="both"/>
    </w:pPr>
  </w:style>
  <w:style w:type="paragraph" w:customStyle="1" w:styleId="Style29">
    <w:name w:val="Style29"/>
    <w:basedOn w:val="a"/>
    <w:rsid w:val="000A089B"/>
    <w:pPr>
      <w:spacing w:line="322" w:lineRule="exact"/>
      <w:ind w:firstLine="2146"/>
      <w:jc w:val="both"/>
    </w:pPr>
  </w:style>
  <w:style w:type="paragraph" w:customStyle="1" w:styleId="Style30">
    <w:name w:val="Style30"/>
    <w:basedOn w:val="a"/>
    <w:rsid w:val="000A089B"/>
    <w:pPr>
      <w:spacing w:line="322" w:lineRule="exact"/>
      <w:ind w:firstLine="434"/>
      <w:jc w:val="both"/>
    </w:pPr>
  </w:style>
  <w:style w:type="paragraph" w:customStyle="1" w:styleId="Style31">
    <w:name w:val="Style31"/>
    <w:basedOn w:val="a"/>
    <w:rsid w:val="000A089B"/>
  </w:style>
  <w:style w:type="paragraph" w:customStyle="1" w:styleId="Style32">
    <w:name w:val="Style32"/>
    <w:basedOn w:val="a"/>
    <w:rsid w:val="000A089B"/>
    <w:pPr>
      <w:spacing w:line="324" w:lineRule="exact"/>
      <w:jc w:val="both"/>
    </w:pPr>
  </w:style>
  <w:style w:type="paragraph" w:customStyle="1" w:styleId="Style33">
    <w:name w:val="Style33"/>
    <w:basedOn w:val="a"/>
    <w:rsid w:val="000A089B"/>
    <w:pPr>
      <w:spacing w:line="280" w:lineRule="exact"/>
      <w:ind w:firstLine="847"/>
    </w:pPr>
  </w:style>
  <w:style w:type="paragraph" w:customStyle="1" w:styleId="Style34">
    <w:name w:val="Style34"/>
    <w:basedOn w:val="a"/>
    <w:rsid w:val="000A089B"/>
  </w:style>
  <w:style w:type="paragraph" w:customStyle="1" w:styleId="Style35">
    <w:name w:val="Style35"/>
    <w:basedOn w:val="a"/>
    <w:rsid w:val="000A089B"/>
    <w:pPr>
      <w:spacing w:line="276" w:lineRule="exact"/>
      <w:ind w:firstLine="374"/>
      <w:jc w:val="both"/>
    </w:pPr>
  </w:style>
  <w:style w:type="paragraph" w:customStyle="1" w:styleId="Style36">
    <w:name w:val="Style36"/>
    <w:basedOn w:val="a"/>
    <w:rsid w:val="000A089B"/>
    <w:pPr>
      <w:spacing w:line="322" w:lineRule="exact"/>
      <w:ind w:firstLine="6211"/>
    </w:pPr>
  </w:style>
  <w:style w:type="character" w:customStyle="1" w:styleId="FontStyle38">
    <w:name w:val="Font Style38"/>
    <w:rsid w:val="000A089B"/>
    <w:rPr>
      <w:rFonts w:ascii="Times New Roman" w:hAnsi="Times New Roman" w:cs="Times New Roman"/>
      <w:sz w:val="28"/>
      <w:szCs w:val="28"/>
    </w:rPr>
  </w:style>
  <w:style w:type="character" w:customStyle="1" w:styleId="FontStyle39">
    <w:name w:val="Font Style39"/>
    <w:rsid w:val="000A089B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40">
    <w:name w:val="Font Style40"/>
    <w:rsid w:val="000A089B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rsid w:val="000A089B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42">
    <w:name w:val="Font Style42"/>
    <w:rsid w:val="000A089B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43">
    <w:name w:val="Font Style43"/>
    <w:rsid w:val="000A089B"/>
    <w:rPr>
      <w:rFonts w:ascii="Constantia" w:hAnsi="Constantia" w:cs="Constantia"/>
      <w:sz w:val="24"/>
      <w:szCs w:val="24"/>
    </w:rPr>
  </w:style>
  <w:style w:type="character" w:customStyle="1" w:styleId="FontStyle44">
    <w:name w:val="Font Style44"/>
    <w:rsid w:val="000A089B"/>
    <w:rPr>
      <w:rFonts w:ascii="Franklin Gothic Heavy" w:hAnsi="Franklin Gothic Heavy" w:cs="Franklin Gothic Heavy"/>
      <w:i/>
      <w:iCs/>
      <w:sz w:val="18"/>
      <w:szCs w:val="18"/>
    </w:rPr>
  </w:style>
  <w:style w:type="character" w:customStyle="1" w:styleId="FontStyle45">
    <w:name w:val="Font Style45"/>
    <w:rsid w:val="000A089B"/>
    <w:rPr>
      <w:rFonts w:ascii="Sylfaen" w:hAnsi="Sylfaen" w:cs="Sylfaen"/>
      <w:sz w:val="36"/>
      <w:szCs w:val="36"/>
    </w:rPr>
  </w:style>
  <w:style w:type="character" w:customStyle="1" w:styleId="FontStyle46">
    <w:name w:val="Font Style46"/>
    <w:rsid w:val="000A08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7">
    <w:name w:val="Font Style47"/>
    <w:rsid w:val="000A089B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8">
    <w:name w:val="Font Style48"/>
    <w:rsid w:val="000A089B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rsid w:val="00A62C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62C64"/>
    <w:rPr>
      <w:sz w:val="24"/>
      <w:szCs w:val="24"/>
    </w:rPr>
  </w:style>
  <w:style w:type="paragraph" w:styleId="a5">
    <w:name w:val="header"/>
    <w:basedOn w:val="a"/>
    <w:link w:val="a6"/>
    <w:uiPriority w:val="99"/>
    <w:rsid w:val="00A62C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2C64"/>
    <w:rPr>
      <w:sz w:val="24"/>
      <w:szCs w:val="24"/>
    </w:rPr>
  </w:style>
  <w:style w:type="character" w:customStyle="1" w:styleId="FontStyle37">
    <w:name w:val="Font Style37"/>
    <w:uiPriority w:val="99"/>
    <w:rsid w:val="002867EF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7400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4009B"/>
    <w:rPr>
      <w:rFonts w:ascii="Courier New" w:hAnsi="Courier New" w:cs="Courier New"/>
    </w:rPr>
  </w:style>
  <w:style w:type="paragraph" w:styleId="a7">
    <w:name w:val="Balloon Text"/>
    <w:basedOn w:val="a"/>
    <w:link w:val="a8"/>
    <w:rsid w:val="00F057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05722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1B1FD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1FD0"/>
    <w:pPr>
      <w:shd w:val="clear" w:color="auto" w:fill="FFFFFF"/>
      <w:autoSpaceDE/>
      <w:autoSpaceDN/>
      <w:adjustRightInd/>
      <w:spacing w:after="360" w:line="0" w:lineRule="atLeast"/>
      <w:jc w:val="both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DC4D78"/>
    <w:pPr>
      <w:ind w:left="720"/>
      <w:contextualSpacing/>
    </w:pPr>
  </w:style>
  <w:style w:type="paragraph" w:customStyle="1" w:styleId="ConsPlusNormal">
    <w:name w:val="ConsPlusNormal"/>
    <w:rsid w:val="00AD26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link w:val="ConsPlusNonformat0"/>
    <w:rsid w:val="001E2E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oint">
    <w:name w:val="point"/>
    <w:basedOn w:val="a"/>
    <w:rsid w:val="006A3179"/>
    <w:pPr>
      <w:widowControl/>
      <w:autoSpaceDE/>
      <w:autoSpaceDN/>
      <w:adjustRightInd/>
      <w:ind w:firstLine="567"/>
      <w:jc w:val="both"/>
    </w:pPr>
  </w:style>
  <w:style w:type="character" w:customStyle="1" w:styleId="ConsPlusNonformat0">
    <w:name w:val="ConsPlusNonformat Знак"/>
    <w:basedOn w:val="a0"/>
    <w:link w:val="ConsPlusNonformat"/>
    <w:rsid w:val="00EA1040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0774A6"/>
    <w:rPr>
      <w:b/>
      <w:snapToGrid w:val="0"/>
      <w:color w:val="000000"/>
      <w:sz w:val="24"/>
      <w:shd w:val="clear" w:color="auto" w:fill="FFFFFF"/>
    </w:rPr>
  </w:style>
  <w:style w:type="paragraph" w:styleId="aa">
    <w:name w:val="Body Text"/>
    <w:basedOn w:val="a"/>
    <w:link w:val="ab"/>
    <w:rsid w:val="00A37D31"/>
    <w:pPr>
      <w:shd w:val="clear" w:color="auto" w:fill="FFFFFF"/>
      <w:jc w:val="both"/>
    </w:pPr>
    <w:rPr>
      <w:color w:val="000000"/>
      <w:sz w:val="20"/>
      <w:szCs w:val="20"/>
    </w:rPr>
  </w:style>
  <w:style w:type="character" w:customStyle="1" w:styleId="ab">
    <w:name w:val="Основной текст Знак"/>
    <w:basedOn w:val="a0"/>
    <w:link w:val="aa"/>
    <w:rsid w:val="00A37D31"/>
    <w:rPr>
      <w:color w:val="000000"/>
      <w:shd w:val="clear" w:color="auto" w:fill="FFFFFF"/>
    </w:rPr>
  </w:style>
  <w:style w:type="character" w:customStyle="1" w:styleId="font-weightbold">
    <w:name w:val="font-weight_bold"/>
    <w:basedOn w:val="a0"/>
    <w:rsid w:val="00A37D31"/>
  </w:style>
  <w:style w:type="character" w:customStyle="1" w:styleId="h-normal">
    <w:name w:val="h-normal"/>
    <w:basedOn w:val="a0"/>
    <w:rsid w:val="00A37D31"/>
  </w:style>
  <w:style w:type="table" w:styleId="ac">
    <w:name w:val="Table Grid"/>
    <w:basedOn w:val="a1"/>
    <w:uiPriority w:val="39"/>
    <w:rsid w:val="007130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l-text-alignjustify">
    <w:name w:val="il-text-align_justify"/>
    <w:basedOn w:val="a"/>
    <w:rsid w:val="00114536"/>
    <w:pPr>
      <w:widowControl/>
      <w:autoSpaceDE/>
      <w:autoSpaceDN/>
      <w:adjustRightInd/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114536"/>
    <w:rPr>
      <w:i/>
      <w:iCs/>
    </w:rPr>
  </w:style>
  <w:style w:type="character" w:customStyle="1" w:styleId="fake-non-breaking-space">
    <w:name w:val="fake-non-breaking-space"/>
    <w:basedOn w:val="a0"/>
    <w:rsid w:val="00114536"/>
  </w:style>
  <w:style w:type="character" w:customStyle="1" w:styleId="colorff00ff">
    <w:name w:val="color__ff00ff"/>
    <w:basedOn w:val="a0"/>
    <w:rsid w:val="00774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74FCD-FDF7-42AB-A03D-8453F803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2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opartonf2</dc:creator>
  <cp:lastModifiedBy>Saver</cp:lastModifiedBy>
  <cp:revision>5</cp:revision>
  <cp:lastPrinted>2020-05-05T08:02:00Z</cp:lastPrinted>
  <dcterms:created xsi:type="dcterms:W3CDTF">2020-05-04T08:46:00Z</dcterms:created>
  <dcterms:modified xsi:type="dcterms:W3CDTF">2020-05-05T08:07:00Z</dcterms:modified>
</cp:coreProperties>
</file>